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AD290" w14:textId="77777777" w:rsidR="00C6264C" w:rsidRPr="00957995" w:rsidRDefault="007F6182" w:rsidP="00C6264C">
      <w:pPr>
        <w:spacing w:after="0" w:line="257" w:lineRule="auto"/>
        <w:jc w:val="center"/>
        <w:rPr>
          <w:rFonts w:cstheme="minorHAnsi"/>
          <w:sz w:val="24"/>
          <w:szCs w:val="24"/>
        </w:rPr>
      </w:pPr>
      <w:r w:rsidRPr="00957995">
        <w:rPr>
          <w:rFonts w:eastAsia="Times New Roman" w:cstheme="minorHAnsi"/>
          <w:b/>
          <w:bCs/>
          <w:color w:val="000000" w:themeColor="text1"/>
          <w:sz w:val="24"/>
          <w:szCs w:val="24"/>
        </w:rPr>
        <w:t xml:space="preserve">Christ Episcopal Church, </w:t>
      </w:r>
      <w:r w:rsidR="00C6264C" w:rsidRPr="00957995">
        <w:rPr>
          <w:rFonts w:eastAsia="Times New Roman" w:cstheme="minorHAnsi"/>
          <w:b/>
          <w:bCs/>
          <w:color w:val="000000" w:themeColor="text1"/>
          <w:sz w:val="24"/>
          <w:szCs w:val="24"/>
        </w:rPr>
        <w:t xml:space="preserve">King and Queen Parish </w:t>
      </w:r>
      <w:r w:rsidR="00C6264C" w:rsidRPr="00957995">
        <w:rPr>
          <w:rFonts w:eastAsia="Times New Roman" w:cstheme="minorHAnsi"/>
          <w:color w:val="000000" w:themeColor="text1"/>
          <w:sz w:val="24"/>
          <w:szCs w:val="24"/>
        </w:rPr>
        <w:t xml:space="preserve"> </w:t>
      </w:r>
    </w:p>
    <w:p w14:paraId="1FECB754" w14:textId="05D1BC27" w:rsidR="00C6264C" w:rsidRPr="00577C41" w:rsidRDefault="00C6264C" w:rsidP="00C6264C">
      <w:pPr>
        <w:spacing w:after="0" w:line="257" w:lineRule="auto"/>
        <w:jc w:val="center"/>
        <w:rPr>
          <w:rFonts w:cstheme="minorHAnsi"/>
          <w:b/>
          <w:bCs/>
          <w:sz w:val="24"/>
          <w:szCs w:val="24"/>
        </w:rPr>
      </w:pPr>
      <w:r w:rsidRPr="00957995">
        <w:rPr>
          <w:rFonts w:eastAsia="Times New Roman" w:cstheme="minorHAnsi"/>
          <w:b/>
          <w:bCs/>
          <w:color w:val="000000" w:themeColor="text1"/>
          <w:sz w:val="24"/>
          <w:szCs w:val="24"/>
        </w:rPr>
        <w:t xml:space="preserve"> Vestry Meeting</w:t>
      </w:r>
      <w:r w:rsidRPr="00957995">
        <w:rPr>
          <w:rFonts w:eastAsia="Times New Roman" w:cstheme="minorHAnsi"/>
          <w:color w:val="000000" w:themeColor="text1"/>
          <w:sz w:val="24"/>
          <w:szCs w:val="24"/>
        </w:rPr>
        <w:t xml:space="preserve"> </w:t>
      </w:r>
      <w:r w:rsidR="00577C41" w:rsidRPr="00577C41">
        <w:rPr>
          <w:rFonts w:eastAsia="Times New Roman" w:cstheme="minorHAnsi"/>
          <w:b/>
          <w:bCs/>
          <w:color w:val="000000" w:themeColor="text1"/>
          <w:sz w:val="24"/>
          <w:szCs w:val="24"/>
        </w:rPr>
        <w:t>Minutes</w:t>
      </w:r>
    </w:p>
    <w:p w14:paraId="5741E343" w14:textId="762BEF48" w:rsidR="00C6264C" w:rsidRPr="00957995" w:rsidRDefault="00EC6754" w:rsidP="00C6264C">
      <w:pPr>
        <w:spacing w:after="0" w:line="257" w:lineRule="auto"/>
        <w:jc w:val="center"/>
        <w:rPr>
          <w:rFonts w:cstheme="minorHAnsi"/>
          <w:sz w:val="24"/>
          <w:szCs w:val="24"/>
        </w:rPr>
      </w:pPr>
      <w:r>
        <w:rPr>
          <w:rFonts w:eastAsia="Times New Roman" w:cstheme="minorHAnsi"/>
          <w:b/>
          <w:bCs/>
          <w:color w:val="000000" w:themeColor="text1"/>
          <w:sz w:val="24"/>
          <w:szCs w:val="24"/>
        </w:rPr>
        <w:t>August 12</w:t>
      </w:r>
      <w:r w:rsidR="00C6264C" w:rsidRPr="00957995">
        <w:rPr>
          <w:rFonts w:eastAsia="Times New Roman" w:cstheme="minorHAnsi"/>
          <w:b/>
          <w:bCs/>
          <w:color w:val="000000" w:themeColor="text1"/>
          <w:sz w:val="24"/>
          <w:szCs w:val="24"/>
        </w:rPr>
        <w:t>, 202</w:t>
      </w:r>
      <w:r w:rsidR="002C0965">
        <w:rPr>
          <w:rFonts w:eastAsia="Times New Roman" w:cstheme="minorHAnsi"/>
          <w:b/>
          <w:bCs/>
          <w:color w:val="000000" w:themeColor="text1"/>
          <w:sz w:val="24"/>
          <w:szCs w:val="24"/>
        </w:rPr>
        <w:t>5</w:t>
      </w:r>
    </w:p>
    <w:p w14:paraId="3C061BB1" w14:textId="77777777" w:rsidR="00412372" w:rsidRDefault="00412372" w:rsidP="00330D87">
      <w:pPr>
        <w:spacing w:after="0" w:line="257" w:lineRule="auto"/>
        <w:rPr>
          <w:rFonts w:cstheme="minorHAnsi"/>
          <w:sz w:val="24"/>
          <w:szCs w:val="24"/>
        </w:rPr>
      </w:pPr>
    </w:p>
    <w:p w14:paraId="77CE3503" w14:textId="34DE21C0" w:rsidR="00654AA7" w:rsidRDefault="00C6264C" w:rsidP="00205827">
      <w:pPr>
        <w:spacing w:after="0" w:line="257" w:lineRule="auto"/>
        <w:rPr>
          <w:rFonts w:eastAsia="Times New Roman" w:cstheme="minorHAnsi"/>
          <w:bCs/>
          <w:color w:val="auto"/>
          <w:sz w:val="22"/>
          <w:szCs w:val="22"/>
        </w:rPr>
      </w:pPr>
      <w:r w:rsidRPr="00820A4A">
        <w:rPr>
          <w:rFonts w:eastAsia="Times New Roman" w:cstheme="minorHAnsi"/>
          <w:bCs/>
          <w:color w:val="auto"/>
          <w:sz w:val="22"/>
          <w:szCs w:val="22"/>
        </w:rPr>
        <w:t>Present</w:t>
      </w:r>
      <w:r w:rsidR="004616B4" w:rsidRPr="00820A4A">
        <w:rPr>
          <w:rFonts w:eastAsia="Times New Roman" w:cstheme="minorHAnsi"/>
          <w:bCs/>
          <w:color w:val="auto"/>
          <w:sz w:val="22"/>
          <w:szCs w:val="22"/>
        </w:rPr>
        <w:t>: Fr</w:t>
      </w:r>
      <w:r w:rsidR="009F6896" w:rsidRPr="00820A4A">
        <w:rPr>
          <w:rFonts w:eastAsia="Times New Roman" w:cstheme="minorHAnsi"/>
          <w:bCs/>
          <w:color w:val="auto"/>
          <w:sz w:val="22"/>
          <w:szCs w:val="22"/>
        </w:rPr>
        <w:t>. Peter Ackerman</w:t>
      </w:r>
      <w:r w:rsidR="006F2784" w:rsidRPr="00820A4A">
        <w:rPr>
          <w:rFonts w:eastAsia="Times New Roman" w:cstheme="minorHAnsi"/>
          <w:bCs/>
          <w:color w:val="auto"/>
          <w:sz w:val="22"/>
          <w:szCs w:val="22"/>
        </w:rPr>
        <w:t xml:space="preserve">, </w:t>
      </w:r>
      <w:r w:rsidR="004409C6" w:rsidRPr="00820A4A">
        <w:rPr>
          <w:rFonts w:eastAsia="Times New Roman" w:cstheme="minorHAnsi"/>
          <w:bCs/>
          <w:color w:val="auto"/>
          <w:sz w:val="22"/>
          <w:szCs w:val="22"/>
        </w:rPr>
        <w:t>Diana Donahue</w:t>
      </w:r>
      <w:r w:rsidR="00860A95" w:rsidRPr="00820A4A">
        <w:rPr>
          <w:rFonts w:eastAsia="Times New Roman" w:cstheme="minorHAnsi"/>
          <w:bCs/>
          <w:color w:val="auto"/>
          <w:sz w:val="22"/>
          <w:szCs w:val="22"/>
        </w:rPr>
        <w:t>, Robbie Loker</w:t>
      </w:r>
      <w:r w:rsidR="00491527">
        <w:rPr>
          <w:rFonts w:eastAsia="Times New Roman" w:cstheme="minorHAnsi"/>
          <w:bCs/>
          <w:color w:val="auto"/>
          <w:sz w:val="22"/>
          <w:szCs w:val="22"/>
        </w:rPr>
        <w:t xml:space="preserve">, </w:t>
      </w:r>
      <w:r w:rsidR="00CD7965">
        <w:rPr>
          <w:rFonts w:eastAsia="Times New Roman" w:cstheme="minorHAnsi"/>
          <w:bCs/>
          <w:color w:val="auto"/>
          <w:sz w:val="22"/>
          <w:szCs w:val="22"/>
        </w:rPr>
        <w:t>Registrar</w:t>
      </w:r>
      <w:r w:rsidR="00CD7965" w:rsidRPr="00820A4A">
        <w:rPr>
          <w:rFonts w:eastAsia="Times New Roman" w:cstheme="minorHAnsi"/>
          <w:bCs/>
          <w:color w:val="auto"/>
          <w:sz w:val="22"/>
          <w:szCs w:val="22"/>
        </w:rPr>
        <w:t>,</w:t>
      </w:r>
      <w:r w:rsidR="00CD7965">
        <w:rPr>
          <w:rFonts w:eastAsia="Times New Roman" w:cstheme="minorHAnsi"/>
          <w:bCs/>
          <w:color w:val="auto"/>
          <w:sz w:val="22"/>
          <w:szCs w:val="22"/>
        </w:rPr>
        <w:t xml:space="preserve"> Mary</w:t>
      </w:r>
      <w:r w:rsidR="009432E8">
        <w:rPr>
          <w:rFonts w:eastAsia="Times New Roman" w:cstheme="minorHAnsi"/>
          <w:bCs/>
          <w:color w:val="auto"/>
          <w:sz w:val="22"/>
          <w:szCs w:val="22"/>
        </w:rPr>
        <w:t xml:space="preserve"> Simmons,</w:t>
      </w:r>
      <w:r w:rsidR="00EC6754">
        <w:rPr>
          <w:rFonts w:eastAsia="Times New Roman" w:cstheme="minorHAnsi"/>
          <w:bCs/>
          <w:color w:val="auto"/>
          <w:sz w:val="22"/>
          <w:szCs w:val="22"/>
        </w:rPr>
        <w:t xml:space="preserve"> George </w:t>
      </w:r>
      <w:r w:rsidR="001866F6">
        <w:rPr>
          <w:rFonts w:eastAsia="Times New Roman" w:cstheme="minorHAnsi"/>
          <w:bCs/>
          <w:color w:val="auto"/>
          <w:sz w:val="22"/>
          <w:szCs w:val="22"/>
        </w:rPr>
        <w:t xml:space="preserve">Kennett, </w:t>
      </w:r>
      <w:r w:rsidR="001866F6" w:rsidRPr="00820A4A">
        <w:rPr>
          <w:rFonts w:eastAsia="Times New Roman" w:cstheme="minorHAnsi"/>
          <w:bCs/>
          <w:color w:val="auto"/>
          <w:sz w:val="22"/>
          <w:szCs w:val="22"/>
        </w:rPr>
        <w:t>Mike</w:t>
      </w:r>
      <w:r w:rsidR="00EC6754">
        <w:rPr>
          <w:rFonts w:eastAsia="Times New Roman" w:cstheme="minorHAnsi"/>
          <w:bCs/>
          <w:color w:val="auto"/>
          <w:sz w:val="22"/>
          <w:szCs w:val="22"/>
        </w:rPr>
        <w:t xml:space="preserve"> Oliver, </w:t>
      </w:r>
      <w:r w:rsidR="002C0965">
        <w:rPr>
          <w:rFonts w:eastAsia="Times New Roman" w:cstheme="minorHAnsi"/>
          <w:bCs/>
          <w:color w:val="auto"/>
          <w:sz w:val="22"/>
          <w:szCs w:val="22"/>
        </w:rPr>
        <w:t>Donnie Morgan, Jr. Warden</w:t>
      </w:r>
      <w:r w:rsidR="00577C41">
        <w:rPr>
          <w:rFonts w:eastAsia="Times New Roman" w:cstheme="minorHAnsi"/>
          <w:bCs/>
          <w:color w:val="auto"/>
          <w:sz w:val="22"/>
          <w:szCs w:val="22"/>
        </w:rPr>
        <w:t>,</w:t>
      </w:r>
      <w:r w:rsidR="00654AA7">
        <w:rPr>
          <w:rFonts w:eastAsia="Times New Roman" w:cstheme="minorHAnsi"/>
          <w:bCs/>
          <w:color w:val="auto"/>
          <w:sz w:val="22"/>
          <w:szCs w:val="22"/>
        </w:rPr>
        <w:t xml:space="preserve"> Shelby Oppermann,</w:t>
      </w:r>
      <w:r w:rsidR="00577C41">
        <w:rPr>
          <w:rFonts w:eastAsia="Times New Roman" w:cstheme="minorHAnsi"/>
          <w:bCs/>
          <w:color w:val="auto"/>
          <w:sz w:val="22"/>
          <w:szCs w:val="22"/>
        </w:rPr>
        <w:t xml:space="preserve"> </w:t>
      </w:r>
      <w:r w:rsidR="005E5DD5">
        <w:rPr>
          <w:rFonts w:eastAsia="Times New Roman" w:cstheme="minorHAnsi"/>
          <w:bCs/>
          <w:color w:val="auto"/>
          <w:sz w:val="22"/>
          <w:szCs w:val="22"/>
        </w:rPr>
        <w:t xml:space="preserve">Barbara Drumgoole, </w:t>
      </w:r>
      <w:r w:rsidR="00577C41" w:rsidRPr="00577C41">
        <w:rPr>
          <w:rFonts w:eastAsia="Times New Roman" w:cstheme="minorHAnsi"/>
          <w:bCs/>
          <w:color w:val="auto"/>
          <w:sz w:val="22"/>
          <w:szCs w:val="22"/>
        </w:rPr>
        <w:t>Greg Penk, Sr. Warden</w:t>
      </w:r>
      <w:r w:rsidR="00205827">
        <w:rPr>
          <w:rFonts w:eastAsia="Times New Roman" w:cstheme="minorHAnsi"/>
          <w:bCs/>
          <w:color w:val="auto"/>
          <w:sz w:val="22"/>
          <w:szCs w:val="22"/>
        </w:rPr>
        <w:t>, Bob Donaldson, Treasurer</w:t>
      </w:r>
      <w:r w:rsidR="00577C41" w:rsidRPr="00577C41">
        <w:rPr>
          <w:rFonts w:eastAsia="Times New Roman" w:cstheme="minorHAnsi"/>
          <w:bCs/>
          <w:color w:val="auto"/>
          <w:sz w:val="22"/>
          <w:szCs w:val="22"/>
        </w:rPr>
        <w:t xml:space="preserve"> </w:t>
      </w:r>
    </w:p>
    <w:p w14:paraId="12F0B4B6" w14:textId="77777777" w:rsidR="00205827" w:rsidRDefault="00205827" w:rsidP="00205827">
      <w:pPr>
        <w:spacing w:after="0" w:line="257" w:lineRule="auto"/>
        <w:rPr>
          <w:rFonts w:eastAsia="Times New Roman" w:cstheme="minorHAnsi"/>
          <w:bCs/>
          <w:color w:val="auto"/>
          <w:sz w:val="22"/>
          <w:szCs w:val="22"/>
        </w:rPr>
      </w:pPr>
    </w:p>
    <w:p w14:paraId="15EF725C" w14:textId="4A16B7B9" w:rsidR="00191EFD" w:rsidRPr="00C4656A" w:rsidRDefault="00C6264C" w:rsidP="00205827">
      <w:pPr>
        <w:spacing w:after="0" w:line="257" w:lineRule="auto"/>
        <w:rPr>
          <w:rFonts w:eastAsiaTheme="minorEastAsia" w:cstheme="minorHAnsi"/>
          <w:color w:val="auto"/>
          <w:sz w:val="22"/>
          <w:szCs w:val="22"/>
        </w:rPr>
      </w:pPr>
      <w:r w:rsidRPr="008369BE">
        <w:rPr>
          <w:rFonts w:eastAsia="Times New Roman" w:cstheme="minorHAnsi"/>
          <w:b/>
          <w:bCs/>
          <w:color w:val="auto"/>
          <w:sz w:val="22"/>
          <w:szCs w:val="22"/>
        </w:rPr>
        <w:t>Call to Order</w:t>
      </w:r>
      <w:r w:rsidRPr="00C4656A">
        <w:rPr>
          <w:rFonts w:eastAsia="Times New Roman" w:cstheme="minorHAnsi"/>
          <w:color w:val="auto"/>
          <w:sz w:val="22"/>
          <w:szCs w:val="22"/>
        </w:rPr>
        <w:t xml:space="preserve">: </w:t>
      </w:r>
      <w:r w:rsidR="005B706D" w:rsidRPr="00C4656A">
        <w:rPr>
          <w:rFonts w:eastAsia="Times New Roman" w:cstheme="minorHAnsi"/>
          <w:color w:val="auto"/>
          <w:sz w:val="22"/>
          <w:szCs w:val="22"/>
        </w:rPr>
        <w:t xml:space="preserve">Fr. Peter </w:t>
      </w:r>
      <w:r w:rsidRPr="00C4656A">
        <w:rPr>
          <w:rFonts w:eastAsia="Times New Roman" w:cstheme="minorHAnsi"/>
          <w:color w:val="auto"/>
          <w:sz w:val="22"/>
          <w:szCs w:val="22"/>
        </w:rPr>
        <w:t xml:space="preserve">called the meeting to order at </w:t>
      </w:r>
      <w:r w:rsidR="00405372" w:rsidRPr="00C4656A">
        <w:rPr>
          <w:rFonts w:eastAsia="Times New Roman" w:cstheme="minorHAnsi"/>
          <w:color w:val="auto"/>
          <w:sz w:val="22"/>
          <w:szCs w:val="22"/>
        </w:rPr>
        <w:t>6</w:t>
      </w:r>
      <w:r w:rsidR="008E50BC" w:rsidRPr="00C4656A">
        <w:rPr>
          <w:rFonts w:eastAsia="Times New Roman" w:cstheme="minorHAnsi"/>
          <w:color w:val="auto"/>
          <w:sz w:val="22"/>
          <w:szCs w:val="22"/>
        </w:rPr>
        <w:t>:</w:t>
      </w:r>
      <w:r w:rsidR="00577C41">
        <w:rPr>
          <w:rFonts w:eastAsia="Times New Roman" w:cstheme="minorHAnsi"/>
          <w:color w:val="auto"/>
          <w:sz w:val="22"/>
          <w:szCs w:val="22"/>
        </w:rPr>
        <w:t>30</w:t>
      </w:r>
      <w:r w:rsidR="00D22B16" w:rsidRPr="00C4656A">
        <w:rPr>
          <w:rFonts w:eastAsia="Times New Roman" w:cstheme="minorHAnsi"/>
          <w:color w:val="auto"/>
          <w:sz w:val="22"/>
          <w:szCs w:val="22"/>
        </w:rPr>
        <w:t xml:space="preserve"> </w:t>
      </w:r>
      <w:r w:rsidRPr="00C4656A">
        <w:rPr>
          <w:rFonts w:eastAsia="Times New Roman" w:cstheme="minorHAnsi"/>
          <w:color w:val="auto"/>
          <w:sz w:val="22"/>
          <w:szCs w:val="22"/>
        </w:rPr>
        <w:t>p.m.</w:t>
      </w:r>
      <w:r w:rsidR="00BB09BD" w:rsidRPr="00C4656A">
        <w:rPr>
          <w:rFonts w:eastAsia="Times New Roman" w:cstheme="minorHAnsi"/>
          <w:color w:val="auto"/>
          <w:sz w:val="22"/>
          <w:szCs w:val="22"/>
        </w:rPr>
        <w:t xml:space="preserve"> with a prayer</w:t>
      </w:r>
      <w:r w:rsidR="00330D87" w:rsidRPr="00C4656A">
        <w:rPr>
          <w:rFonts w:eastAsia="Times New Roman" w:cstheme="minorHAnsi"/>
          <w:color w:val="auto"/>
          <w:sz w:val="22"/>
          <w:szCs w:val="22"/>
        </w:rPr>
        <w:t>, and a quorum was present</w:t>
      </w:r>
      <w:r w:rsidR="00BB09BD" w:rsidRPr="00C4656A">
        <w:rPr>
          <w:rFonts w:eastAsia="Times New Roman" w:cstheme="minorHAnsi"/>
          <w:color w:val="auto"/>
          <w:sz w:val="22"/>
          <w:szCs w:val="22"/>
        </w:rPr>
        <w:t>.</w:t>
      </w:r>
      <w:r w:rsidR="009432E8">
        <w:rPr>
          <w:rFonts w:eastAsia="Times New Roman" w:cstheme="minorHAnsi"/>
          <w:color w:val="auto"/>
          <w:sz w:val="22"/>
          <w:szCs w:val="22"/>
        </w:rPr>
        <w:t xml:space="preserve"> </w:t>
      </w:r>
    </w:p>
    <w:p w14:paraId="1E02E374" w14:textId="6AD2AD66" w:rsidR="00CC35C7" w:rsidRPr="000809EE" w:rsidRDefault="000809EE" w:rsidP="000809EE">
      <w:pPr>
        <w:pStyle w:val="ListParagraph"/>
        <w:numPr>
          <w:ilvl w:val="0"/>
          <w:numId w:val="26"/>
        </w:numPr>
        <w:spacing w:after="0" w:line="257" w:lineRule="auto"/>
        <w:rPr>
          <w:rFonts w:eastAsiaTheme="minorEastAsia" w:cstheme="minorHAnsi"/>
          <w:color w:val="auto"/>
          <w:sz w:val="22"/>
          <w:szCs w:val="22"/>
        </w:rPr>
      </w:pPr>
      <w:r w:rsidRPr="000809EE">
        <w:rPr>
          <w:rFonts w:eastAsia="Times New Roman" w:cstheme="minorHAnsi"/>
          <w:b/>
          <w:bCs/>
          <w:color w:val="auto"/>
          <w:sz w:val="22"/>
          <w:szCs w:val="22"/>
        </w:rPr>
        <w:t>V</w:t>
      </w:r>
      <w:r w:rsidR="00C6264C" w:rsidRPr="000809EE">
        <w:rPr>
          <w:rFonts w:eastAsia="Times New Roman" w:cstheme="minorHAnsi"/>
          <w:b/>
          <w:bCs/>
          <w:color w:val="auto"/>
          <w:sz w:val="22"/>
          <w:szCs w:val="22"/>
        </w:rPr>
        <w:t>estry Minutes</w:t>
      </w:r>
      <w:r w:rsidR="00D0198F" w:rsidRPr="000809EE">
        <w:rPr>
          <w:rFonts w:eastAsia="Times New Roman" w:cstheme="minorHAnsi"/>
          <w:color w:val="auto"/>
          <w:sz w:val="22"/>
          <w:szCs w:val="22"/>
        </w:rPr>
        <w:t>: A</w:t>
      </w:r>
      <w:r w:rsidR="00C826ED" w:rsidRPr="000809EE">
        <w:rPr>
          <w:rFonts w:eastAsia="Times New Roman" w:cstheme="minorHAnsi"/>
          <w:color w:val="auto"/>
          <w:sz w:val="22"/>
          <w:szCs w:val="22"/>
        </w:rPr>
        <w:t xml:space="preserve"> motion </w:t>
      </w:r>
      <w:r w:rsidR="00EC6754">
        <w:rPr>
          <w:rFonts w:eastAsia="Times New Roman" w:cstheme="minorHAnsi"/>
          <w:color w:val="auto"/>
          <w:sz w:val="22"/>
          <w:szCs w:val="22"/>
        </w:rPr>
        <w:t xml:space="preserve">by George Kennett and </w:t>
      </w:r>
      <w:r w:rsidR="00C826ED" w:rsidRPr="000809EE">
        <w:rPr>
          <w:rFonts w:eastAsia="Times New Roman" w:cstheme="minorHAnsi"/>
          <w:color w:val="auto"/>
          <w:sz w:val="22"/>
          <w:szCs w:val="22"/>
        </w:rPr>
        <w:t xml:space="preserve">seconded by </w:t>
      </w:r>
      <w:r w:rsidR="00EC6754">
        <w:rPr>
          <w:rFonts w:eastAsia="Times New Roman" w:cstheme="minorHAnsi"/>
          <w:color w:val="auto"/>
          <w:sz w:val="22"/>
          <w:szCs w:val="22"/>
        </w:rPr>
        <w:t>Mike Oliver</w:t>
      </w:r>
      <w:r w:rsidR="00C826ED" w:rsidRPr="000809EE">
        <w:rPr>
          <w:rFonts w:eastAsia="Times New Roman" w:cstheme="minorHAnsi"/>
          <w:color w:val="auto"/>
          <w:sz w:val="22"/>
          <w:szCs w:val="22"/>
        </w:rPr>
        <w:t xml:space="preserve"> resulted in a vote to approve</w:t>
      </w:r>
      <w:r w:rsidR="00A20FE3" w:rsidRPr="000809EE">
        <w:rPr>
          <w:rFonts w:eastAsia="Times New Roman" w:cstheme="minorHAnsi"/>
          <w:color w:val="auto"/>
          <w:sz w:val="22"/>
          <w:szCs w:val="22"/>
        </w:rPr>
        <w:t xml:space="preserve"> minutes from </w:t>
      </w:r>
      <w:r w:rsidR="001866F6" w:rsidRPr="000809EE">
        <w:rPr>
          <w:rFonts w:eastAsia="Times New Roman" w:cstheme="minorHAnsi"/>
          <w:color w:val="auto"/>
          <w:sz w:val="22"/>
          <w:szCs w:val="22"/>
        </w:rPr>
        <w:t>June</w:t>
      </w:r>
      <w:r w:rsidR="00EC6754">
        <w:rPr>
          <w:rFonts w:eastAsia="Times New Roman" w:cstheme="minorHAnsi"/>
          <w:color w:val="auto"/>
          <w:sz w:val="22"/>
          <w:szCs w:val="22"/>
        </w:rPr>
        <w:t xml:space="preserve"> 10</w:t>
      </w:r>
      <w:r w:rsidR="00577C41" w:rsidRPr="000809EE">
        <w:rPr>
          <w:rFonts w:eastAsia="Times New Roman" w:cstheme="minorHAnsi"/>
          <w:color w:val="auto"/>
          <w:sz w:val="22"/>
          <w:szCs w:val="22"/>
        </w:rPr>
        <w:t xml:space="preserve">, </w:t>
      </w:r>
      <w:r w:rsidR="00D0198F" w:rsidRPr="000809EE">
        <w:rPr>
          <w:rFonts w:eastAsia="Times New Roman" w:cstheme="minorHAnsi"/>
          <w:color w:val="auto"/>
          <w:sz w:val="22"/>
          <w:szCs w:val="22"/>
        </w:rPr>
        <w:t>2025,</w:t>
      </w:r>
      <w:r w:rsidR="00760545" w:rsidRPr="000809EE">
        <w:rPr>
          <w:rFonts w:eastAsia="Times New Roman" w:cstheme="minorHAnsi"/>
          <w:color w:val="auto"/>
          <w:sz w:val="22"/>
          <w:szCs w:val="22"/>
        </w:rPr>
        <w:t xml:space="preserve"> </w:t>
      </w:r>
      <w:r w:rsidR="00860A95" w:rsidRPr="000809EE">
        <w:rPr>
          <w:rFonts w:eastAsia="Times New Roman" w:cstheme="minorHAnsi"/>
          <w:color w:val="auto"/>
          <w:sz w:val="22"/>
          <w:szCs w:val="22"/>
        </w:rPr>
        <w:t>meeting</w:t>
      </w:r>
      <w:r w:rsidR="00EC6754">
        <w:rPr>
          <w:rFonts w:eastAsia="Times New Roman" w:cstheme="minorHAnsi"/>
          <w:color w:val="auto"/>
          <w:sz w:val="22"/>
          <w:szCs w:val="22"/>
        </w:rPr>
        <w:t xml:space="preserve"> and the July 28, 2025 e-vote</w:t>
      </w:r>
      <w:r w:rsidR="00C826ED" w:rsidRPr="000809EE">
        <w:rPr>
          <w:rFonts w:eastAsia="Times New Roman" w:cstheme="minorHAnsi"/>
          <w:color w:val="auto"/>
          <w:sz w:val="22"/>
          <w:szCs w:val="22"/>
        </w:rPr>
        <w:t>.</w:t>
      </w:r>
      <w:r w:rsidR="00EC6754">
        <w:rPr>
          <w:rFonts w:eastAsia="Times New Roman" w:cstheme="minorHAnsi"/>
          <w:strike/>
          <w:color w:val="auto"/>
          <w:sz w:val="22"/>
          <w:szCs w:val="22"/>
        </w:rPr>
        <w:t xml:space="preserve"> </w:t>
      </w:r>
      <w:r w:rsidR="00EC6754">
        <w:rPr>
          <w:rFonts w:eastAsia="Times New Roman" w:cstheme="minorHAnsi"/>
          <w:color w:val="auto"/>
          <w:sz w:val="22"/>
          <w:szCs w:val="22"/>
        </w:rPr>
        <w:t xml:space="preserve">The minutes were amended to reflect that George Kennett </w:t>
      </w:r>
      <w:r w:rsidR="001866F6">
        <w:rPr>
          <w:rFonts w:eastAsia="Times New Roman" w:cstheme="minorHAnsi"/>
          <w:color w:val="auto"/>
          <w:sz w:val="22"/>
          <w:szCs w:val="22"/>
        </w:rPr>
        <w:t>attended</w:t>
      </w:r>
      <w:r w:rsidR="00EC6754">
        <w:rPr>
          <w:rFonts w:eastAsia="Times New Roman" w:cstheme="minorHAnsi"/>
          <w:color w:val="auto"/>
          <w:sz w:val="22"/>
          <w:szCs w:val="22"/>
        </w:rPr>
        <w:t xml:space="preserve"> the June 10 meeting and voted during the e-vote on July 28.</w:t>
      </w:r>
    </w:p>
    <w:p w14:paraId="285BB20B" w14:textId="77777777" w:rsidR="005E5DD5" w:rsidRPr="005E5DD5" w:rsidRDefault="00041763" w:rsidP="000809EE">
      <w:pPr>
        <w:pStyle w:val="ListParagraph"/>
        <w:numPr>
          <w:ilvl w:val="0"/>
          <w:numId w:val="26"/>
        </w:numPr>
        <w:spacing w:after="0" w:line="257" w:lineRule="auto"/>
        <w:rPr>
          <w:rFonts w:eastAsiaTheme="minorEastAsia" w:cstheme="minorHAnsi"/>
          <w:color w:val="auto"/>
          <w:sz w:val="22"/>
          <w:szCs w:val="22"/>
        </w:rPr>
      </w:pPr>
      <w:r w:rsidRPr="008369BE">
        <w:rPr>
          <w:rFonts w:eastAsia="Times New Roman" w:cstheme="minorHAnsi"/>
          <w:b/>
          <w:bCs/>
          <w:color w:val="auto"/>
          <w:sz w:val="22"/>
          <w:szCs w:val="22"/>
        </w:rPr>
        <w:t xml:space="preserve">Tending </w:t>
      </w:r>
      <w:r w:rsidR="00F7312B" w:rsidRPr="008369BE">
        <w:rPr>
          <w:rFonts w:eastAsia="Times New Roman" w:cstheme="minorHAnsi"/>
          <w:b/>
          <w:bCs/>
          <w:color w:val="auto"/>
          <w:sz w:val="22"/>
          <w:szCs w:val="22"/>
        </w:rPr>
        <w:t>Our</w:t>
      </w:r>
      <w:r w:rsidRPr="008369BE">
        <w:rPr>
          <w:rFonts w:eastAsia="Times New Roman" w:cstheme="minorHAnsi"/>
          <w:b/>
          <w:bCs/>
          <w:color w:val="auto"/>
          <w:sz w:val="22"/>
          <w:szCs w:val="22"/>
        </w:rPr>
        <w:t xml:space="preserve"> Soil </w:t>
      </w:r>
      <w:r w:rsidR="008369BE">
        <w:rPr>
          <w:rFonts w:eastAsia="Times New Roman" w:cstheme="minorHAnsi"/>
          <w:b/>
          <w:bCs/>
          <w:color w:val="auto"/>
          <w:sz w:val="22"/>
          <w:szCs w:val="22"/>
        </w:rPr>
        <w:t>U</w:t>
      </w:r>
      <w:r w:rsidRPr="008369BE">
        <w:rPr>
          <w:rFonts w:eastAsia="Times New Roman" w:cstheme="minorHAnsi"/>
          <w:b/>
          <w:bCs/>
          <w:color w:val="auto"/>
          <w:sz w:val="22"/>
          <w:szCs w:val="22"/>
        </w:rPr>
        <w:t>pdate</w:t>
      </w:r>
      <w:r w:rsidR="004616B4" w:rsidRPr="00295097">
        <w:rPr>
          <w:rFonts w:eastAsia="Times New Roman" w:cstheme="minorHAnsi"/>
          <w:color w:val="auto"/>
          <w:sz w:val="22"/>
          <w:szCs w:val="22"/>
        </w:rPr>
        <w:t xml:space="preserve">: </w:t>
      </w:r>
      <w:r w:rsidR="00577C41">
        <w:rPr>
          <w:rFonts w:eastAsia="Times New Roman" w:cstheme="minorHAnsi"/>
          <w:color w:val="auto"/>
          <w:sz w:val="22"/>
          <w:szCs w:val="22"/>
        </w:rPr>
        <w:t>David Simmons of the TOS team reported</w:t>
      </w:r>
      <w:r w:rsidR="005E5DD5">
        <w:rPr>
          <w:rFonts w:eastAsia="Times New Roman" w:cstheme="minorHAnsi"/>
          <w:color w:val="auto"/>
          <w:sz w:val="22"/>
          <w:szCs w:val="22"/>
        </w:rPr>
        <w:t>:</w:t>
      </w:r>
    </w:p>
    <w:p w14:paraId="6FDC9D2C" w14:textId="7469FB69" w:rsidR="006572CF" w:rsidRPr="005E5DD5" w:rsidRDefault="00577C41" w:rsidP="005E5DD5">
      <w:pPr>
        <w:pStyle w:val="ListParagraph"/>
        <w:numPr>
          <w:ilvl w:val="1"/>
          <w:numId w:val="26"/>
        </w:numPr>
        <w:spacing w:after="0" w:line="257" w:lineRule="auto"/>
        <w:rPr>
          <w:rFonts w:eastAsiaTheme="minorEastAsia" w:cstheme="minorHAnsi"/>
          <w:color w:val="auto"/>
          <w:sz w:val="22"/>
          <w:szCs w:val="22"/>
        </w:rPr>
      </w:pPr>
      <w:r>
        <w:rPr>
          <w:rFonts w:eastAsia="Times New Roman" w:cstheme="minorHAnsi"/>
          <w:color w:val="auto"/>
          <w:sz w:val="22"/>
          <w:szCs w:val="22"/>
        </w:rPr>
        <w:t xml:space="preserve"> </w:t>
      </w:r>
      <w:r w:rsidR="005E5DD5">
        <w:rPr>
          <w:rFonts w:eastAsia="Times New Roman" w:cstheme="minorHAnsi"/>
          <w:color w:val="auto"/>
          <w:sz w:val="22"/>
          <w:szCs w:val="22"/>
        </w:rPr>
        <w:t>Ministry Fair is scheduled for Sunday September 7 following the joint Homecoming Service at 9:30</w:t>
      </w:r>
      <w:r w:rsidR="001866F6">
        <w:rPr>
          <w:rFonts w:eastAsia="Times New Roman" w:cstheme="minorHAnsi"/>
          <w:color w:val="auto"/>
          <w:sz w:val="22"/>
          <w:szCs w:val="22"/>
        </w:rPr>
        <w:t>. Vestry</w:t>
      </w:r>
      <w:r w:rsidR="005E5DD5">
        <w:rPr>
          <w:rFonts w:eastAsia="Times New Roman" w:cstheme="minorHAnsi"/>
          <w:color w:val="auto"/>
          <w:sz w:val="22"/>
          <w:szCs w:val="22"/>
        </w:rPr>
        <w:t xml:space="preserve"> members were invited to find a ministry that they might be interested in </w:t>
      </w:r>
      <w:r w:rsidR="001866F6">
        <w:rPr>
          <w:rFonts w:eastAsia="Times New Roman" w:cstheme="minorHAnsi"/>
          <w:color w:val="auto"/>
          <w:sz w:val="22"/>
          <w:szCs w:val="22"/>
        </w:rPr>
        <w:t>participating in</w:t>
      </w:r>
      <w:r w:rsidR="005E5DD5">
        <w:rPr>
          <w:rFonts w:eastAsia="Times New Roman" w:cstheme="minorHAnsi"/>
          <w:color w:val="auto"/>
          <w:sz w:val="22"/>
          <w:szCs w:val="22"/>
        </w:rPr>
        <w:t xml:space="preserve"> </w:t>
      </w:r>
      <w:r w:rsidR="00A14399">
        <w:rPr>
          <w:rFonts w:eastAsia="Times New Roman" w:cstheme="minorHAnsi"/>
          <w:color w:val="auto"/>
          <w:sz w:val="22"/>
          <w:szCs w:val="22"/>
        </w:rPr>
        <w:t>or helping to host at the fair.</w:t>
      </w:r>
    </w:p>
    <w:p w14:paraId="7CAEA8CA" w14:textId="68177E69" w:rsidR="005E5DD5" w:rsidRDefault="005E5DD5" w:rsidP="005E5DD5">
      <w:pPr>
        <w:pStyle w:val="ListParagraph"/>
        <w:numPr>
          <w:ilvl w:val="1"/>
          <w:numId w:val="26"/>
        </w:numPr>
        <w:spacing w:after="0" w:line="257" w:lineRule="auto"/>
        <w:rPr>
          <w:rFonts w:eastAsiaTheme="minorEastAsia" w:cstheme="minorHAnsi"/>
          <w:color w:val="auto"/>
          <w:sz w:val="22"/>
          <w:szCs w:val="22"/>
        </w:rPr>
      </w:pPr>
      <w:r>
        <w:rPr>
          <w:rFonts w:eastAsiaTheme="minorEastAsia" w:cstheme="minorHAnsi"/>
          <w:color w:val="auto"/>
          <w:sz w:val="22"/>
          <w:szCs w:val="22"/>
        </w:rPr>
        <w:t>The Prayers of the People version developed by the TOS team will continue until the first Sunday in Advent, November 30.</w:t>
      </w:r>
    </w:p>
    <w:p w14:paraId="4D12A031" w14:textId="124A54C2" w:rsidR="005E5DD5" w:rsidRPr="005E5DD5" w:rsidRDefault="001866F6" w:rsidP="005E5DD5">
      <w:pPr>
        <w:pStyle w:val="ListParagraph"/>
        <w:numPr>
          <w:ilvl w:val="1"/>
          <w:numId w:val="26"/>
        </w:numPr>
        <w:spacing w:after="0" w:line="257" w:lineRule="auto"/>
        <w:rPr>
          <w:rFonts w:eastAsiaTheme="minorEastAsia" w:cstheme="minorHAnsi"/>
          <w:color w:val="auto"/>
          <w:sz w:val="22"/>
          <w:szCs w:val="22"/>
        </w:rPr>
      </w:pPr>
      <w:r>
        <w:rPr>
          <w:rFonts w:eastAsiaTheme="minorEastAsia" w:cstheme="minorHAnsi"/>
          <w:color w:val="auto"/>
          <w:sz w:val="22"/>
          <w:szCs w:val="22"/>
        </w:rPr>
        <w:t>To</w:t>
      </w:r>
      <w:r w:rsidR="005E5DD5">
        <w:rPr>
          <w:rFonts w:eastAsiaTheme="minorEastAsia" w:cstheme="minorHAnsi"/>
          <w:color w:val="auto"/>
          <w:sz w:val="22"/>
          <w:szCs w:val="22"/>
        </w:rPr>
        <w:t xml:space="preserve"> </w:t>
      </w:r>
      <w:r w:rsidR="00A14399">
        <w:rPr>
          <w:rFonts w:eastAsiaTheme="minorEastAsia" w:cstheme="minorHAnsi"/>
          <w:color w:val="auto"/>
          <w:sz w:val="22"/>
          <w:szCs w:val="22"/>
        </w:rPr>
        <w:t>introduce Christ Church to</w:t>
      </w:r>
      <w:r w:rsidR="005E5DD5">
        <w:rPr>
          <w:rFonts w:eastAsiaTheme="minorEastAsia" w:cstheme="minorHAnsi"/>
          <w:color w:val="auto"/>
          <w:sz w:val="22"/>
          <w:szCs w:val="22"/>
        </w:rPr>
        <w:t xml:space="preserve"> the wider community, a Pet Blessing is planned for Saturday October 4 in the Church parking lot from 9 am – 10:30 </w:t>
      </w:r>
      <w:r>
        <w:rPr>
          <w:rFonts w:eastAsiaTheme="minorEastAsia" w:cstheme="minorHAnsi"/>
          <w:color w:val="auto"/>
          <w:sz w:val="22"/>
          <w:szCs w:val="22"/>
        </w:rPr>
        <w:t xml:space="preserve">am. </w:t>
      </w:r>
      <w:r w:rsidR="005E5DD5">
        <w:rPr>
          <w:rFonts w:eastAsiaTheme="minorEastAsia" w:cstheme="minorHAnsi"/>
          <w:color w:val="auto"/>
          <w:sz w:val="22"/>
          <w:szCs w:val="22"/>
        </w:rPr>
        <w:t>More details to come.</w:t>
      </w:r>
    </w:p>
    <w:p w14:paraId="19C6BBB3" w14:textId="6450E66E" w:rsidR="006D4DF0" w:rsidRPr="005F5FF1" w:rsidRDefault="002514DC" w:rsidP="000809EE">
      <w:pPr>
        <w:pStyle w:val="ListParagraph"/>
        <w:numPr>
          <w:ilvl w:val="0"/>
          <w:numId w:val="26"/>
        </w:numPr>
        <w:spacing w:after="0" w:line="257" w:lineRule="auto"/>
        <w:rPr>
          <w:rFonts w:eastAsiaTheme="minorEastAsia" w:cstheme="minorHAnsi"/>
          <w:i/>
          <w:iCs/>
          <w:color w:val="auto"/>
          <w:sz w:val="22"/>
          <w:szCs w:val="22"/>
        </w:rPr>
      </w:pPr>
      <w:r w:rsidRPr="005F5FF1">
        <w:rPr>
          <w:rFonts w:eastAsia="Times New Roman" w:cstheme="minorHAnsi"/>
          <w:b/>
          <w:bCs/>
          <w:color w:val="auto"/>
          <w:sz w:val="22"/>
          <w:szCs w:val="22"/>
        </w:rPr>
        <w:t>Rector’s report</w:t>
      </w:r>
      <w:r w:rsidRPr="005F5FF1">
        <w:rPr>
          <w:rFonts w:eastAsia="Times New Roman" w:cstheme="minorHAnsi"/>
          <w:color w:val="auto"/>
          <w:sz w:val="22"/>
          <w:szCs w:val="22"/>
        </w:rPr>
        <w:t xml:space="preserve">: </w:t>
      </w:r>
      <w:r w:rsidR="006A293C" w:rsidRPr="005F5FF1">
        <w:rPr>
          <w:rFonts w:eastAsia="Times New Roman" w:cstheme="minorHAnsi"/>
          <w:color w:val="auto"/>
          <w:sz w:val="22"/>
          <w:szCs w:val="22"/>
        </w:rPr>
        <w:t>Fr. Peter presented his rep</w:t>
      </w:r>
      <w:r w:rsidR="00AA25D2" w:rsidRPr="005F5FF1">
        <w:rPr>
          <w:rFonts w:eastAsia="Times New Roman" w:cstheme="minorHAnsi"/>
          <w:color w:val="auto"/>
          <w:sz w:val="22"/>
          <w:szCs w:val="22"/>
        </w:rPr>
        <w:t>ort</w:t>
      </w:r>
      <w:r w:rsidR="005E5DD5">
        <w:rPr>
          <w:rFonts w:eastAsia="Times New Roman" w:cstheme="minorHAnsi"/>
          <w:color w:val="auto"/>
          <w:sz w:val="22"/>
          <w:szCs w:val="22"/>
        </w:rPr>
        <w:t xml:space="preserve"> and noted that he will be absent on Sunday September 28 as he completes continuing education requirements</w:t>
      </w:r>
      <w:r w:rsidR="001866F6">
        <w:rPr>
          <w:rFonts w:eastAsia="Times New Roman" w:cstheme="minorHAnsi"/>
          <w:color w:val="auto"/>
          <w:sz w:val="22"/>
          <w:szCs w:val="22"/>
        </w:rPr>
        <w:t xml:space="preserve">. </w:t>
      </w:r>
      <w:r w:rsidR="005E5DD5">
        <w:rPr>
          <w:rFonts w:eastAsia="Times New Roman" w:cstheme="minorHAnsi"/>
          <w:color w:val="auto"/>
          <w:sz w:val="22"/>
          <w:szCs w:val="22"/>
        </w:rPr>
        <w:t xml:space="preserve">Fr. Peter also announced that there will be a </w:t>
      </w:r>
      <w:r w:rsidR="001866F6">
        <w:rPr>
          <w:rFonts w:eastAsia="Times New Roman" w:cstheme="minorHAnsi"/>
          <w:color w:val="auto"/>
          <w:sz w:val="22"/>
          <w:szCs w:val="22"/>
        </w:rPr>
        <w:t>mid-week</w:t>
      </w:r>
      <w:r w:rsidR="005E5DD5">
        <w:rPr>
          <w:rFonts w:eastAsia="Times New Roman" w:cstheme="minorHAnsi"/>
          <w:color w:val="auto"/>
          <w:sz w:val="22"/>
          <w:szCs w:val="22"/>
        </w:rPr>
        <w:t xml:space="preserve"> communion service on the first Wednesday of the month at 9:30 am beginning in September</w:t>
      </w:r>
      <w:r w:rsidR="001866F6">
        <w:rPr>
          <w:rFonts w:eastAsia="Times New Roman" w:cstheme="minorHAnsi"/>
          <w:color w:val="auto"/>
          <w:sz w:val="22"/>
          <w:szCs w:val="22"/>
        </w:rPr>
        <w:t xml:space="preserve">. </w:t>
      </w:r>
      <w:r w:rsidR="005E5DD5">
        <w:rPr>
          <w:rFonts w:eastAsia="Times New Roman" w:cstheme="minorHAnsi"/>
          <w:color w:val="auto"/>
          <w:sz w:val="22"/>
          <w:szCs w:val="22"/>
        </w:rPr>
        <w:t>Looking towards</w:t>
      </w:r>
      <w:r w:rsidR="00133BE7">
        <w:rPr>
          <w:rFonts w:eastAsia="Times New Roman" w:cstheme="minorHAnsi"/>
          <w:color w:val="auto"/>
          <w:sz w:val="22"/>
          <w:szCs w:val="22"/>
        </w:rPr>
        <w:t xml:space="preserve"> Sunday</w:t>
      </w:r>
      <w:r w:rsidR="005E5DD5">
        <w:rPr>
          <w:rFonts w:eastAsia="Times New Roman" w:cstheme="minorHAnsi"/>
          <w:color w:val="auto"/>
          <w:sz w:val="22"/>
          <w:szCs w:val="22"/>
        </w:rPr>
        <w:t xml:space="preserve"> November</w:t>
      </w:r>
      <w:r w:rsidR="00133BE7">
        <w:rPr>
          <w:rFonts w:eastAsia="Times New Roman" w:cstheme="minorHAnsi"/>
          <w:color w:val="auto"/>
          <w:sz w:val="22"/>
          <w:szCs w:val="22"/>
        </w:rPr>
        <w:t xml:space="preserve"> 2, it will be observed as the 21</w:t>
      </w:r>
      <w:r w:rsidR="00133BE7" w:rsidRPr="00133BE7">
        <w:rPr>
          <w:rFonts w:eastAsia="Times New Roman" w:cstheme="minorHAnsi"/>
          <w:color w:val="auto"/>
          <w:sz w:val="22"/>
          <w:szCs w:val="22"/>
          <w:vertAlign w:val="superscript"/>
        </w:rPr>
        <w:t>st</w:t>
      </w:r>
      <w:r w:rsidR="00133BE7">
        <w:rPr>
          <w:rFonts w:eastAsia="Times New Roman" w:cstheme="minorHAnsi"/>
          <w:color w:val="auto"/>
          <w:sz w:val="22"/>
          <w:szCs w:val="22"/>
        </w:rPr>
        <w:t xml:space="preserve"> Sunday in Pentecost with a nod to All Saints Day (November 1) and </w:t>
      </w:r>
      <w:r w:rsidR="00057AD8">
        <w:rPr>
          <w:rFonts w:eastAsia="Times New Roman" w:cstheme="minorHAnsi"/>
          <w:color w:val="auto"/>
          <w:sz w:val="22"/>
          <w:szCs w:val="22"/>
        </w:rPr>
        <w:t xml:space="preserve">an </w:t>
      </w:r>
      <w:r w:rsidR="00133BE7">
        <w:rPr>
          <w:rFonts w:eastAsia="Times New Roman" w:cstheme="minorHAnsi"/>
          <w:color w:val="auto"/>
          <w:sz w:val="22"/>
          <w:szCs w:val="22"/>
        </w:rPr>
        <w:t>opportunity in the services to recognize those</w:t>
      </w:r>
      <w:r w:rsidR="00A14399">
        <w:rPr>
          <w:rFonts w:eastAsia="Times New Roman" w:cstheme="minorHAnsi"/>
          <w:color w:val="auto"/>
          <w:sz w:val="22"/>
          <w:szCs w:val="22"/>
        </w:rPr>
        <w:t xml:space="preserve"> saints/loved ones</w:t>
      </w:r>
      <w:r w:rsidR="00133BE7">
        <w:rPr>
          <w:rFonts w:eastAsia="Times New Roman" w:cstheme="minorHAnsi"/>
          <w:color w:val="auto"/>
          <w:sz w:val="22"/>
          <w:szCs w:val="22"/>
        </w:rPr>
        <w:t xml:space="preserve"> that have gone before </w:t>
      </w:r>
      <w:r w:rsidR="001866F6">
        <w:rPr>
          <w:rFonts w:eastAsia="Times New Roman" w:cstheme="minorHAnsi"/>
          <w:color w:val="auto"/>
          <w:sz w:val="22"/>
          <w:szCs w:val="22"/>
        </w:rPr>
        <w:t>us.</w:t>
      </w:r>
      <w:r w:rsidR="00133BE7">
        <w:rPr>
          <w:rFonts w:eastAsia="Times New Roman" w:cstheme="minorHAnsi"/>
          <w:color w:val="auto"/>
          <w:sz w:val="22"/>
          <w:szCs w:val="22"/>
        </w:rPr>
        <w:t xml:space="preserve"> </w:t>
      </w:r>
    </w:p>
    <w:p w14:paraId="4C4184D0" w14:textId="66AFE20C" w:rsidR="00057AD8" w:rsidRPr="00057AD8" w:rsidRDefault="005A7D93" w:rsidP="00057AD8">
      <w:pPr>
        <w:pStyle w:val="ListParagraph"/>
        <w:numPr>
          <w:ilvl w:val="0"/>
          <w:numId w:val="26"/>
        </w:numPr>
        <w:spacing w:after="0" w:line="257" w:lineRule="auto"/>
        <w:rPr>
          <w:rFonts w:eastAsiaTheme="minorEastAsia" w:cstheme="minorHAnsi"/>
          <w:i/>
          <w:iCs/>
          <w:color w:val="auto"/>
          <w:sz w:val="22"/>
          <w:szCs w:val="22"/>
        </w:rPr>
      </w:pPr>
      <w:r w:rsidRPr="00D0198F">
        <w:rPr>
          <w:rFonts w:eastAsia="Times New Roman" w:cstheme="minorHAnsi"/>
          <w:b/>
          <w:bCs/>
          <w:color w:val="auto"/>
          <w:sz w:val="22"/>
          <w:szCs w:val="22"/>
        </w:rPr>
        <w:t>Junior Warden’s report</w:t>
      </w:r>
      <w:r w:rsidR="004616B4" w:rsidRPr="00D0198F">
        <w:rPr>
          <w:rFonts w:eastAsiaTheme="minorEastAsia" w:cstheme="minorHAnsi"/>
          <w:color w:val="auto"/>
          <w:sz w:val="22"/>
          <w:szCs w:val="22"/>
        </w:rPr>
        <w:t xml:space="preserve">: </w:t>
      </w:r>
      <w:r w:rsidR="00133BE7">
        <w:rPr>
          <w:rFonts w:eastAsiaTheme="minorEastAsia" w:cstheme="minorHAnsi"/>
          <w:color w:val="auto"/>
          <w:sz w:val="22"/>
          <w:szCs w:val="22"/>
        </w:rPr>
        <w:t xml:space="preserve">Fr. Peter and </w:t>
      </w:r>
      <w:r w:rsidR="001866F6">
        <w:rPr>
          <w:rFonts w:eastAsiaTheme="minorEastAsia" w:cstheme="minorHAnsi"/>
          <w:color w:val="auto"/>
          <w:sz w:val="22"/>
          <w:szCs w:val="22"/>
        </w:rPr>
        <w:t>Junior</w:t>
      </w:r>
      <w:r w:rsidR="00133BE7">
        <w:rPr>
          <w:rFonts w:eastAsiaTheme="minorEastAsia" w:cstheme="minorHAnsi"/>
          <w:color w:val="auto"/>
          <w:sz w:val="22"/>
          <w:szCs w:val="22"/>
        </w:rPr>
        <w:t xml:space="preserve"> Warden</w:t>
      </w:r>
      <w:r w:rsidR="00057AD8">
        <w:rPr>
          <w:rFonts w:eastAsiaTheme="minorEastAsia" w:cstheme="minorHAnsi"/>
          <w:color w:val="auto"/>
          <w:sz w:val="22"/>
          <w:szCs w:val="22"/>
        </w:rPr>
        <w:t xml:space="preserve"> met and reviewed with the vestry</w:t>
      </w:r>
      <w:r w:rsidR="00133BE7">
        <w:rPr>
          <w:rFonts w:eastAsiaTheme="minorEastAsia" w:cstheme="minorHAnsi"/>
          <w:color w:val="auto"/>
          <w:sz w:val="22"/>
          <w:szCs w:val="22"/>
        </w:rPr>
        <w:t xml:space="preserve"> the role and scope of the Building and Grounds committee</w:t>
      </w:r>
      <w:r w:rsidR="00A14399">
        <w:rPr>
          <w:rFonts w:eastAsiaTheme="minorEastAsia" w:cstheme="minorHAnsi"/>
          <w:color w:val="auto"/>
          <w:sz w:val="22"/>
          <w:szCs w:val="22"/>
        </w:rPr>
        <w:t>. The focus is</w:t>
      </w:r>
      <w:r w:rsidR="00057AD8">
        <w:rPr>
          <w:rFonts w:eastAsiaTheme="minorEastAsia" w:cstheme="minorHAnsi"/>
          <w:color w:val="auto"/>
          <w:sz w:val="22"/>
          <w:szCs w:val="22"/>
        </w:rPr>
        <w:t xml:space="preserve"> to keep things in good working order.  This will also be shared with the B &amp; G Committee.    A motion was made by Donnie Morgan and seconded by Robbie Loker to contract to have the tree that is leaning on the well area behind the parish hall removed</w:t>
      </w:r>
      <w:r w:rsidR="00057AD8" w:rsidRPr="00057AD8">
        <w:rPr>
          <w:rFonts w:eastAsiaTheme="minorEastAsia" w:cstheme="minorHAnsi"/>
          <w:i/>
          <w:iCs/>
          <w:color w:val="auto"/>
          <w:sz w:val="22"/>
          <w:szCs w:val="22"/>
        </w:rPr>
        <w:t>.</w:t>
      </w:r>
      <w:r w:rsidR="00057AD8">
        <w:rPr>
          <w:rFonts w:eastAsiaTheme="minorEastAsia" w:cstheme="minorHAnsi"/>
          <w:i/>
          <w:iCs/>
          <w:color w:val="auto"/>
          <w:sz w:val="22"/>
          <w:szCs w:val="22"/>
        </w:rPr>
        <w:t xml:space="preserve">   </w:t>
      </w:r>
      <w:r w:rsidR="00057AD8">
        <w:rPr>
          <w:rFonts w:eastAsiaTheme="minorEastAsia" w:cstheme="minorHAnsi"/>
          <w:color w:val="auto"/>
          <w:sz w:val="22"/>
          <w:szCs w:val="22"/>
        </w:rPr>
        <w:t>The motion was approved.</w:t>
      </w:r>
    </w:p>
    <w:p w14:paraId="09937BFD" w14:textId="77777777" w:rsidR="000809EE" w:rsidRPr="000809EE" w:rsidRDefault="003B5D4D" w:rsidP="000809EE">
      <w:pPr>
        <w:pStyle w:val="ListParagraph"/>
        <w:numPr>
          <w:ilvl w:val="0"/>
          <w:numId w:val="26"/>
        </w:numPr>
        <w:shd w:val="clear" w:color="auto" w:fill="FFFFFF"/>
        <w:spacing w:after="0" w:line="257" w:lineRule="auto"/>
        <w:textAlignment w:val="baseline"/>
        <w:rPr>
          <w:rFonts w:cstheme="minorHAnsi"/>
          <w:color w:val="auto"/>
          <w:sz w:val="22"/>
          <w:szCs w:val="22"/>
        </w:rPr>
      </w:pPr>
      <w:r w:rsidRPr="00654AA7">
        <w:rPr>
          <w:rFonts w:eastAsia="Times New Roman" w:cstheme="minorHAnsi"/>
          <w:b/>
          <w:bCs/>
          <w:color w:val="auto"/>
          <w:sz w:val="22"/>
          <w:szCs w:val="22"/>
        </w:rPr>
        <w:t>Treasurer’s report</w:t>
      </w:r>
      <w:r w:rsidR="004616B4" w:rsidRPr="00654AA7">
        <w:rPr>
          <w:rFonts w:eastAsia="Times New Roman" w:cstheme="minorHAnsi"/>
          <w:color w:val="auto"/>
          <w:sz w:val="22"/>
          <w:szCs w:val="22"/>
        </w:rPr>
        <w:t xml:space="preserve">: </w:t>
      </w:r>
    </w:p>
    <w:p w14:paraId="1AD5F67D" w14:textId="07A47458" w:rsidR="000809EE" w:rsidRPr="00057AD8" w:rsidRDefault="005F5FF1" w:rsidP="000809EE">
      <w:pPr>
        <w:pStyle w:val="ListParagraph"/>
        <w:numPr>
          <w:ilvl w:val="1"/>
          <w:numId w:val="26"/>
        </w:numPr>
        <w:shd w:val="clear" w:color="auto" w:fill="FFFFFF"/>
        <w:spacing w:after="0" w:line="257" w:lineRule="auto"/>
        <w:textAlignment w:val="baseline"/>
        <w:rPr>
          <w:rFonts w:cstheme="minorHAnsi"/>
          <w:color w:val="auto"/>
          <w:sz w:val="22"/>
          <w:szCs w:val="22"/>
        </w:rPr>
      </w:pPr>
      <w:r w:rsidRPr="00654AA7">
        <w:rPr>
          <w:rFonts w:eastAsia="Times New Roman" w:cstheme="minorHAnsi"/>
          <w:color w:val="auto"/>
          <w:sz w:val="22"/>
          <w:szCs w:val="22"/>
        </w:rPr>
        <w:t>Bob Donaldson r</w:t>
      </w:r>
      <w:r w:rsidR="00057AD8">
        <w:rPr>
          <w:rFonts w:eastAsia="Times New Roman" w:cstheme="minorHAnsi"/>
          <w:color w:val="auto"/>
          <w:sz w:val="22"/>
          <w:szCs w:val="22"/>
        </w:rPr>
        <w:t>eviewed the finance reports from June and July 2025 that were distributed electronically to the vestry.</w:t>
      </w:r>
    </w:p>
    <w:p w14:paraId="4386F4BB" w14:textId="4CBE278F" w:rsidR="00057AD8" w:rsidRPr="00057AD8" w:rsidRDefault="00057AD8" w:rsidP="000809EE">
      <w:pPr>
        <w:pStyle w:val="ListParagraph"/>
        <w:numPr>
          <w:ilvl w:val="1"/>
          <w:numId w:val="26"/>
        </w:numPr>
        <w:shd w:val="clear" w:color="auto" w:fill="FFFFFF"/>
        <w:spacing w:after="0" w:line="257" w:lineRule="auto"/>
        <w:textAlignment w:val="baseline"/>
        <w:rPr>
          <w:rFonts w:cstheme="minorHAnsi"/>
          <w:color w:val="auto"/>
          <w:sz w:val="22"/>
          <w:szCs w:val="22"/>
        </w:rPr>
      </w:pPr>
      <w:r>
        <w:rPr>
          <w:rFonts w:eastAsia="Times New Roman" w:cstheme="minorHAnsi"/>
          <w:color w:val="auto"/>
          <w:sz w:val="22"/>
          <w:szCs w:val="22"/>
        </w:rPr>
        <w:t>Expenses continue to be over budget</w:t>
      </w:r>
      <w:r w:rsidR="0030271A">
        <w:rPr>
          <w:rFonts w:eastAsia="Times New Roman" w:cstheme="minorHAnsi"/>
          <w:color w:val="auto"/>
          <w:sz w:val="22"/>
          <w:szCs w:val="22"/>
        </w:rPr>
        <w:t xml:space="preserve"> while income from pledges and plate offerings continues to lag.</w:t>
      </w:r>
    </w:p>
    <w:p w14:paraId="2125E473" w14:textId="6AD79171" w:rsidR="00057AD8" w:rsidRPr="0030271A" w:rsidRDefault="00057AD8" w:rsidP="000809EE">
      <w:pPr>
        <w:pStyle w:val="ListParagraph"/>
        <w:numPr>
          <w:ilvl w:val="1"/>
          <w:numId w:val="26"/>
        </w:numPr>
        <w:shd w:val="clear" w:color="auto" w:fill="FFFFFF"/>
        <w:spacing w:after="0" w:line="257" w:lineRule="auto"/>
        <w:textAlignment w:val="baseline"/>
        <w:rPr>
          <w:rFonts w:cstheme="minorHAnsi"/>
          <w:color w:val="auto"/>
          <w:sz w:val="22"/>
          <w:szCs w:val="22"/>
        </w:rPr>
      </w:pPr>
      <w:r>
        <w:rPr>
          <w:rFonts w:eastAsia="Times New Roman" w:cstheme="minorHAnsi"/>
          <w:color w:val="auto"/>
          <w:sz w:val="22"/>
          <w:szCs w:val="22"/>
        </w:rPr>
        <w:t xml:space="preserve">A motion made by Bob Donaldson and seconded by Diane Donahue to </w:t>
      </w:r>
      <w:r w:rsidR="0030271A">
        <w:rPr>
          <w:rFonts w:eastAsia="Times New Roman" w:cstheme="minorHAnsi"/>
          <w:color w:val="auto"/>
          <w:sz w:val="22"/>
          <w:szCs w:val="22"/>
        </w:rPr>
        <w:t xml:space="preserve">authorize the Finance </w:t>
      </w:r>
      <w:r w:rsidR="001866F6">
        <w:rPr>
          <w:rFonts w:eastAsia="Times New Roman" w:cstheme="minorHAnsi"/>
          <w:color w:val="auto"/>
          <w:sz w:val="22"/>
          <w:szCs w:val="22"/>
        </w:rPr>
        <w:t>Committee to</w:t>
      </w:r>
      <w:r w:rsidR="0030271A">
        <w:rPr>
          <w:rFonts w:eastAsia="Times New Roman" w:cstheme="minorHAnsi"/>
          <w:color w:val="auto"/>
          <w:sz w:val="22"/>
          <w:szCs w:val="22"/>
        </w:rPr>
        <w:t xml:space="preserve"> determine an appropriate amount of earnings from our Endowment that could be used to supplement our operating income.  That amount would not exceed $30,000 annually.  The funds would be transferred from our Morgan Stanley account to PNC Bank</w:t>
      </w:r>
      <w:r w:rsidR="001866F6">
        <w:rPr>
          <w:rFonts w:eastAsia="Times New Roman" w:cstheme="minorHAnsi"/>
          <w:color w:val="auto"/>
          <w:sz w:val="22"/>
          <w:szCs w:val="22"/>
        </w:rPr>
        <w:t xml:space="preserve">. </w:t>
      </w:r>
      <w:r w:rsidR="0030271A">
        <w:rPr>
          <w:rFonts w:eastAsia="Times New Roman" w:cstheme="minorHAnsi"/>
          <w:color w:val="auto"/>
          <w:sz w:val="22"/>
          <w:szCs w:val="22"/>
        </w:rPr>
        <w:t>The motion was approved.</w:t>
      </w:r>
    </w:p>
    <w:p w14:paraId="2B8BCD61" w14:textId="1DD565EA" w:rsidR="0030271A" w:rsidRPr="0030271A" w:rsidRDefault="00934804" w:rsidP="0030271A">
      <w:pPr>
        <w:pStyle w:val="ListParagraph"/>
        <w:numPr>
          <w:ilvl w:val="1"/>
          <w:numId w:val="26"/>
        </w:numPr>
        <w:shd w:val="clear" w:color="auto" w:fill="FFFFFF"/>
        <w:spacing w:after="0" w:line="257" w:lineRule="auto"/>
        <w:textAlignment w:val="baseline"/>
        <w:rPr>
          <w:rFonts w:cstheme="minorHAnsi"/>
          <w:b/>
          <w:bCs/>
          <w:color w:val="auto"/>
          <w:sz w:val="22"/>
          <w:szCs w:val="22"/>
        </w:rPr>
      </w:pPr>
      <w:r w:rsidRPr="0030271A">
        <w:rPr>
          <w:rFonts w:eastAsia="Times New Roman" w:cstheme="minorHAnsi"/>
          <w:color w:val="auto"/>
          <w:sz w:val="22"/>
          <w:szCs w:val="22"/>
        </w:rPr>
        <w:t>S</w:t>
      </w:r>
      <w:r w:rsidR="00615B77" w:rsidRPr="0030271A">
        <w:rPr>
          <w:rFonts w:eastAsia="Times New Roman" w:cstheme="minorHAnsi"/>
          <w:color w:val="auto"/>
          <w:sz w:val="22"/>
          <w:szCs w:val="22"/>
        </w:rPr>
        <w:t>till no check from the IRS</w:t>
      </w:r>
      <w:r w:rsidR="001866F6" w:rsidRPr="0030271A">
        <w:rPr>
          <w:rFonts w:eastAsia="Times New Roman" w:cstheme="minorHAnsi"/>
          <w:color w:val="auto"/>
          <w:sz w:val="22"/>
          <w:szCs w:val="22"/>
        </w:rPr>
        <w:t xml:space="preserve">. </w:t>
      </w:r>
      <w:r w:rsidR="0030271A">
        <w:rPr>
          <w:rFonts w:eastAsia="Times New Roman" w:cstheme="minorHAnsi"/>
          <w:color w:val="auto"/>
          <w:sz w:val="22"/>
          <w:szCs w:val="22"/>
        </w:rPr>
        <w:t>An inquiry was made to the Diocese’s counsel to consider taking legal action against the IRS as a faster means of recovering the funds. The Diocese’s counsel declined to endorse this action.</w:t>
      </w:r>
    </w:p>
    <w:p w14:paraId="2A0C9D06" w14:textId="25042CB4" w:rsidR="0030271A" w:rsidRPr="0030271A" w:rsidRDefault="001866F6" w:rsidP="0030271A">
      <w:pPr>
        <w:pStyle w:val="ListParagraph"/>
        <w:numPr>
          <w:ilvl w:val="1"/>
          <w:numId w:val="26"/>
        </w:numPr>
        <w:shd w:val="clear" w:color="auto" w:fill="FFFFFF"/>
        <w:spacing w:after="0" w:line="257" w:lineRule="auto"/>
        <w:textAlignment w:val="baseline"/>
        <w:rPr>
          <w:rFonts w:cstheme="minorHAnsi"/>
          <w:b/>
          <w:bCs/>
          <w:color w:val="auto"/>
          <w:sz w:val="22"/>
          <w:szCs w:val="22"/>
        </w:rPr>
      </w:pPr>
      <w:r>
        <w:rPr>
          <w:rFonts w:eastAsia="Times New Roman" w:cstheme="minorHAnsi"/>
          <w:color w:val="auto"/>
          <w:sz w:val="22"/>
          <w:szCs w:val="22"/>
        </w:rPr>
        <w:t>Considering</w:t>
      </w:r>
      <w:r w:rsidR="0030271A">
        <w:rPr>
          <w:rFonts w:eastAsia="Times New Roman" w:cstheme="minorHAnsi"/>
          <w:color w:val="auto"/>
          <w:sz w:val="22"/>
          <w:szCs w:val="22"/>
        </w:rPr>
        <w:t xml:space="preserve"> the age of our HVAC systems and the general </w:t>
      </w:r>
      <w:r w:rsidR="001433B7">
        <w:rPr>
          <w:rFonts w:eastAsia="Times New Roman" w:cstheme="minorHAnsi"/>
          <w:color w:val="auto"/>
          <w:sz w:val="22"/>
          <w:szCs w:val="22"/>
        </w:rPr>
        <w:t xml:space="preserve">condition of the parish </w:t>
      </w:r>
      <w:r w:rsidR="0030271A">
        <w:rPr>
          <w:rFonts w:eastAsia="Times New Roman" w:cstheme="minorHAnsi"/>
          <w:color w:val="auto"/>
          <w:sz w:val="22"/>
          <w:szCs w:val="22"/>
        </w:rPr>
        <w:t>infrastructure</w:t>
      </w:r>
      <w:r w:rsidR="001433B7">
        <w:rPr>
          <w:rFonts w:eastAsia="Times New Roman" w:cstheme="minorHAnsi"/>
          <w:color w:val="auto"/>
          <w:sz w:val="22"/>
          <w:szCs w:val="22"/>
        </w:rPr>
        <w:t xml:space="preserve"> Bob lead a discussion about developing a long-term solution incorporating state-of-the-art technology as a solution to reducing operating costs. Mention was made </w:t>
      </w:r>
      <w:r w:rsidR="001433B7">
        <w:rPr>
          <w:rFonts w:eastAsia="Times New Roman" w:cstheme="minorHAnsi"/>
          <w:color w:val="auto"/>
          <w:sz w:val="22"/>
          <w:szCs w:val="22"/>
        </w:rPr>
        <w:lastRenderedPageBreak/>
        <w:t>that SMECO might underwrite some of the cost of using an outside consultant.  A motion to create a subcommittee to investigate and evaluate what is need</w:t>
      </w:r>
      <w:r w:rsidR="00B75272">
        <w:rPr>
          <w:rFonts w:eastAsia="Times New Roman" w:cstheme="minorHAnsi"/>
          <w:color w:val="auto"/>
          <w:sz w:val="22"/>
          <w:szCs w:val="22"/>
        </w:rPr>
        <w:t>ed</w:t>
      </w:r>
      <w:r w:rsidR="001433B7">
        <w:rPr>
          <w:rFonts w:eastAsia="Times New Roman" w:cstheme="minorHAnsi"/>
          <w:color w:val="auto"/>
          <w:sz w:val="22"/>
          <w:szCs w:val="22"/>
        </w:rPr>
        <w:t xml:space="preserve"> to replace our existing </w:t>
      </w:r>
      <w:r>
        <w:rPr>
          <w:rFonts w:eastAsia="Times New Roman" w:cstheme="minorHAnsi"/>
          <w:color w:val="auto"/>
          <w:sz w:val="22"/>
          <w:szCs w:val="22"/>
        </w:rPr>
        <w:t>systems was</w:t>
      </w:r>
      <w:r w:rsidR="001433B7">
        <w:rPr>
          <w:rFonts w:eastAsia="Times New Roman" w:cstheme="minorHAnsi"/>
          <w:color w:val="auto"/>
          <w:sz w:val="22"/>
          <w:szCs w:val="22"/>
        </w:rPr>
        <w:t xml:space="preserve"> made by Diana Donahue and seconded by Greg Penk.  The motion was passed. </w:t>
      </w:r>
    </w:p>
    <w:p w14:paraId="47236174" w14:textId="45B82A44" w:rsidR="008407F0" w:rsidRPr="00B75272" w:rsidRDefault="008407F0" w:rsidP="0030271A">
      <w:pPr>
        <w:pStyle w:val="ListParagraph"/>
        <w:numPr>
          <w:ilvl w:val="1"/>
          <w:numId w:val="26"/>
        </w:numPr>
        <w:shd w:val="clear" w:color="auto" w:fill="FFFFFF"/>
        <w:spacing w:after="0" w:line="257" w:lineRule="auto"/>
        <w:textAlignment w:val="baseline"/>
        <w:rPr>
          <w:rFonts w:cstheme="minorHAnsi"/>
          <w:b/>
          <w:bCs/>
          <w:color w:val="auto"/>
          <w:sz w:val="22"/>
          <w:szCs w:val="22"/>
        </w:rPr>
      </w:pPr>
      <w:r w:rsidRPr="0030271A">
        <w:rPr>
          <w:rFonts w:cstheme="minorHAnsi"/>
          <w:b/>
          <w:bCs/>
          <w:color w:val="auto"/>
          <w:sz w:val="22"/>
          <w:szCs w:val="22"/>
        </w:rPr>
        <w:t>New Members Incorporation</w:t>
      </w:r>
      <w:r w:rsidR="00CD7965" w:rsidRPr="0030271A">
        <w:rPr>
          <w:rFonts w:cstheme="minorHAnsi"/>
          <w:b/>
          <w:bCs/>
          <w:color w:val="auto"/>
          <w:sz w:val="22"/>
          <w:szCs w:val="22"/>
        </w:rPr>
        <w:t xml:space="preserve">: </w:t>
      </w:r>
      <w:r w:rsidR="00B75272">
        <w:rPr>
          <w:rFonts w:cstheme="minorHAnsi"/>
          <w:color w:val="auto"/>
          <w:sz w:val="22"/>
          <w:szCs w:val="22"/>
        </w:rPr>
        <w:t>No report</w:t>
      </w:r>
    </w:p>
    <w:p w14:paraId="675B1064" w14:textId="77777777" w:rsidR="00B75272" w:rsidRPr="00B75272" w:rsidRDefault="00B75272" w:rsidP="00B75272">
      <w:pPr>
        <w:shd w:val="clear" w:color="auto" w:fill="FFFFFF"/>
        <w:spacing w:after="0" w:line="257" w:lineRule="auto"/>
        <w:ind w:left="1080"/>
        <w:textAlignment w:val="baseline"/>
        <w:rPr>
          <w:rFonts w:cstheme="minorHAnsi"/>
          <w:b/>
          <w:bCs/>
          <w:color w:val="auto"/>
          <w:sz w:val="22"/>
          <w:szCs w:val="22"/>
        </w:rPr>
      </w:pPr>
    </w:p>
    <w:p w14:paraId="0F87F07F" w14:textId="1CDA58DB" w:rsidR="008407F0" w:rsidRDefault="008407F0" w:rsidP="008407F0">
      <w:pPr>
        <w:shd w:val="clear" w:color="auto" w:fill="FFFFFF"/>
        <w:spacing w:after="0" w:line="257" w:lineRule="auto"/>
        <w:ind w:left="360"/>
        <w:textAlignment w:val="baseline"/>
        <w:rPr>
          <w:rFonts w:cstheme="minorHAnsi"/>
          <w:b/>
          <w:bCs/>
          <w:color w:val="auto"/>
          <w:sz w:val="22"/>
          <w:szCs w:val="22"/>
          <w:u w:val="single"/>
        </w:rPr>
      </w:pPr>
      <w:r>
        <w:rPr>
          <w:rFonts w:cstheme="minorHAnsi"/>
          <w:b/>
          <w:bCs/>
          <w:color w:val="auto"/>
          <w:sz w:val="22"/>
          <w:szCs w:val="22"/>
          <w:u w:val="single"/>
        </w:rPr>
        <w:t>New Business</w:t>
      </w:r>
    </w:p>
    <w:p w14:paraId="08630FC9" w14:textId="2DD11929" w:rsidR="00564173" w:rsidRPr="00016546" w:rsidRDefault="008407F0" w:rsidP="00370EBB">
      <w:pPr>
        <w:pStyle w:val="ListParagraph"/>
        <w:numPr>
          <w:ilvl w:val="0"/>
          <w:numId w:val="27"/>
        </w:numPr>
        <w:shd w:val="clear" w:color="auto" w:fill="FFFFFF"/>
        <w:spacing w:after="0" w:line="257" w:lineRule="auto"/>
        <w:textAlignment w:val="baseline"/>
        <w:rPr>
          <w:rFonts w:cstheme="minorHAnsi"/>
          <w:color w:val="auto"/>
          <w:sz w:val="22"/>
          <w:szCs w:val="22"/>
          <w:u w:val="single"/>
        </w:rPr>
      </w:pPr>
      <w:r w:rsidRPr="00016546">
        <w:rPr>
          <w:rFonts w:cstheme="minorHAnsi"/>
          <w:b/>
          <w:bCs/>
          <w:color w:val="auto"/>
          <w:sz w:val="22"/>
          <w:szCs w:val="22"/>
          <w:u w:val="single"/>
        </w:rPr>
        <w:t xml:space="preserve">Building and Grounds Committee </w:t>
      </w:r>
    </w:p>
    <w:p w14:paraId="05A96962" w14:textId="0E6CF0A7" w:rsidR="00771F75" w:rsidRPr="001866F6" w:rsidRDefault="0067109F" w:rsidP="001866F6">
      <w:pPr>
        <w:shd w:val="clear" w:color="auto" w:fill="FFFFFF"/>
        <w:spacing w:after="0" w:line="257" w:lineRule="auto"/>
        <w:ind w:left="1080"/>
        <w:textAlignment w:val="baseline"/>
        <w:rPr>
          <w:rFonts w:cstheme="minorHAnsi"/>
          <w:color w:val="auto"/>
          <w:sz w:val="22"/>
          <w:szCs w:val="22"/>
        </w:rPr>
      </w:pPr>
      <w:r w:rsidRPr="001866F6">
        <w:rPr>
          <w:rFonts w:cstheme="minorHAnsi"/>
          <w:color w:val="auto"/>
          <w:sz w:val="22"/>
          <w:szCs w:val="22"/>
        </w:rPr>
        <w:t>Motion made by Shelby Oppermann and seconded by Mike Oliver was approved to contract with TN Bowes for kitchen A/C unit repair.</w:t>
      </w:r>
    </w:p>
    <w:p w14:paraId="65E70145" w14:textId="553E1A2E" w:rsidR="00836168" w:rsidRDefault="0067109F" w:rsidP="0067109F">
      <w:pPr>
        <w:pStyle w:val="ListParagraph"/>
        <w:numPr>
          <w:ilvl w:val="0"/>
          <w:numId w:val="27"/>
        </w:numPr>
        <w:shd w:val="clear" w:color="auto" w:fill="FFFFFF"/>
        <w:spacing w:after="0" w:line="257" w:lineRule="auto"/>
        <w:textAlignment w:val="baseline"/>
        <w:rPr>
          <w:rFonts w:cstheme="minorHAnsi"/>
          <w:color w:val="auto"/>
          <w:sz w:val="22"/>
          <w:szCs w:val="22"/>
        </w:rPr>
      </w:pPr>
      <w:r>
        <w:rPr>
          <w:rFonts w:cstheme="minorHAnsi"/>
          <w:b/>
          <w:bCs/>
          <w:color w:val="auto"/>
          <w:sz w:val="22"/>
          <w:szCs w:val="22"/>
          <w:u w:val="single"/>
        </w:rPr>
        <w:t xml:space="preserve">Pet Blessing Saturday October 4   </w:t>
      </w:r>
      <w:r>
        <w:rPr>
          <w:rFonts w:cstheme="minorHAnsi"/>
          <w:color w:val="auto"/>
          <w:sz w:val="22"/>
          <w:szCs w:val="22"/>
        </w:rPr>
        <w:t xml:space="preserve">9am – 10:30 am in church parking lot. </w:t>
      </w:r>
      <w:r w:rsidR="001866F6">
        <w:rPr>
          <w:rFonts w:cstheme="minorHAnsi"/>
          <w:color w:val="auto"/>
          <w:sz w:val="22"/>
          <w:szCs w:val="22"/>
        </w:rPr>
        <w:t>TOS needs</w:t>
      </w:r>
      <w:r>
        <w:rPr>
          <w:rFonts w:cstheme="minorHAnsi"/>
          <w:color w:val="auto"/>
          <w:sz w:val="22"/>
          <w:szCs w:val="22"/>
        </w:rPr>
        <w:t xml:space="preserve"> others to help host this event.</w:t>
      </w:r>
    </w:p>
    <w:p w14:paraId="323D4022" w14:textId="35659F4C" w:rsidR="0067109F" w:rsidRDefault="0067109F" w:rsidP="0067109F">
      <w:pPr>
        <w:pStyle w:val="ListParagraph"/>
        <w:numPr>
          <w:ilvl w:val="0"/>
          <w:numId w:val="27"/>
        </w:numPr>
        <w:shd w:val="clear" w:color="auto" w:fill="FFFFFF"/>
        <w:spacing w:after="0" w:line="257" w:lineRule="auto"/>
        <w:textAlignment w:val="baseline"/>
        <w:rPr>
          <w:rFonts w:cstheme="minorHAnsi"/>
          <w:color w:val="auto"/>
          <w:sz w:val="22"/>
          <w:szCs w:val="22"/>
        </w:rPr>
      </w:pPr>
      <w:r>
        <w:rPr>
          <w:rFonts w:cstheme="minorHAnsi"/>
          <w:b/>
          <w:bCs/>
          <w:color w:val="auto"/>
          <w:sz w:val="22"/>
          <w:szCs w:val="22"/>
          <w:u w:val="single"/>
        </w:rPr>
        <w:t xml:space="preserve">Homecoming /Ministry Fair  </w:t>
      </w:r>
      <w:r>
        <w:rPr>
          <w:rFonts w:cstheme="minorHAnsi"/>
          <w:color w:val="auto"/>
          <w:sz w:val="22"/>
          <w:szCs w:val="22"/>
        </w:rPr>
        <w:t>Sunday September 7, one service at 9:30 with brunch to follow.  Vestry members are encouraged to help the TOS team with talking to parishioners about opportunities to be more engage</w:t>
      </w:r>
      <w:r w:rsidR="001866F6">
        <w:rPr>
          <w:rFonts w:cstheme="minorHAnsi"/>
          <w:color w:val="auto"/>
          <w:sz w:val="22"/>
          <w:szCs w:val="22"/>
        </w:rPr>
        <w:t xml:space="preserve">d </w:t>
      </w:r>
      <w:r>
        <w:rPr>
          <w:rFonts w:cstheme="minorHAnsi"/>
          <w:color w:val="auto"/>
          <w:sz w:val="22"/>
          <w:szCs w:val="22"/>
        </w:rPr>
        <w:t>in the life of the church.</w:t>
      </w:r>
    </w:p>
    <w:p w14:paraId="1D6C82E4" w14:textId="423331AD" w:rsidR="0067109F" w:rsidRDefault="0067109F" w:rsidP="0067109F">
      <w:pPr>
        <w:pStyle w:val="ListParagraph"/>
        <w:numPr>
          <w:ilvl w:val="0"/>
          <w:numId w:val="27"/>
        </w:numPr>
        <w:shd w:val="clear" w:color="auto" w:fill="FFFFFF"/>
        <w:spacing w:after="0" w:line="257" w:lineRule="auto"/>
        <w:textAlignment w:val="baseline"/>
        <w:rPr>
          <w:rFonts w:cstheme="minorHAnsi"/>
          <w:color w:val="auto"/>
          <w:sz w:val="22"/>
          <w:szCs w:val="22"/>
        </w:rPr>
      </w:pPr>
      <w:r>
        <w:rPr>
          <w:rFonts w:cstheme="minorHAnsi"/>
          <w:b/>
          <w:bCs/>
          <w:color w:val="auto"/>
          <w:sz w:val="22"/>
          <w:szCs w:val="22"/>
          <w:u w:val="single"/>
        </w:rPr>
        <w:t xml:space="preserve">Alcohol Storage Policy </w:t>
      </w:r>
      <w:r>
        <w:rPr>
          <w:rFonts w:cstheme="minorHAnsi"/>
          <w:color w:val="auto"/>
          <w:sz w:val="22"/>
          <w:szCs w:val="22"/>
        </w:rPr>
        <w:t xml:space="preserve"> Greg Penk explained the risks involved with leaving products containing </w:t>
      </w:r>
      <w:r w:rsidR="001866F6">
        <w:rPr>
          <w:rFonts w:cstheme="minorHAnsi"/>
          <w:color w:val="auto"/>
          <w:sz w:val="22"/>
          <w:szCs w:val="22"/>
        </w:rPr>
        <w:t>alcohol for</w:t>
      </w:r>
      <w:r w:rsidR="00B324C4">
        <w:rPr>
          <w:rFonts w:cstheme="minorHAnsi"/>
          <w:color w:val="auto"/>
          <w:sz w:val="22"/>
          <w:szCs w:val="22"/>
        </w:rPr>
        <w:t xml:space="preserve"> long term periods </w:t>
      </w:r>
      <w:r>
        <w:rPr>
          <w:rFonts w:cstheme="minorHAnsi"/>
          <w:color w:val="auto"/>
          <w:sz w:val="22"/>
          <w:szCs w:val="22"/>
        </w:rPr>
        <w:t xml:space="preserve">in the kitchen refrigerator.  Others who use the kitchen would have access and this could have unintended </w:t>
      </w:r>
      <w:r w:rsidR="001866F6">
        <w:rPr>
          <w:rFonts w:cstheme="minorHAnsi"/>
          <w:color w:val="auto"/>
          <w:sz w:val="22"/>
          <w:szCs w:val="22"/>
        </w:rPr>
        <w:t>consequences,</w:t>
      </w:r>
      <w:r>
        <w:rPr>
          <w:rFonts w:cstheme="minorHAnsi"/>
          <w:color w:val="auto"/>
          <w:sz w:val="22"/>
          <w:szCs w:val="22"/>
        </w:rPr>
        <w:t xml:space="preserve"> </w:t>
      </w:r>
      <w:r w:rsidR="00B324C4">
        <w:rPr>
          <w:rFonts w:cstheme="minorHAnsi"/>
          <w:color w:val="auto"/>
          <w:sz w:val="22"/>
          <w:szCs w:val="22"/>
        </w:rPr>
        <w:t>including underage drinkers as well as adult drinker</w:t>
      </w:r>
      <w:r w:rsidR="001866F6">
        <w:rPr>
          <w:rFonts w:cstheme="minorHAnsi"/>
          <w:color w:val="auto"/>
          <w:sz w:val="22"/>
          <w:szCs w:val="22"/>
        </w:rPr>
        <w:t>s over-imbibing.</w:t>
      </w:r>
    </w:p>
    <w:p w14:paraId="4253F2D8" w14:textId="4ACA9257" w:rsidR="00B324C4" w:rsidRPr="00B324C4" w:rsidRDefault="00B324C4" w:rsidP="00B324C4">
      <w:pPr>
        <w:shd w:val="clear" w:color="auto" w:fill="FFFFFF"/>
        <w:spacing w:after="0" w:line="257" w:lineRule="auto"/>
        <w:ind w:left="1080"/>
        <w:textAlignment w:val="baseline"/>
        <w:rPr>
          <w:rFonts w:cstheme="minorHAnsi"/>
          <w:color w:val="auto"/>
          <w:sz w:val="22"/>
          <w:szCs w:val="22"/>
        </w:rPr>
      </w:pPr>
      <w:r>
        <w:rPr>
          <w:rFonts w:cstheme="minorHAnsi"/>
          <w:color w:val="auto"/>
          <w:sz w:val="22"/>
          <w:szCs w:val="22"/>
        </w:rPr>
        <w:t>A motion by Greg Penk and seconded by Mary Simmons authorized Greg to relay to church members using the kitchen that storing alcohol for long term in the refrigerator is no longer allowed.   Alcohol can be brought in 2 -3 days prior to an event where it will be served i.e. St. Patrick’s Day Dinner.  Following the event, it must be removed immediately.</w:t>
      </w:r>
    </w:p>
    <w:p w14:paraId="008B1BEC" w14:textId="30C79A10" w:rsidR="00B324C4" w:rsidRPr="0067109F" w:rsidRDefault="00B324C4" w:rsidP="0067109F">
      <w:pPr>
        <w:pStyle w:val="ListParagraph"/>
        <w:numPr>
          <w:ilvl w:val="0"/>
          <w:numId w:val="27"/>
        </w:numPr>
        <w:shd w:val="clear" w:color="auto" w:fill="FFFFFF"/>
        <w:spacing w:after="0" w:line="257" w:lineRule="auto"/>
        <w:textAlignment w:val="baseline"/>
        <w:rPr>
          <w:rFonts w:cstheme="minorHAnsi"/>
          <w:color w:val="auto"/>
          <w:sz w:val="22"/>
          <w:szCs w:val="22"/>
        </w:rPr>
      </w:pPr>
      <w:r>
        <w:rPr>
          <w:rFonts w:cstheme="minorHAnsi"/>
          <w:b/>
          <w:bCs/>
          <w:color w:val="auto"/>
          <w:sz w:val="22"/>
          <w:szCs w:val="22"/>
          <w:u w:val="single"/>
        </w:rPr>
        <w:t xml:space="preserve">WARM Program </w:t>
      </w:r>
      <w:r>
        <w:rPr>
          <w:rFonts w:cstheme="minorHAnsi"/>
          <w:color w:val="auto"/>
          <w:sz w:val="22"/>
          <w:szCs w:val="22"/>
        </w:rPr>
        <w:t xml:space="preserve">– Robbie Loker reported that Holy Angels-Sacred Heart parishes will be hosting WARM guests Sunday November 23 – November 30.  They are hopeful that Christ Church will be able to support this ministry as it has in the past with </w:t>
      </w:r>
      <w:r w:rsidR="001866F6">
        <w:rPr>
          <w:rFonts w:cstheme="minorHAnsi"/>
          <w:color w:val="auto"/>
          <w:sz w:val="22"/>
          <w:szCs w:val="22"/>
        </w:rPr>
        <w:t>laundry, monitoring</w:t>
      </w:r>
      <w:r>
        <w:rPr>
          <w:rFonts w:cstheme="minorHAnsi"/>
          <w:color w:val="auto"/>
          <w:sz w:val="22"/>
          <w:szCs w:val="22"/>
        </w:rPr>
        <w:t xml:space="preserve"> </w:t>
      </w:r>
      <w:r w:rsidR="001866F6">
        <w:rPr>
          <w:rFonts w:cstheme="minorHAnsi"/>
          <w:color w:val="auto"/>
          <w:sz w:val="22"/>
          <w:szCs w:val="22"/>
        </w:rPr>
        <w:t xml:space="preserve">for </w:t>
      </w:r>
      <w:r>
        <w:rPr>
          <w:rFonts w:cstheme="minorHAnsi"/>
          <w:color w:val="auto"/>
          <w:sz w:val="22"/>
          <w:szCs w:val="22"/>
        </w:rPr>
        <w:t>a 4 hour shift and helping with the transfer of duffel bags and cots to the next location.</w:t>
      </w:r>
    </w:p>
    <w:p w14:paraId="18249B7A" w14:textId="44E60D62" w:rsidR="00836168" w:rsidRDefault="00836168" w:rsidP="00836168">
      <w:pPr>
        <w:shd w:val="clear" w:color="auto" w:fill="FFFFFF"/>
        <w:spacing w:after="0" w:line="257" w:lineRule="auto"/>
        <w:ind w:left="360"/>
        <w:textAlignment w:val="baseline"/>
        <w:rPr>
          <w:rFonts w:cstheme="minorHAnsi"/>
          <w:b/>
          <w:color w:val="auto"/>
          <w:sz w:val="22"/>
          <w:szCs w:val="22"/>
          <w:u w:val="single"/>
        </w:rPr>
      </w:pPr>
      <w:r>
        <w:rPr>
          <w:rFonts w:cstheme="minorHAnsi"/>
          <w:b/>
          <w:color w:val="auto"/>
          <w:sz w:val="22"/>
          <w:szCs w:val="22"/>
          <w:u w:val="single"/>
        </w:rPr>
        <w:t>Previous Items for Updates</w:t>
      </w:r>
    </w:p>
    <w:p w14:paraId="2D184173" w14:textId="01F3E54D" w:rsidR="00836168" w:rsidRDefault="00836168" w:rsidP="00836168">
      <w:pPr>
        <w:pStyle w:val="ListParagraph"/>
        <w:numPr>
          <w:ilvl w:val="0"/>
          <w:numId w:val="28"/>
        </w:numPr>
        <w:shd w:val="clear" w:color="auto" w:fill="FFFFFF"/>
        <w:spacing w:after="0" w:line="257" w:lineRule="auto"/>
        <w:textAlignment w:val="baseline"/>
        <w:rPr>
          <w:rFonts w:cstheme="minorHAnsi"/>
          <w:bCs/>
          <w:color w:val="auto"/>
          <w:sz w:val="22"/>
          <w:szCs w:val="22"/>
        </w:rPr>
      </w:pPr>
      <w:r>
        <w:rPr>
          <w:rFonts w:cstheme="minorHAnsi"/>
          <w:b/>
          <w:color w:val="auto"/>
          <w:sz w:val="22"/>
          <w:szCs w:val="22"/>
        </w:rPr>
        <w:t xml:space="preserve">Cemetery – </w:t>
      </w:r>
      <w:r w:rsidR="00CA1251">
        <w:rPr>
          <w:rFonts w:cstheme="minorHAnsi"/>
          <w:bCs/>
          <w:color w:val="auto"/>
          <w:sz w:val="22"/>
          <w:szCs w:val="22"/>
        </w:rPr>
        <w:t>No updated report.</w:t>
      </w:r>
    </w:p>
    <w:p w14:paraId="7378DB81" w14:textId="59140CC4" w:rsidR="00836168" w:rsidRDefault="00CF4AF7" w:rsidP="00836168">
      <w:pPr>
        <w:pStyle w:val="ListParagraph"/>
        <w:numPr>
          <w:ilvl w:val="0"/>
          <w:numId w:val="28"/>
        </w:numPr>
        <w:shd w:val="clear" w:color="auto" w:fill="FFFFFF"/>
        <w:spacing w:after="0" w:line="257" w:lineRule="auto"/>
        <w:textAlignment w:val="baseline"/>
        <w:rPr>
          <w:rFonts w:cstheme="minorHAnsi"/>
          <w:bCs/>
          <w:color w:val="auto"/>
          <w:sz w:val="22"/>
          <w:szCs w:val="22"/>
        </w:rPr>
      </w:pPr>
      <w:r>
        <w:rPr>
          <w:rFonts w:cstheme="minorHAnsi"/>
          <w:b/>
          <w:color w:val="auto"/>
          <w:sz w:val="22"/>
          <w:szCs w:val="22"/>
        </w:rPr>
        <w:t xml:space="preserve">Updated Ministries List </w:t>
      </w:r>
      <w:r w:rsidR="00CD7965">
        <w:rPr>
          <w:rFonts w:cstheme="minorHAnsi"/>
          <w:b/>
          <w:color w:val="auto"/>
          <w:sz w:val="22"/>
          <w:szCs w:val="22"/>
        </w:rPr>
        <w:t xml:space="preserve">– </w:t>
      </w:r>
      <w:r w:rsidR="00CD7965">
        <w:rPr>
          <w:rFonts w:cstheme="minorHAnsi"/>
          <w:bCs/>
          <w:color w:val="auto"/>
          <w:sz w:val="22"/>
          <w:szCs w:val="22"/>
        </w:rPr>
        <w:t>Will</w:t>
      </w:r>
      <w:r w:rsidR="00CA1251">
        <w:rPr>
          <w:rFonts w:cstheme="minorHAnsi"/>
          <w:bCs/>
          <w:color w:val="auto"/>
          <w:sz w:val="22"/>
          <w:szCs w:val="22"/>
        </w:rPr>
        <w:t xml:space="preserve"> be</w:t>
      </w:r>
      <w:r w:rsidR="00B75272">
        <w:rPr>
          <w:rFonts w:cstheme="minorHAnsi"/>
          <w:bCs/>
          <w:color w:val="auto"/>
          <w:sz w:val="22"/>
          <w:szCs w:val="22"/>
        </w:rPr>
        <w:t xml:space="preserve"> available at the Ministry Fair on September 7</w:t>
      </w:r>
    </w:p>
    <w:p w14:paraId="03945BBD" w14:textId="730C1747" w:rsidR="004616B4" w:rsidRDefault="004616B4" w:rsidP="00836168">
      <w:pPr>
        <w:pStyle w:val="ListParagraph"/>
        <w:numPr>
          <w:ilvl w:val="0"/>
          <w:numId w:val="28"/>
        </w:numPr>
        <w:shd w:val="clear" w:color="auto" w:fill="FFFFFF"/>
        <w:spacing w:after="0" w:line="257" w:lineRule="auto"/>
        <w:textAlignment w:val="baseline"/>
        <w:rPr>
          <w:rFonts w:cstheme="minorHAnsi"/>
          <w:bCs/>
          <w:color w:val="auto"/>
          <w:sz w:val="22"/>
          <w:szCs w:val="22"/>
        </w:rPr>
      </w:pPr>
      <w:r>
        <w:rPr>
          <w:rFonts w:cstheme="minorHAnsi"/>
          <w:b/>
          <w:color w:val="auto"/>
          <w:sz w:val="22"/>
          <w:szCs w:val="22"/>
        </w:rPr>
        <w:t xml:space="preserve">Annual Calendar </w:t>
      </w:r>
      <w:r w:rsidR="001866F6">
        <w:rPr>
          <w:rFonts w:cstheme="minorHAnsi"/>
          <w:b/>
          <w:color w:val="auto"/>
          <w:sz w:val="22"/>
          <w:szCs w:val="22"/>
        </w:rPr>
        <w:t>–</w:t>
      </w:r>
      <w:r w:rsidR="001866F6">
        <w:rPr>
          <w:rFonts w:cstheme="minorHAnsi"/>
          <w:bCs/>
          <w:color w:val="auto"/>
          <w:sz w:val="22"/>
          <w:szCs w:val="22"/>
        </w:rPr>
        <w:t xml:space="preserve"> Blessing</w:t>
      </w:r>
      <w:r w:rsidR="00B75272">
        <w:rPr>
          <w:rFonts w:cstheme="minorHAnsi"/>
          <w:bCs/>
          <w:color w:val="auto"/>
          <w:sz w:val="22"/>
          <w:szCs w:val="22"/>
        </w:rPr>
        <w:t xml:space="preserve"> of the Pets on October 4 </w:t>
      </w:r>
      <w:r w:rsidR="001866F6">
        <w:rPr>
          <w:rFonts w:cstheme="minorHAnsi"/>
          <w:bCs/>
          <w:color w:val="auto"/>
          <w:sz w:val="22"/>
          <w:szCs w:val="22"/>
        </w:rPr>
        <w:t xml:space="preserve">has been </w:t>
      </w:r>
      <w:r w:rsidR="001D055D">
        <w:rPr>
          <w:rFonts w:cstheme="minorHAnsi"/>
          <w:bCs/>
          <w:color w:val="auto"/>
          <w:sz w:val="22"/>
          <w:szCs w:val="22"/>
        </w:rPr>
        <w:t>added.</w:t>
      </w:r>
    </w:p>
    <w:p w14:paraId="3DE73C7E" w14:textId="75EF441C" w:rsidR="00CF4AF7" w:rsidRPr="002F6260" w:rsidRDefault="00CF4AF7" w:rsidP="00CF4AF7">
      <w:pPr>
        <w:pStyle w:val="ListParagraph"/>
        <w:numPr>
          <w:ilvl w:val="0"/>
          <w:numId w:val="28"/>
        </w:numPr>
        <w:shd w:val="clear" w:color="auto" w:fill="FFFFFF"/>
        <w:spacing w:after="0" w:line="257" w:lineRule="auto"/>
        <w:textAlignment w:val="baseline"/>
        <w:rPr>
          <w:rFonts w:eastAsia="Times New Roman" w:cstheme="minorHAnsi"/>
          <w:sz w:val="22"/>
          <w:szCs w:val="22"/>
        </w:rPr>
      </w:pPr>
      <w:r>
        <w:rPr>
          <w:rFonts w:cstheme="minorHAnsi"/>
          <w:b/>
          <w:color w:val="auto"/>
          <w:sz w:val="22"/>
          <w:szCs w:val="22"/>
        </w:rPr>
        <w:t>Basement Rental Readiness</w:t>
      </w:r>
      <w:r w:rsidR="00760545">
        <w:rPr>
          <w:rFonts w:cstheme="minorHAnsi"/>
          <w:b/>
          <w:color w:val="auto"/>
          <w:sz w:val="22"/>
          <w:szCs w:val="22"/>
        </w:rPr>
        <w:t xml:space="preserve"> Project –</w:t>
      </w:r>
      <w:r w:rsidR="00CE244F">
        <w:rPr>
          <w:rFonts w:cstheme="minorHAnsi"/>
          <w:b/>
          <w:color w:val="auto"/>
          <w:sz w:val="22"/>
          <w:szCs w:val="22"/>
        </w:rPr>
        <w:t xml:space="preserve">  </w:t>
      </w:r>
      <w:r w:rsidR="00CE244F">
        <w:rPr>
          <w:rFonts w:cstheme="minorHAnsi"/>
          <w:bCs/>
          <w:color w:val="auto"/>
          <w:sz w:val="22"/>
          <w:szCs w:val="22"/>
        </w:rPr>
        <w:t xml:space="preserve"> </w:t>
      </w:r>
      <w:r w:rsidR="00B75272">
        <w:rPr>
          <w:rFonts w:cstheme="minorHAnsi"/>
          <w:bCs/>
          <w:color w:val="auto"/>
          <w:sz w:val="22"/>
          <w:szCs w:val="22"/>
        </w:rPr>
        <w:t>will be removed from this list as no action is being taken on the carpeting or dehumidifier</w:t>
      </w:r>
      <w:r w:rsidR="001D055D">
        <w:rPr>
          <w:rFonts w:cstheme="minorHAnsi"/>
          <w:bCs/>
          <w:color w:val="auto"/>
          <w:sz w:val="22"/>
          <w:szCs w:val="22"/>
        </w:rPr>
        <w:t xml:space="preserve">. </w:t>
      </w:r>
      <w:r w:rsidR="005837D3">
        <w:rPr>
          <w:rFonts w:cstheme="minorHAnsi"/>
          <w:bCs/>
          <w:color w:val="auto"/>
          <w:sz w:val="22"/>
          <w:szCs w:val="22"/>
        </w:rPr>
        <w:t xml:space="preserve"> As part of this discussion was the updating of the fire alarm system in the</w:t>
      </w:r>
      <w:r w:rsidR="001D055D">
        <w:rPr>
          <w:rFonts w:cstheme="minorHAnsi"/>
          <w:bCs/>
          <w:color w:val="auto"/>
          <w:sz w:val="22"/>
          <w:szCs w:val="22"/>
        </w:rPr>
        <w:t xml:space="preserve"> rectory,</w:t>
      </w:r>
      <w:r w:rsidR="005837D3">
        <w:rPr>
          <w:rFonts w:cstheme="minorHAnsi"/>
          <w:bCs/>
          <w:color w:val="auto"/>
          <w:sz w:val="22"/>
          <w:szCs w:val="22"/>
        </w:rPr>
        <w:t xml:space="preserve"> church hall and church</w:t>
      </w:r>
      <w:r w:rsidR="001866F6">
        <w:rPr>
          <w:rFonts w:cstheme="minorHAnsi"/>
          <w:bCs/>
          <w:color w:val="auto"/>
          <w:sz w:val="22"/>
          <w:szCs w:val="22"/>
        </w:rPr>
        <w:t xml:space="preserve">. </w:t>
      </w:r>
      <w:r w:rsidR="005837D3">
        <w:rPr>
          <w:rFonts w:cstheme="minorHAnsi"/>
          <w:bCs/>
          <w:color w:val="auto"/>
          <w:sz w:val="22"/>
          <w:szCs w:val="22"/>
        </w:rPr>
        <w:t>This topic will be further explored under New Business at the September vestry meeting.</w:t>
      </w:r>
    </w:p>
    <w:p w14:paraId="6A7D5772" w14:textId="43EC44EA" w:rsidR="002F6260" w:rsidRDefault="002F6260" w:rsidP="002F6260">
      <w:pPr>
        <w:pStyle w:val="ListParagraph"/>
        <w:numPr>
          <w:ilvl w:val="0"/>
          <w:numId w:val="28"/>
        </w:numPr>
        <w:rPr>
          <w:rFonts w:eastAsia="Times New Roman" w:cstheme="minorHAnsi"/>
          <w:sz w:val="22"/>
          <w:szCs w:val="22"/>
        </w:rPr>
      </w:pPr>
      <w:r w:rsidRPr="002F6260">
        <w:rPr>
          <w:rFonts w:eastAsia="Times New Roman" w:cstheme="minorHAnsi"/>
          <w:b/>
          <w:bCs/>
          <w:sz w:val="22"/>
          <w:szCs w:val="22"/>
        </w:rPr>
        <w:t>Praesidium Academy</w:t>
      </w:r>
      <w:r w:rsidRPr="002F6260">
        <w:rPr>
          <w:rFonts w:eastAsia="Times New Roman" w:cstheme="minorHAnsi"/>
          <w:sz w:val="22"/>
          <w:szCs w:val="22"/>
        </w:rPr>
        <w:t xml:space="preserve"> –</w:t>
      </w:r>
      <w:r>
        <w:rPr>
          <w:rFonts w:eastAsia="Times New Roman" w:cstheme="minorHAnsi"/>
          <w:sz w:val="22"/>
          <w:szCs w:val="22"/>
        </w:rPr>
        <w:t xml:space="preserve"> </w:t>
      </w:r>
      <w:r w:rsidR="005837D3">
        <w:rPr>
          <w:rFonts w:eastAsia="Times New Roman" w:cstheme="minorHAnsi"/>
          <w:sz w:val="22"/>
          <w:szCs w:val="22"/>
        </w:rPr>
        <w:t>No report</w:t>
      </w:r>
    </w:p>
    <w:p w14:paraId="1934636B" w14:textId="01DBC61A" w:rsidR="005837D3" w:rsidRPr="002F6260" w:rsidRDefault="005837D3" w:rsidP="002F6260">
      <w:pPr>
        <w:pStyle w:val="ListParagraph"/>
        <w:numPr>
          <w:ilvl w:val="0"/>
          <w:numId w:val="28"/>
        </w:numPr>
        <w:rPr>
          <w:rFonts w:eastAsia="Times New Roman" w:cstheme="minorHAnsi"/>
          <w:sz w:val="22"/>
          <w:szCs w:val="22"/>
        </w:rPr>
      </w:pPr>
      <w:r>
        <w:rPr>
          <w:rFonts w:eastAsia="Times New Roman" w:cstheme="minorHAnsi"/>
          <w:b/>
          <w:bCs/>
          <w:sz w:val="22"/>
          <w:szCs w:val="22"/>
        </w:rPr>
        <w:t xml:space="preserve">QR Giving </w:t>
      </w:r>
      <w:r>
        <w:rPr>
          <w:rFonts w:eastAsia="Times New Roman" w:cstheme="minorHAnsi"/>
          <w:sz w:val="22"/>
          <w:szCs w:val="22"/>
        </w:rPr>
        <w:t xml:space="preserve">– Bob Donaldson reported that </w:t>
      </w:r>
      <w:r w:rsidR="001866F6">
        <w:rPr>
          <w:rFonts w:eastAsia="Times New Roman" w:cstheme="minorHAnsi"/>
          <w:sz w:val="22"/>
          <w:szCs w:val="22"/>
        </w:rPr>
        <w:t>PayPal</w:t>
      </w:r>
      <w:r>
        <w:rPr>
          <w:rFonts w:eastAsia="Times New Roman" w:cstheme="minorHAnsi"/>
          <w:sz w:val="22"/>
          <w:szCs w:val="22"/>
        </w:rPr>
        <w:t xml:space="preserve"> does not feed into the church’s “Giving System.”     A motion made by Bob and seconded by Mary Simmons to </w:t>
      </w:r>
      <w:r w:rsidR="001866F6">
        <w:rPr>
          <w:rFonts w:eastAsia="Times New Roman" w:cstheme="minorHAnsi"/>
          <w:sz w:val="22"/>
          <w:szCs w:val="22"/>
        </w:rPr>
        <w:t>adopt REALM’s mobile giving system was voted on and approved.</w:t>
      </w:r>
    </w:p>
    <w:p w14:paraId="15EAE1E1" w14:textId="44734DEE" w:rsidR="00AD6836" w:rsidRPr="00CF4AF7" w:rsidRDefault="00760545" w:rsidP="00CF4AF7">
      <w:pPr>
        <w:pStyle w:val="ListParagraph"/>
        <w:numPr>
          <w:ilvl w:val="0"/>
          <w:numId w:val="28"/>
        </w:numPr>
        <w:shd w:val="clear" w:color="auto" w:fill="FFFFFF"/>
        <w:spacing w:after="0" w:line="257" w:lineRule="auto"/>
        <w:textAlignment w:val="baseline"/>
        <w:rPr>
          <w:rStyle w:val="apple-converted-space"/>
          <w:rFonts w:eastAsia="Times New Roman" w:cstheme="minorHAnsi"/>
          <w:sz w:val="22"/>
          <w:szCs w:val="22"/>
        </w:rPr>
      </w:pPr>
      <w:r>
        <w:rPr>
          <w:rStyle w:val="apple-converted-space"/>
          <w:rFonts w:cstheme="minorHAnsi"/>
          <w:b/>
          <w:bCs/>
          <w:sz w:val="22"/>
          <w:szCs w:val="22"/>
        </w:rPr>
        <w:t xml:space="preserve">Grace and Gratitude/ Lord’s Prayer </w:t>
      </w:r>
      <w:r w:rsidR="00AD6836" w:rsidRPr="00CF4AF7">
        <w:rPr>
          <w:rStyle w:val="apple-converted-space"/>
          <w:rFonts w:cstheme="minorHAnsi"/>
          <w:sz w:val="22"/>
          <w:szCs w:val="22"/>
        </w:rPr>
        <w:t xml:space="preserve">The gathered shared a round of Grace and Gratitude. </w:t>
      </w:r>
    </w:p>
    <w:p w14:paraId="4F8A71DC" w14:textId="77777777" w:rsidR="00760545" w:rsidRDefault="00760545" w:rsidP="00760545">
      <w:pPr>
        <w:shd w:val="clear" w:color="auto" w:fill="FFFFFF"/>
        <w:spacing w:after="0" w:line="257" w:lineRule="auto"/>
        <w:textAlignment w:val="baseline"/>
        <w:rPr>
          <w:rFonts w:eastAsia="Times New Roman" w:cstheme="minorHAnsi"/>
          <w:color w:val="auto"/>
          <w:sz w:val="22"/>
          <w:szCs w:val="22"/>
        </w:rPr>
      </w:pPr>
    </w:p>
    <w:p w14:paraId="610B9F4B" w14:textId="5F453C04" w:rsidR="00AD6836" w:rsidRPr="00760545" w:rsidRDefault="00AD6836" w:rsidP="00760545">
      <w:pPr>
        <w:shd w:val="clear" w:color="auto" w:fill="FFFFFF"/>
        <w:spacing w:after="0" w:line="257" w:lineRule="auto"/>
        <w:textAlignment w:val="baseline"/>
        <w:rPr>
          <w:rFonts w:cstheme="minorHAnsi"/>
          <w:color w:val="auto"/>
          <w:sz w:val="22"/>
          <w:szCs w:val="22"/>
        </w:rPr>
      </w:pPr>
      <w:r w:rsidRPr="00760545">
        <w:rPr>
          <w:rFonts w:eastAsia="Times New Roman" w:cstheme="minorHAnsi"/>
          <w:color w:val="auto"/>
          <w:sz w:val="22"/>
          <w:szCs w:val="22"/>
        </w:rPr>
        <w:t>The meeting adjourned with The Lord’s Prayer</w:t>
      </w:r>
      <w:r w:rsidRPr="00760545">
        <w:rPr>
          <w:rFonts w:eastAsiaTheme="minorEastAsia" w:cstheme="minorHAnsi"/>
          <w:color w:val="auto"/>
          <w:sz w:val="22"/>
          <w:szCs w:val="22"/>
        </w:rPr>
        <w:t xml:space="preserve"> at </w:t>
      </w:r>
      <w:r w:rsidR="004616B4" w:rsidRPr="00760545">
        <w:rPr>
          <w:rFonts w:eastAsiaTheme="minorEastAsia" w:cstheme="minorHAnsi"/>
          <w:color w:val="auto"/>
          <w:sz w:val="22"/>
          <w:szCs w:val="22"/>
        </w:rPr>
        <w:t>7:</w:t>
      </w:r>
      <w:r w:rsidR="00CD7965">
        <w:rPr>
          <w:rFonts w:eastAsiaTheme="minorEastAsia" w:cstheme="minorHAnsi"/>
          <w:color w:val="auto"/>
          <w:sz w:val="22"/>
          <w:szCs w:val="22"/>
        </w:rPr>
        <w:t>4</w:t>
      </w:r>
      <w:r w:rsidR="005837D3">
        <w:rPr>
          <w:rFonts w:eastAsiaTheme="minorEastAsia" w:cstheme="minorHAnsi"/>
          <w:color w:val="auto"/>
          <w:sz w:val="22"/>
          <w:szCs w:val="22"/>
        </w:rPr>
        <w:t>2</w:t>
      </w:r>
      <w:r w:rsidR="00CF4AF7" w:rsidRPr="00760545">
        <w:rPr>
          <w:rFonts w:eastAsiaTheme="minorEastAsia" w:cstheme="minorHAnsi"/>
          <w:color w:val="auto"/>
          <w:sz w:val="22"/>
          <w:szCs w:val="22"/>
        </w:rPr>
        <w:t xml:space="preserve"> </w:t>
      </w:r>
      <w:r w:rsidRPr="00760545">
        <w:rPr>
          <w:rFonts w:eastAsiaTheme="minorEastAsia" w:cstheme="minorHAnsi"/>
          <w:color w:val="auto"/>
          <w:sz w:val="22"/>
          <w:szCs w:val="22"/>
        </w:rPr>
        <w:t>pm.</w:t>
      </w:r>
    </w:p>
    <w:p w14:paraId="01C43DA0" w14:textId="3013EAE3" w:rsidR="004409C6" w:rsidRDefault="004409C6" w:rsidP="007412B2">
      <w:pPr>
        <w:shd w:val="clear" w:color="auto" w:fill="FFFFFF"/>
        <w:spacing w:after="0" w:line="257" w:lineRule="auto"/>
        <w:textAlignment w:val="baseline"/>
        <w:rPr>
          <w:rFonts w:eastAsia="Times New Roman" w:cstheme="minorHAnsi"/>
          <w:color w:val="auto"/>
          <w:sz w:val="24"/>
          <w:szCs w:val="24"/>
        </w:rPr>
      </w:pPr>
    </w:p>
    <w:p w14:paraId="0A786634" w14:textId="5895357C" w:rsidR="00A41F88" w:rsidRPr="000D04FE" w:rsidRDefault="00A41F88" w:rsidP="00892689">
      <w:pPr>
        <w:shd w:val="clear" w:color="auto" w:fill="FFFFFF"/>
        <w:spacing w:after="0" w:line="257" w:lineRule="auto"/>
        <w:ind w:left="3600" w:firstLine="720"/>
        <w:textAlignment w:val="baseline"/>
        <w:rPr>
          <w:rFonts w:eastAsia="Times New Roman" w:cstheme="minorHAnsi"/>
          <w:color w:val="auto"/>
          <w:sz w:val="22"/>
          <w:szCs w:val="22"/>
        </w:rPr>
      </w:pPr>
      <w:r w:rsidRPr="00957995">
        <w:rPr>
          <w:rFonts w:eastAsia="Times New Roman" w:cstheme="minorHAnsi"/>
          <w:color w:val="auto"/>
          <w:sz w:val="22"/>
          <w:szCs w:val="22"/>
        </w:rPr>
        <w:t>Respectfully submitted by</w:t>
      </w:r>
      <w:r w:rsidR="004616B4">
        <w:rPr>
          <w:rFonts w:eastAsia="Times New Roman" w:cstheme="minorHAnsi"/>
          <w:color w:val="auto"/>
          <w:sz w:val="22"/>
          <w:szCs w:val="22"/>
        </w:rPr>
        <w:t xml:space="preserve"> Robbie Loker</w:t>
      </w:r>
      <w:r w:rsidRPr="00957995">
        <w:rPr>
          <w:rFonts w:eastAsia="Times New Roman" w:cstheme="minorHAnsi"/>
          <w:color w:val="auto"/>
          <w:sz w:val="22"/>
          <w:szCs w:val="22"/>
        </w:rPr>
        <w:t>,</w:t>
      </w:r>
      <w:r w:rsidR="004616B4">
        <w:rPr>
          <w:rFonts w:eastAsia="Times New Roman" w:cstheme="minorHAnsi"/>
          <w:color w:val="auto"/>
          <w:sz w:val="22"/>
          <w:szCs w:val="22"/>
        </w:rPr>
        <w:t xml:space="preserve"> </w:t>
      </w:r>
      <w:r w:rsidR="004616B4" w:rsidRPr="00957995">
        <w:rPr>
          <w:rFonts w:eastAsia="Times New Roman" w:cstheme="minorHAnsi"/>
          <w:color w:val="auto"/>
          <w:sz w:val="22"/>
          <w:szCs w:val="22"/>
        </w:rPr>
        <w:t>Registrar</w:t>
      </w:r>
      <w:r>
        <w:rPr>
          <w:rFonts w:eastAsia="Times New Roman" w:cstheme="minorHAnsi"/>
          <w:color w:val="auto"/>
          <w:sz w:val="22"/>
          <w:szCs w:val="22"/>
        </w:rPr>
        <w:t xml:space="preserve"> </w:t>
      </w:r>
    </w:p>
    <w:p w14:paraId="23A19FB3" w14:textId="77777777" w:rsidR="00A41F88" w:rsidRDefault="00A41F88" w:rsidP="007412B2">
      <w:pPr>
        <w:shd w:val="clear" w:color="auto" w:fill="FFFFFF"/>
        <w:spacing w:after="0" w:line="257" w:lineRule="auto"/>
        <w:textAlignment w:val="baseline"/>
        <w:rPr>
          <w:rFonts w:eastAsia="Times New Roman" w:cstheme="minorHAnsi"/>
          <w:color w:val="auto"/>
          <w:sz w:val="24"/>
          <w:szCs w:val="24"/>
        </w:rPr>
      </w:pPr>
    </w:p>
    <w:p w14:paraId="3421EC49" w14:textId="77777777" w:rsidR="00A41F88" w:rsidRPr="003F560D" w:rsidRDefault="00A41F88" w:rsidP="003F560D">
      <w:pPr>
        <w:shd w:val="clear" w:color="auto" w:fill="FFFFFF"/>
        <w:spacing w:after="0" w:line="360" w:lineRule="auto"/>
        <w:textAlignment w:val="baseline"/>
        <w:rPr>
          <w:rFonts w:eastAsia="Times New Roman" w:cstheme="minorHAnsi"/>
          <w:color w:val="auto"/>
          <w:sz w:val="22"/>
          <w:szCs w:val="22"/>
        </w:rPr>
      </w:pPr>
    </w:p>
    <w:p w14:paraId="4E48184C" w14:textId="7714CA0C" w:rsidR="00384B70" w:rsidRDefault="003F560D" w:rsidP="00384B70">
      <w:r w:rsidRPr="003F560D">
        <w:rPr>
          <w:rFonts w:cstheme="minorHAnsi"/>
          <w:color w:val="222222"/>
          <w:sz w:val="22"/>
          <w:szCs w:val="22"/>
          <w:shd w:val="clear" w:color="auto" w:fill="FFFFFF"/>
        </w:rPr>
        <w:t xml:space="preserve"> </w:t>
      </w:r>
    </w:p>
    <w:p w14:paraId="3ED9003D" w14:textId="77777777" w:rsidR="00384B70" w:rsidRDefault="00384B70" w:rsidP="00384B70">
      <w:pPr>
        <w:jc w:val="center"/>
      </w:pPr>
    </w:p>
    <w:sectPr w:rsidR="00384B70" w:rsidSect="00C139B9">
      <w:pgSz w:w="12240" w:h="15840"/>
      <w:pgMar w:top="864" w:right="1296" w:bottom="864" w:left="1296" w:header="720" w:footer="1008" w:gutter="0"/>
      <w:cols w:space="720"/>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368"/>
    <w:multiLevelType w:val="hybridMultilevel"/>
    <w:tmpl w:val="766A3CB4"/>
    <w:lvl w:ilvl="0" w:tplc="2FD45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1F40"/>
    <w:multiLevelType w:val="hybridMultilevel"/>
    <w:tmpl w:val="183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16A3"/>
    <w:multiLevelType w:val="hybridMultilevel"/>
    <w:tmpl w:val="23AA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5BD"/>
    <w:multiLevelType w:val="hybridMultilevel"/>
    <w:tmpl w:val="600ABBD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FA27B3A"/>
    <w:multiLevelType w:val="hybridMultilevel"/>
    <w:tmpl w:val="85C0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F7FC4"/>
    <w:multiLevelType w:val="hybridMultilevel"/>
    <w:tmpl w:val="9D069244"/>
    <w:lvl w:ilvl="0" w:tplc="A934C2C4">
      <w:start w:val="1"/>
      <w:numFmt w:val="upperRoman"/>
      <w:lvlText w:val="%1."/>
      <w:lvlJc w:val="right"/>
      <w:pPr>
        <w:ind w:left="720" w:hanging="360"/>
      </w:pPr>
    </w:lvl>
    <w:lvl w:ilvl="1" w:tplc="91001CB4">
      <w:start w:val="1"/>
      <w:numFmt w:val="lowerLetter"/>
      <w:lvlText w:val="%2."/>
      <w:lvlJc w:val="left"/>
      <w:pPr>
        <w:ind w:left="1440" w:hanging="360"/>
      </w:pPr>
    </w:lvl>
    <w:lvl w:ilvl="2" w:tplc="A3E4F592">
      <w:start w:val="1"/>
      <w:numFmt w:val="lowerRoman"/>
      <w:lvlText w:val="%3."/>
      <w:lvlJc w:val="right"/>
      <w:pPr>
        <w:ind w:left="2160" w:hanging="180"/>
      </w:pPr>
    </w:lvl>
    <w:lvl w:ilvl="3" w:tplc="7E60C168">
      <w:start w:val="1"/>
      <w:numFmt w:val="decimal"/>
      <w:lvlText w:val="%4."/>
      <w:lvlJc w:val="left"/>
      <w:pPr>
        <w:ind w:left="2880" w:hanging="360"/>
      </w:pPr>
    </w:lvl>
    <w:lvl w:ilvl="4" w:tplc="54327C10">
      <w:start w:val="1"/>
      <w:numFmt w:val="lowerLetter"/>
      <w:lvlText w:val="%5."/>
      <w:lvlJc w:val="left"/>
      <w:pPr>
        <w:ind w:left="3600" w:hanging="360"/>
      </w:pPr>
    </w:lvl>
    <w:lvl w:ilvl="5" w:tplc="F01A9C36">
      <w:start w:val="1"/>
      <w:numFmt w:val="lowerRoman"/>
      <w:lvlText w:val="%6."/>
      <w:lvlJc w:val="right"/>
      <w:pPr>
        <w:ind w:left="4320" w:hanging="180"/>
      </w:pPr>
    </w:lvl>
    <w:lvl w:ilvl="6" w:tplc="6AFCD4E6">
      <w:start w:val="1"/>
      <w:numFmt w:val="decimal"/>
      <w:lvlText w:val="%7."/>
      <w:lvlJc w:val="left"/>
      <w:pPr>
        <w:ind w:left="5040" w:hanging="360"/>
      </w:pPr>
    </w:lvl>
    <w:lvl w:ilvl="7" w:tplc="2E504264">
      <w:start w:val="1"/>
      <w:numFmt w:val="lowerLetter"/>
      <w:lvlText w:val="%8."/>
      <w:lvlJc w:val="left"/>
      <w:pPr>
        <w:ind w:left="5760" w:hanging="360"/>
      </w:pPr>
    </w:lvl>
    <w:lvl w:ilvl="8" w:tplc="6F8021F8">
      <w:start w:val="1"/>
      <w:numFmt w:val="lowerRoman"/>
      <w:lvlText w:val="%9."/>
      <w:lvlJc w:val="right"/>
      <w:pPr>
        <w:ind w:left="6480" w:hanging="180"/>
      </w:pPr>
    </w:lvl>
  </w:abstractNum>
  <w:abstractNum w:abstractNumId="6" w15:restartNumberingAfterBreak="0">
    <w:nsid w:val="10E856F3"/>
    <w:multiLevelType w:val="hybridMultilevel"/>
    <w:tmpl w:val="4336E2A6"/>
    <w:lvl w:ilvl="0" w:tplc="879251E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D618D"/>
    <w:multiLevelType w:val="hybridMultilevel"/>
    <w:tmpl w:val="4B32288A"/>
    <w:lvl w:ilvl="0" w:tplc="AE1AC0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4176A"/>
    <w:multiLevelType w:val="hybridMultilevel"/>
    <w:tmpl w:val="CED4410A"/>
    <w:lvl w:ilvl="0" w:tplc="D24E7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1615B"/>
    <w:multiLevelType w:val="hybridMultilevel"/>
    <w:tmpl w:val="4502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5485C"/>
    <w:multiLevelType w:val="hybridMultilevel"/>
    <w:tmpl w:val="905EE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F5F99"/>
    <w:multiLevelType w:val="hybridMultilevel"/>
    <w:tmpl w:val="59BC0DD4"/>
    <w:lvl w:ilvl="0" w:tplc="2FD45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B57BB"/>
    <w:multiLevelType w:val="hybridMultilevel"/>
    <w:tmpl w:val="6B1440A8"/>
    <w:lvl w:ilvl="0" w:tplc="08225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F110AF"/>
    <w:multiLevelType w:val="hybridMultilevel"/>
    <w:tmpl w:val="93F48F0C"/>
    <w:lvl w:ilvl="0" w:tplc="2FD45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50039"/>
    <w:multiLevelType w:val="hybridMultilevel"/>
    <w:tmpl w:val="873EBEFA"/>
    <w:lvl w:ilvl="0" w:tplc="DB12D05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53A45"/>
    <w:multiLevelType w:val="hybridMultilevel"/>
    <w:tmpl w:val="4424ABFC"/>
    <w:lvl w:ilvl="0" w:tplc="6B889C16">
      <w:start w:val="1"/>
      <w:numFmt w:val="decimal"/>
      <w:lvlText w:val="%1."/>
      <w:lvlJc w:val="left"/>
      <w:pPr>
        <w:ind w:left="1440" w:hanging="360"/>
      </w:pPr>
      <w:rPr>
        <w:i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EC376BA"/>
    <w:multiLevelType w:val="hybridMultilevel"/>
    <w:tmpl w:val="3BC67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5C7491"/>
    <w:multiLevelType w:val="hybridMultilevel"/>
    <w:tmpl w:val="4028D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7F11CC"/>
    <w:multiLevelType w:val="hybridMultilevel"/>
    <w:tmpl w:val="F54853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6375CBA"/>
    <w:multiLevelType w:val="hybridMultilevel"/>
    <w:tmpl w:val="14DED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8E6C7F"/>
    <w:multiLevelType w:val="hybridMultilevel"/>
    <w:tmpl w:val="FFCE1554"/>
    <w:lvl w:ilvl="0" w:tplc="2FD45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574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834C8"/>
    <w:multiLevelType w:val="hybridMultilevel"/>
    <w:tmpl w:val="34E6C6F0"/>
    <w:lvl w:ilvl="0" w:tplc="2FD45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4B0755"/>
    <w:multiLevelType w:val="hybridMultilevel"/>
    <w:tmpl w:val="071E4990"/>
    <w:lvl w:ilvl="0" w:tplc="2FD45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627857"/>
    <w:multiLevelType w:val="hybridMultilevel"/>
    <w:tmpl w:val="E74618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806195"/>
    <w:multiLevelType w:val="multilevel"/>
    <w:tmpl w:val="C79A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C77BAB"/>
    <w:multiLevelType w:val="hybridMultilevel"/>
    <w:tmpl w:val="FD622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84D5C"/>
    <w:multiLevelType w:val="hybridMultilevel"/>
    <w:tmpl w:val="00949D40"/>
    <w:lvl w:ilvl="0" w:tplc="2FD45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65B6"/>
    <w:multiLevelType w:val="hybridMultilevel"/>
    <w:tmpl w:val="95E86E4C"/>
    <w:lvl w:ilvl="0" w:tplc="2FD45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53529"/>
    <w:multiLevelType w:val="hybridMultilevel"/>
    <w:tmpl w:val="4858B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4F5506"/>
    <w:multiLevelType w:val="multilevel"/>
    <w:tmpl w:val="14EE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239373">
    <w:abstractNumId w:val="5"/>
  </w:num>
  <w:num w:numId="2" w16cid:durableId="1836265371">
    <w:abstractNumId w:val="1"/>
  </w:num>
  <w:num w:numId="3" w16cid:durableId="1333728044">
    <w:abstractNumId w:val="15"/>
  </w:num>
  <w:num w:numId="4" w16cid:durableId="1632468950">
    <w:abstractNumId w:val="9"/>
  </w:num>
  <w:num w:numId="5" w16cid:durableId="945696028">
    <w:abstractNumId w:val="2"/>
  </w:num>
  <w:num w:numId="6" w16cid:durableId="758061082">
    <w:abstractNumId w:val="19"/>
  </w:num>
  <w:num w:numId="7" w16cid:durableId="1984654255">
    <w:abstractNumId w:val="3"/>
  </w:num>
  <w:num w:numId="8" w16cid:durableId="1863736356">
    <w:abstractNumId w:val="16"/>
  </w:num>
  <w:num w:numId="9" w16cid:durableId="788014278">
    <w:abstractNumId w:val="17"/>
  </w:num>
  <w:num w:numId="10" w16cid:durableId="1426875034">
    <w:abstractNumId w:val="25"/>
  </w:num>
  <w:num w:numId="11" w16cid:durableId="279916271">
    <w:abstractNumId w:val="21"/>
  </w:num>
  <w:num w:numId="12" w16cid:durableId="332807036">
    <w:abstractNumId w:val="28"/>
  </w:num>
  <w:num w:numId="13" w16cid:durableId="2000033867">
    <w:abstractNumId w:val="11"/>
  </w:num>
  <w:num w:numId="14" w16cid:durableId="642471520">
    <w:abstractNumId w:val="0"/>
  </w:num>
  <w:num w:numId="15" w16cid:durableId="575437932">
    <w:abstractNumId w:val="29"/>
  </w:num>
  <w:num w:numId="16" w16cid:durableId="219634300">
    <w:abstractNumId w:val="23"/>
  </w:num>
  <w:num w:numId="17" w16cid:durableId="1639411925">
    <w:abstractNumId w:val="20"/>
  </w:num>
  <w:num w:numId="18" w16cid:durableId="1544557279">
    <w:abstractNumId w:val="27"/>
  </w:num>
  <w:num w:numId="19" w16cid:durableId="1868055160">
    <w:abstractNumId w:val="22"/>
  </w:num>
  <w:num w:numId="20" w16cid:durableId="1601987350">
    <w:abstractNumId w:val="13"/>
  </w:num>
  <w:num w:numId="21" w16cid:durableId="301421088">
    <w:abstractNumId w:val="7"/>
  </w:num>
  <w:num w:numId="22" w16cid:durableId="1695224367">
    <w:abstractNumId w:val="14"/>
  </w:num>
  <w:num w:numId="23" w16cid:durableId="441068857">
    <w:abstractNumId w:val="30"/>
  </w:num>
  <w:num w:numId="24" w16cid:durableId="1514996472">
    <w:abstractNumId w:val="10"/>
  </w:num>
  <w:num w:numId="25" w16cid:durableId="2056463568">
    <w:abstractNumId w:val="6"/>
  </w:num>
  <w:num w:numId="26" w16cid:durableId="1042903275">
    <w:abstractNumId w:val="26"/>
  </w:num>
  <w:num w:numId="27" w16cid:durableId="569074771">
    <w:abstractNumId w:val="12"/>
  </w:num>
  <w:num w:numId="28" w16cid:durableId="1344892077">
    <w:abstractNumId w:val="8"/>
  </w:num>
  <w:num w:numId="29" w16cid:durableId="167403381">
    <w:abstractNumId w:val="18"/>
  </w:num>
  <w:num w:numId="30" w16cid:durableId="1595623288">
    <w:abstractNumId w:val="4"/>
  </w:num>
  <w:num w:numId="31" w16cid:durableId="20437488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4C"/>
    <w:rsid w:val="000010D2"/>
    <w:rsid w:val="00002913"/>
    <w:rsid w:val="00003830"/>
    <w:rsid w:val="000059F6"/>
    <w:rsid w:val="0001092B"/>
    <w:rsid w:val="00012514"/>
    <w:rsid w:val="0001543E"/>
    <w:rsid w:val="00016546"/>
    <w:rsid w:val="000212AB"/>
    <w:rsid w:val="00023B26"/>
    <w:rsid w:val="00023F94"/>
    <w:rsid w:val="000259B8"/>
    <w:rsid w:val="00026EFE"/>
    <w:rsid w:val="000300A9"/>
    <w:rsid w:val="000308D0"/>
    <w:rsid w:val="00032A80"/>
    <w:rsid w:val="00033482"/>
    <w:rsid w:val="00035787"/>
    <w:rsid w:val="000370E9"/>
    <w:rsid w:val="00037979"/>
    <w:rsid w:val="000415F0"/>
    <w:rsid w:val="00041763"/>
    <w:rsid w:val="000437D5"/>
    <w:rsid w:val="000440D5"/>
    <w:rsid w:val="00044250"/>
    <w:rsid w:val="00050217"/>
    <w:rsid w:val="0005192A"/>
    <w:rsid w:val="0005530E"/>
    <w:rsid w:val="00055BA7"/>
    <w:rsid w:val="00057AD8"/>
    <w:rsid w:val="000605E1"/>
    <w:rsid w:val="00061889"/>
    <w:rsid w:val="00062B95"/>
    <w:rsid w:val="00063517"/>
    <w:rsid w:val="00063FA3"/>
    <w:rsid w:val="00065065"/>
    <w:rsid w:val="000666E6"/>
    <w:rsid w:val="000668C9"/>
    <w:rsid w:val="00066BAC"/>
    <w:rsid w:val="00067343"/>
    <w:rsid w:val="00067A96"/>
    <w:rsid w:val="0007096A"/>
    <w:rsid w:val="00070E39"/>
    <w:rsid w:val="000720DC"/>
    <w:rsid w:val="0007239B"/>
    <w:rsid w:val="00073622"/>
    <w:rsid w:val="00076226"/>
    <w:rsid w:val="000809EE"/>
    <w:rsid w:val="00081D71"/>
    <w:rsid w:val="000822DB"/>
    <w:rsid w:val="00085B30"/>
    <w:rsid w:val="00095F51"/>
    <w:rsid w:val="0009791A"/>
    <w:rsid w:val="00097B5F"/>
    <w:rsid w:val="000A02E1"/>
    <w:rsid w:val="000A494D"/>
    <w:rsid w:val="000A4A2A"/>
    <w:rsid w:val="000B0493"/>
    <w:rsid w:val="000B3E22"/>
    <w:rsid w:val="000B4DC6"/>
    <w:rsid w:val="000B5681"/>
    <w:rsid w:val="000B7F51"/>
    <w:rsid w:val="000C0875"/>
    <w:rsid w:val="000C3B8F"/>
    <w:rsid w:val="000C6179"/>
    <w:rsid w:val="000C66C3"/>
    <w:rsid w:val="000C7F12"/>
    <w:rsid w:val="000D04FE"/>
    <w:rsid w:val="000D1E88"/>
    <w:rsid w:val="000D3AAC"/>
    <w:rsid w:val="000D47C3"/>
    <w:rsid w:val="000D4DC4"/>
    <w:rsid w:val="000D597A"/>
    <w:rsid w:val="000D6467"/>
    <w:rsid w:val="000E2EBE"/>
    <w:rsid w:val="000F48E9"/>
    <w:rsid w:val="0010432E"/>
    <w:rsid w:val="00106C5A"/>
    <w:rsid w:val="00113F28"/>
    <w:rsid w:val="00120F03"/>
    <w:rsid w:val="00122083"/>
    <w:rsid w:val="00123440"/>
    <w:rsid w:val="001236C1"/>
    <w:rsid w:val="001238FD"/>
    <w:rsid w:val="00132FE2"/>
    <w:rsid w:val="001331A9"/>
    <w:rsid w:val="00133BE7"/>
    <w:rsid w:val="00134FE1"/>
    <w:rsid w:val="001429AB"/>
    <w:rsid w:val="00142D76"/>
    <w:rsid w:val="001433B7"/>
    <w:rsid w:val="00144DBF"/>
    <w:rsid w:val="00153AAC"/>
    <w:rsid w:val="00153F96"/>
    <w:rsid w:val="001572FD"/>
    <w:rsid w:val="0016267C"/>
    <w:rsid w:val="00170209"/>
    <w:rsid w:val="0017215C"/>
    <w:rsid w:val="001725C5"/>
    <w:rsid w:val="001739DC"/>
    <w:rsid w:val="0017403D"/>
    <w:rsid w:val="00174186"/>
    <w:rsid w:val="00180BE2"/>
    <w:rsid w:val="001819E2"/>
    <w:rsid w:val="00184589"/>
    <w:rsid w:val="0018554E"/>
    <w:rsid w:val="001866F6"/>
    <w:rsid w:val="00186F77"/>
    <w:rsid w:val="001874D9"/>
    <w:rsid w:val="00187D7A"/>
    <w:rsid w:val="00191EFD"/>
    <w:rsid w:val="00192D48"/>
    <w:rsid w:val="00195363"/>
    <w:rsid w:val="00195A27"/>
    <w:rsid w:val="001962DC"/>
    <w:rsid w:val="001A2A01"/>
    <w:rsid w:val="001A7F12"/>
    <w:rsid w:val="001B0E68"/>
    <w:rsid w:val="001B1275"/>
    <w:rsid w:val="001B2B21"/>
    <w:rsid w:val="001B5B57"/>
    <w:rsid w:val="001C268C"/>
    <w:rsid w:val="001C4918"/>
    <w:rsid w:val="001C4E80"/>
    <w:rsid w:val="001C7B28"/>
    <w:rsid w:val="001D055D"/>
    <w:rsid w:val="001D0C88"/>
    <w:rsid w:val="001D24D7"/>
    <w:rsid w:val="001D26D9"/>
    <w:rsid w:val="001D52E2"/>
    <w:rsid w:val="001E00AE"/>
    <w:rsid w:val="001E0578"/>
    <w:rsid w:val="001E1BC0"/>
    <w:rsid w:val="001E1D70"/>
    <w:rsid w:val="001E21B4"/>
    <w:rsid w:val="001E491C"/>
    <w:rsid w:val="001F22AD"/>
    <w:rsid w:val="001F4070"/>
    <w:rsid w:val="001F4C82"/>
    <w:rsid w:val="0020038F"/>
    <w:rsid w:val="00200B5C"/>
    <w:rsid w:val="00204F04"/>
    <w:rsid w:val="00205478"/>
    <w:rsid w:val="00205827"/>
    <w:rsid w:val="0021029F"/>
    <w:rsid w:val="00213513"/>
    <w:rsid w:val="00213CCC"/>
    <w:rsid w:val="00213DBC"/>
    <w:rsid w:val="0021446F"/>
    <w:rsid w:val="00214994"/>
    <w:rsid w:val="00214FAB"/>
    <w:rsid w:val="00220ECE"/>
    <w:rsid w:val="002234E4"/>
    <w:rsid w:val="00226AC9"/>
    <w:rsid w:val="002312D4"/>
    <w:rsid w:val="002325E2"/>
    <w:rsid w:val="00236042"/>
    <w:rsid w:val="00237DDA"/>
    <w:rsid w:val="002427CE"/>
    <w:rsid w:val="00244836"/>
    <w:rsid w:val="002451F2"/>
    <w:rsid w:val="002455ED"/>
    <w:rsid w:val="00247490"/>
    <w:rsid w:val="00247520"/>
    <w:rsid w:val="002514DC"/>
    <w:rsid w:val="00252B26"/>
    <w:rsid w:val="0025317C"/>
    <w:rsid w:val="00265809"/>
    <w:rsid w:val="002814CC"/>
    <w:rsid w:val="002856DE"/>
    <w:rsid w:val="002859A2"/>
    <w:rsid w:val="00290628"/>
    <w:rsid w:val="00295097"/>
    <w:rsid w:val="0029531B"/>
    <w:rsid w:val="00295781"/>
    <w:rsid w:val="0029672D"/>
    <w:rsid w:val="00296B59"/>
    <w:rsid w:val="002A509A"/>
    <w:rsid w:val="002A5C3D"/>
    <w:rsid w:val="002A6B18"/>
    <w:rsid w:val="002A6DA1"/>
    <w:rsid w:val="002B0458"/>
    <w:rsid w:val="002B1C5D"/>
    <w:rsid w:val="002B470C"/>
    <w:rsid w:val="002B6411"/>
    <w:rsid w:val="002B7063"/>
    <w:rsid w:val="002B7F7C"/>
    <w:rsid w:val="002C0965"/>
    <w:rsid w:val="002C1FA5"/>
    <w:rsid w:val="002C247A"/>
    <w:rsid w:val="002C2552"/>
    <w:rsid w:val="002C448C"/>
    <w:rsid w:val="002C6083"/>
    <w:rsid w:val="002C6988"/>
    <w:rsid w:val="002D4A45"/>
    <w:rsid w:val="002D50FA"/>
    <w:rsid w:val="002D6E69"/>
    <w:rsid w:val="002E061D"/>
    <w:rsid w:val="002E1481"/>
    <w:rsid w:val="002E4638"/>
    <w:rsid w:val="002E6B68"/>
    <w:rsid w:val="002F0225"/>
    <w:rsid w:val="002F0D77"/>
    <w:rsid w:val="002F6260"/>
    <w:rsid w:val="002F71D0"/>
    <w:rsid w:val="00300FFA"/>
    <w:rsid w:val="0030271A"/>
    <w:rsid w:val="00302AE7"/>
    <w:rsid w:val="00302B1A"/>
    <w:rsid w:val="00304AB3"/>
    <w:rsid w:val="00305205"/>
    <w:rsid w:val="00310DCA"/>
    <w:rsid w:val="0031100A"/>
    <w:rsid w:val="0031571D"/>
    <w:rsid w:val="00320E42"/>
    <w:rsid w:val="003251C0"/>
    <w:rsid w:val="003277AB"/>
    <w:rsid w:val="00330D87"/>
    <w:rsid w:val="00331A32"/>
    <w:rsid w:val="00331E26"/>
    <w:rsid w:val="0033661D"/>
    <w:rsid w:val="003452C5"/>
    <w:rsid w:val="003472E5"/>
    <w:rsid w:val="0035080B"/>
    <w:rsid w:val="003510C7"/>
    <w:rsid w:val="00351BDC"/>
    <w:rsid w:val="003529BC"/>
    <w:rsid w:val="00353E8C"/>
    <w:rsid w:val="00357B79"/>
    <w:rsid w:val="0036482B"/>
    <w:rsid w:val="0036488E"/>
    <w:rsid w:val="00367514"/>
    <w:rsid w:val="0037201F"/>
    <w:rsid w:val="00376101"/>
    <w:rsid w:val="003767BB"/>
    <w:rsid w:val="00380CBD"/>
    <w:rsid w:val="00384B70"/>
    <w:rsid w:val="00384F53"/>
    <w:rsid w:val="003866E4"/>
    <w:rsid w:val="00390D0B"/>
    <w:rsid w:val="00391E17"/>
    <w:rsid w:val="0039247D"/>
    <w:rsid w:val="00394F85"/>
    <w:rsid w:val="00395B4C"/>
    <w:rsid w:val="003A0C7E"/>
    <w:rsid w:val="003A439D"/>
    <w:rsid w:val="003A4FF3"/>
    <w:rsid w:val="003B21CE"/>
    <w:rsid w:val="003B5D4D"/>
    <w:rsid w:val="003C1A27"/>
    <w:rsid w:val="003D1EBE"/>
    <w:rsid w:val="003D228A"/>
    <w:rsid w:val="003D5AFD"/>
    <w:rsid w:val="003D7015"/>
    <w:rsid w:val="003D7E23"/>
    <w:rsid w:val="003E6483"/>
    <w:rsid w:val="003E64DE"/>
    <w:rsid w:val="003F0754"/>
    <w:rsid w:val="003F23D1"/>
    <w:rsid w:val="003F560D"/>
    <w:rsid w:val="003F70D8"/>
    <w:rsid w:val="003F7B56"/>
    <w:rsid w:val="00400881"/>
    <w:rsid w:val="00401E76"/>
    <w:rsid w:val="00403375"/>
    <w:rsid w:val="004034CF"/>
    <w:rsid w:val="00403CBE"/>
    <w:rsid w:val="00405327"/>
    <w:rsid w:val="00405372"/>
    <w:rsid w:val="004066AC"/>
    <w:rsid w:val="004101BA"/>
    <w:rsid w:val="00410BAD"/>
    <w:rsid w:val="00412372"/>
    <w:rsid w:val="00413F62"/>
    <w:rsid w:val="00416794"/>
    <w:rsid w:val="00425012"/>
    <w:rsid w:val="0042535C"/>
    <w:rsid w:val="00425519"/>
    <w:rsid w:val="00426132"/>
    <w:rsid w:val="00427561"/>
    <w:rsid w:val="00432392"/>
    <w:rsid w:val="00432940"/>
    <w:rsid w:val="004331A0"/>
    <w:rsid w:val="004340A4"/>
    <w:rsid w:val="00435044"/>
    <w:rsid w:val="00435E86"/>
    <w:rsid w:val="00440735"/>
    <w:rsid w:val="004409C6"/>
    <w:rsid w:val="00446848"/>
    <w:rsid w:val="00450F82"/>
    <w:rsid w:val="004520B4"/>
    <w:rsid w:val="004535DF"/>
    <w:rsid w:val="00454501"/>
    <w:rsid w:val="00455244"/>
    <w:rsid w:val="004557A2"/>
    <w:rsid w:val="00455EE8"/>
    <w:rsid w:val="00457995"/>
    <w:rsid w:val="00457F23"/>
    <w:rsid w:val="004616B4"/>
    <w:rsid w:val="0046683E"/>
    <w:rsid w:val="00466ED8"/>
    <w:rsid w:val="00466FFD"/>
    <w:rsid w:val="0046791D"/>
    <w:rsid w:val="00470FD7"/>
    <w:rsid w:val="0047231D"/>
    <w:rsid w:val="0047579C"/>
    <w:rsid w:val="004762EF"/>
    <w:rsid w:val="00484123"/>
    <w:rsid w:val="00484491"/>
    <w:rsid w:val="00484AC4"/>
    <w:rsid w:val="004858BB"/>
    <w:rsid w:val="00487B1E"/>
    <w:rsid w:val="00487D1E"/>
    <w:rsid w:val="00491527"/>
    <w:rsid w:val="004915D5"/>
    <w:rsid w:val="004A1992"/>
    <w:rsid w:val="004A2CB5"/>
    <w:rsid w:val="004A3834"/>
    <w:rsid w:val="004B07C3"/>
    <w:rsid w:val="004B1FB9"/>
    <w:rsid w:val="004B486C"/>
    <w:rsid w:val="004B7854"/>
    <w:rsid w:val="004C04B9"/>
    <w:rsid w:val="004C4C2E"/>
    <w:rsid w:val="004C76B5"/>
    <w:rsid w:val="004D20B2"/>
    <w:rsid w:val="004D2D46"/>
    <w:rsid w:val="004D540D"/>
    <w:rsid w:val="004D750D"/>
    <w:rsid w:val="004D7C5A"/>
    <w:rsid w:val="004E023F"/>
    <w:rsid w:val="004E0FFA"/>
    <w:rsid w:val="004E2A5B"/>
    <w:rsid w:val="004F37FD"/>
    <w:rsid w:val="004F38EF"/>
    <w:rsid w:val="004F4F53"/>
    <w:rsid w:val="004F7E1D"/>
    <w:rsid w:val="00502237"/>
    <w:rsid w:val="00502C20"/>
    <w:rsid w:val="00503DCA"/>
    <w:rsid w:val="00505805"/>
    <w:rsid w:val="0051473A"/>
    <w:rsid w:val="005155C1"/>
    <w:rsid w:val="00515716"/>
    <w:rsid w:val="005172C3"/>
    <w:rsid w:val="00517E19"/>
    <w:rsid w:val="005206B6"/>
    <w:rsid w:val="00521A09"/>
    <w:rsid w:val="00522B7D"/>
    <w:rsid w:val="00523C6D"/>
    <w:rsid w:val="00525991"/>
    <w:rsid w:val="00530430"/>
    <w:rsid w:val="00532374"/>
    <w:rsid w:val="00533EFD"/>
    <w:rsid w:val="00534B0B"/>
    <w:rsid w:val="005404A3"/>
    <w:rsid w:val="00542A9A"/>
    <w:rsid w:val="005431EB"/>
    <w:rsid w:val="00543645"/>
    <w:rsid w:val="00554C55"/>
    <w:rsid w:val="00554E60"/>
    <w:rsid w:val="005555F1"/>
    <w:rsid w:val="00556873"/>
    <w:rsid w:val="00563E12"/>
    <w:rsid w:val="00564173"/>
    <w:rsid w:val="005651BE"/>
    <w:rsid w:val="00566C8B"/>
    <w:rsid w:val="00570477"/>
    <w:rsid w:val="00573E92"/>
    <w:rsid w:val="00573EC5"/>
    <w:rsid w:val="00576019"/>
    <w:rsid w:val="00576197"/>
    <w:rsid w:val="00577C41"/>
    <w:rsid w:val="00582C39"/>
    <w:rsid w:val="00583274"/>
    <w:rsid w:val="005837D3"/>
    <w:rsid w:val="005841F9"/>
    <w:rsid w:val="005935EC"/>
    <w:rsid w:val="0059372E"/>
    <w:rsid w:val="00595740"/>
    <w:rsid w:val="005964B8"/>
    <w:rsid w:val="005A2E5E"/>
    <w:rsid w:val="005A697F"/>
    <w:rsid w:val="005A7D93"/>
    <w:rsid w:val="005B50F0"/>
    <w:rsid w:val="005B5FD8"/>
    <w:rsid w:val="005B69C4"/>
    <w:rsid w:val="005B706D"/>
    <w:rsid w:val="005B76AB"/>
    <w:rsid w:val="005C2958"/>
    <w:rsid w:val="005C2EAC"/>
    <w:rsid w:val="005C3A39"/>
    <w:rsid w:val="005C56E1"/>
    <w:rsid w:val="005D2590"/>
    <w:rsid w:val="005D5BA6"/>
    <w:rsid w:val="005D7A02"/>
    <w:rsid w:val="005E2C9F"/>
    <w:rsid w:val="005E30A0"/>
    <w:rsid w:val="005E30AE"/>
    <w:rsid w:val="005E30B1"/>
    <w:rsid w:val="005E5B29"/>
    <w:rsid w:val="005E5DD5"/>
    <w:rsid w:val="005E7679"/>
    <w:rsid w:val="005F0D53"/>
    <w:rsid w:val="005F0F95"/>
    <w:rsid w:val="005F245E"/>
    <w:rsid w:val="005F4FC7"/>
    <w:rsid w:val="005F5FF1"/>
    <w:rsid w:val="005F7C9E"/>
    <w:rsid w:val="00603C44"/>
    <w:rsid w:val="00604162"/>
    <w:rsid w:val="00604DB9"/>
    <w:rsid w:val="00610C04"/>
    <w:rsid w:val="006132D3"/>
    <w:rsid w:val="00613B97"/>
    <w:rsid w:val="00615B77"/>
    <w:rsid w:val="00615E55"/>
    <w:rsid w:val="006168D0"/>
    <w:rsid w:val="00620F1F"/>
    <w:rsid w:val="0062109F"/>
    <w:rsid w:val="006224BE"/>
    <w:rsid w:val="00630EF9"/>
    <w:rsid w:val="0063110A"/>
    <w:rsid w:val="0063120A"/>
    <w:rsid w:val="0063137C"/>
    <w:rsid w:val="0063176E"/>
    <w:rsid w:val="00631D1B"/>
    <w:rsid w:val="00633B10"/>
    <w:rsid w:val="00637908"/>
    <w:rsid w:val="00643012"/>
    <w:rsid w:val="00644713"/>
    <w:rsid w:val="00652C64"/>
    <w:rsid w:val="00653AFC"/>
    <w:rsid w:val="00654AA7"/>
    <w:rsid w:val="00656545"/>
    <w:rsid w:val="00656834"/>
    <w:rsid w:val="006572CF"/>
    <w:rsid w:val="0066068B"/>
    <w:rsid w:val="00661A4E"/>
    <w:rsid w:val="006665B6"/>
    <w:rsid w:val="0067109F"/>
    <w:rsid w:val="0067462C"/>
    <w:rsid w:val="006758A0"/>
    <w:rsid w:val="00676379"/>
    <w:rsid w:val="00676FFD"/>
    <w:rsid w:val="006840E9"/>
    <w:rsid w:val="006842CE"/>
    <w:rsid w:val="0068564A"/>
    <w:rsid w:val="00686B1B"/>
    <w:rsid w:val="006873A2"/>
    <w:rsid w:val="006931EB"/>
    <w:rsid w:val="00696C87"/>
    <w:rsid w:val="006A293C"/>
    <w:rsid w:val="006A4285"/>
    <w:rsid w:val="006A45CC"/>
    <w:rsid w:val="006A5BDB"/>
    <w:rsid w:val="006A683D"/>
    <w:rsid w:val="006B09B7"/>
    <w:rsid w:val="006C4466"/>
    <w:rsid w:val="006C70DD"/>
    <w:rsid w:val="006D2045"/>
    <w:rsid w:val="006D2DE4"/>
    <w:rsid w:val="006D3D75"/>
    <w:rsid w:val="006D456E"/>
    <w:rsid w:val="006D4DF0"/>
    <w:rsid w:val="006D58FA"/>
    <w:rsid w:val="006E0E28"/>
    <w:rsid w:val="006E4BFC"/>
    <w:rsid w:val="006E5F66"/>
    <w:rsid w:val="006E706C"/>
    <w:rsid w:val="006E7AA1"/>
    <w:rsid w:val="006F032E"/>
    <w:rsid w:val="006F05B4"/>
    <w:rsid w:val="006F2784"/>
    <w:rsid w:val="006F31EF"/>
    <w:rsid w:val="006F5D64"/>
    <w:rsid w:val="006F6451"/>
    <w:rsid w:val="006F73E8"/>
    <w:rsid w:val="006F7D98"/>
    <w:rsid w:val="00703C98"/>
    <w:rsid w:val="0071246F"/>
    <w:rsid w:val="007135DF"/>
    <w:rsid w:val="00716229"/>
    <w:rsid w:val="007215E5"/>
    <w:rsid w:val="00723AB9"/>
    <w:rsid w:val="007279FC"/>
    <w:rsid w:val="007318CA"/>
    <w:rsid w:val="00731FD7"/>
    <w:rsid w:val="00732EAD"/>
    <w:rsid w:val="0073548A"/>
    <w:rsid w:val="00737983"/>
    <w:rsid w:val="007412B2"/>
    <w:rsid w:val="00743A57"/>
    <w:rsid w:val="00746255"/>
    <w:rsid w:val="00750377"/>
    <w:rsid w:val="00751E1F"/>
    <w:rsid w:val="00752BAA"/>
    <w:rsid w:val="00756EB2"/>
    <w:rsid w:val="00760545"/>
    <w:rsid w:val="0076111B"/>
    <w:rsid w:val="00766E43"/>
    <w:rsid w:val="00767566"/>
    <w:rsid w:val="00770504"/>
    <w:rsid w:val="00771F75"/>
    <w:rsid w:val="00772985"/>
    <w:rsid w:val="00772A41"/>
    <w:rsid w:val="007743CA"/>
    <w:rsid w:val="007745EA"/>
    <w:rsid w:val="0077649D"/>
    <w:rsid w:val="007766D1"/>
    <w:rsid w:val="00776F66"/>
    <w:rsid w:val="00777A3D"/>
    <w:rsid w:val="0078113D"/>
    <w:rsid w:val="00783584"/>
    <w:rsid w:val="0078565E"/>
    <w:rsid w:val="00785796"/>
    <w:rsid w:val="00787EC1"/>
    <w:rsid w:val="007910EF"/>
    <w:rsid w:val="007914AA"/>
    <w:rsid w:val="007916C2"/>
    <w:rsid w:val="0079195B"/>
    <w:rsid w:val="00792CD9"/>
    <w:rsid w:val="00795BD4"/>
    <w:rsid w:val="00796667"/>
    <w:rsid w:val="00796C11"/>
    <w:rsid w:val="00797022"/>
    <w:rsid w:val="007A13C8"/>
    <w:rsid w:val="007A30A0"/>
    <w:rsid w:val="007A4B69"/>
    <w:rsid w:val="007A68C3"/>
    <w:rsid w:val="007A7D8C"/>
    <w:rsid w:val="007B09CB"/>
    <w:rsid w:val="007B17FD"/>
    <w:rsid w:val="007B196D"/>
    <w:rsid w:val="007B2C46"/>
    <w:rsid w:val="007B38F6"/>
    <w:rsid w:val="007B4D70"/>
    <w:rsid w:val="007B509C"/>
    <w:rsid w:val="007C2FC3"/>
    <w:rsid w:val="007C3167"/>
    <w:rsid w:val="007C412F"/>
    <w:rsid w:val="007C6357"/>
    <w:rsid w:val="007D3905"/>
    <w:rsid w:val="007D5D5C"/>
    <w:rsid w:val="007D7204"/>
    <w:rsid w:val="007D779B"/>
    <w:rsid w:val="007D7B2D"/>
    <w:rsid w:val="007E0FD1"/>
    <w:rsid w:val="007E2768"/>
    <w:rsid w:val="007F3DCB"/>
    <w:rsid w:val="007F6182"/>
    <w:rsid w:val="008003C3"/>
    <w:rsid w:val="0080459F"/>
    <w:rsid w:val="00806986"/>
    <w:rsid w:val="00810204"/>
    <w:rsid w:val="00812E04"/>
    <w:rsid w:val="00814120"/>
    <w:rsid w:val="0081445C"/>
    <w:rsid w:val="00815B77"/>
    <w:rsid w:val="00820A4A"/>
    <w:rsid w:val="00821867"/>
    <w:rsid w:val="008246A0"/>
    <w:rsid w:val="00825419"/>
    <w:rsid w:val="008264FE"/>
    <w:rsid w:val="00827108"/>
    <w:rsid w:val="0083517E"/>
    <w:rsid w:val="00836168"/>
    <w:rsid w:val="008369BE"/>
    <w:rsid w:val="008377C2"/>
    <w:rsid w:val="008407F0"/>
    <w:rsid w:val="00843012"/>
    <w:rsid w:val="00845735"/>
    <w:rsid w:val="008469E9"/>
    <w:rsid w:val="00854154"/>
    <w:rsid w:val="00855C02"/>
    <w:rsid w:val="00856770"/>
    <w:rsid w:val="00860A95"/>
    <w:rsid w:val="00861C5D"/>
    <w:rsid w:val="00871975"/>
    <w:rsid w:val="00877146"/>
    <w:rsid w:val="00877389"/>
    <w:rsid w:val="0088694E"/>
    <w:rsid w:val="00886C2B"/>
    <w:rsid w:val="00891571"/>
    <w:rsid w:val="00892689"/>
    <w:rsid w:val="00893012"/>
    <w:rsid w:val="008946E6"/>
    <w:rsid w:val="00894E77"/>
    <w:rsid w:val="008953CF"/>
    <w:rsid w:val="00897294"/>
    <w:rsid w:val="008A47F9"/>
    <w:rsid w:val="008A548F"/>
    <w:rsid w:val="008A66FD"/>
    <w:rsid w:val="008B1D26"/>
    <w:rsid w:val="008B2230"/>
    <w:rsid w:val="008B2317"/>
    <w:rsid w:val="008B45D4"/>
    <w:rsid w:val="008B4CB6"/>
    <w:rsid w:val="008C1051"/>
    <w:rsid w:val="008C3428"/>
    <w:rsid w:val="008C42C4"/>
    <w:rsid w:val="008C71CA"/>
    <w:rsid w:val="008D005A"/>
    <w:rsid w:val="008D0F71"/>
    <w:rsid w:val="008D7FD6"/>
    <w:rsid w:val="008E144D"/>
    <w:rsid w:val="008E1ECA"/>
    <w:rsid w:val="008E3E7A"/>
    <w:rsid w:val="008E50BC"/>
    <w:rsid w:val="008E5DBF"/>
    <w:rsid w:val="008F0D1D"/>
    <w:rsid w:val="008F2A03"/>
    <w:rsid w:val="008F7784"/>
    <w:rsid w:val="00903559"/>
    <w:rsid w:val="00906590"/>
    <w:rsid w:val="009068FB"/>
    <w:rsid w:val="00907CCB"/>
    <w:rsid w:val="0091274F"/>
    <w:rsid w:val="00921B9C"/>
    <w:rsid w:val="0093300F"/>
    <w:rsid w:val="00934804"/>
    <w:rsid w:val="00937667"/>
    <w:rsid w:val="009432E8"/>
    <w:rsid w:val="00943E0C"/>
    <w:rsid w:val="00947161"/>
    <w:rsid w:val="009476D6"/>
    <w:rsid w:val="009505B9"/>
    <w:rsid w:val="00956227"/>
    <w:rsid w:val="00957995"/>
    <w:rsid w:val="00960C20"/>
    <w:rsid w:val="0096278C"/>
    <w:rsid w:val="00966F36"/>
    <w:rsid w:val="00967B87"/>
    <w:rsid w:val="009719BC"/>
    <w:rsid w:val="0097410D"/>
    <w:rsid w:val="009802B3"/>
    <w:rsid w:val="00980BC9"/>
    <w:rsid w:val="0098152E"/>
    <w:rsid w:val="00982047"/>
    <w:rsid w:val="00982F53"/>
    <w:rsid w:val="00983D20"/>
    <w:rsid w:val="00990AC8"/>
    <w:rsid w:val="00991A96"/>
    <w:rsid w:val="00991B5C"/>
    <w:rsid w:val="00992B5A"/>
    <w:rsid w:val="00995573"/>
    <w:rsid w:val="009956DF"/>
    <w:rsid w:val="00997503"/>
    <w:rsid w:val="009A0651"/>
    <w:rsid w:val="009A0C36"/>
    <w:rsid w:val="009A34A6"/>
    <w:rsid w:val="009A5FF1"/>
    <w:rsid w:val="009A736F"/>
    <w:rsid w:val="009B0F33"/>
    <w:rsid w:val="009B1FAC"/>
    <w:rsid w:val="009B23AC"/>
    <w:rsid w:val="009B405C"/>
    <w:rsid w:val="009B7103"/>
    <w:rsid w:val="009C04E9"/>
    <w:rsid w:val="009C112D"/>
    <w:rsid w:val="009C4FA3"/>
    <w:rsid w:val="009D1952"/>
    <w:rsid w:val="009D2B69"/>
    <w:rsid w:val="009D4194"/>
    <w:rsid w:val="009D7012"/>
    <w:rsid w:val="009E1F1D"/>
    <w:rsid w:val="009E5526"/>
    <w:rsid w:val="009E5691"/>
    <w:rsid w:val="009E612E"/>
    <w:rsid w:val="009E6F26"/>
    <w:rsid w:val="009F0EB6"/>
    <w:rsid w:val="009F1B0D"/>
    <w:rsid w:val="009F2B70"/>
    <w:rsid w:val="009F3A97"/>
    <w:rsid w:val="009F6896"/>
    <w:rsid w:val="00A00E0A"/>
    <w:rsid w:val="00A05210"/>
    <w:rsid w:val="00A0690A"/>
    <w:rsid w:val="00A1038B"/>
    <w:rsid w:val="00A11847"/>
    <w:rsid w:val="00A142E3"/>
    <w:rsid w:val="00A14399"/>
    <w:rsid w:val="00A20FE3"/>
    <w:rsid w:val="00A25475"/>
    <w:rsid w:val="00A26BAD"/>
    <w:rsid w:val="00A27090"/>
    <w:rsid w:val="00A30120"/>
    <w:rsid w:val="00A3247B"/>
    <w:rsid w:val="00A3654A"/>
    <w:rsid w:val="00A376EA"/>
    <w:rsid w:val="00A41D9E"/>
    <w:rsid w:val="00A41F88"/>
    <w:rsid w:val="00A427A0"/>
    <w:rsid w:val="00A4327F"/>
    <w:rsid w:val="00A44772"/>
    <w:rsid w:val="00A468C2"/>
    <w:rsid w:val="00A513E0"/>
    <w:rsid w:val="00A6359D"/>
    <w:rsid w:val="00A67565"/>
    <w:rsid w:val="00A755F2"/>
    <w:rsid w:val="00A7596D"/>
    <w:rsid w:val="00A75D6C"/>
    <w:rsid w:val="00A75E8A"/>
    <w:rsid w:val="00A77EAF"/>
    <w:rsid w:val="00A8144C"/>
    <w:rsid w:val="00A81818"/>
    <w:rsid w:val="00A821EF"/>
    <w:rsid w:val="00A82ACB"/>
    <w:rsid w:val="00A871E8"/>
    <w:rsid w:val="00A93B4E"/>
    <w:rsid w:val="00A97733"/>
    <w:rsid w:val="00AA25D2"/>
    <w:rsid w:val="00AA29E1"/>
    <w:rsid w:val="00AA45AD"/>
    <w:rsid w:val="00AA4760"/>
    <w:rsid w:val="00AA4C31"/>
    <w:rsid w:val="00AA6DBE"/>
    <w:rsid w:val="00AB22EF"/>
    <w:rsid w:val="00AC0B0B"/>
    <w:rsid w:val="00AC2E27"/>
    <w:rsid w:val="00AC4B4F"/>
    <w:rsid w:val="00AD0E30"/>
    <w:rsid w:val="00AD2A36"/>
    <w:rsid w:val="00AD2F34"/>
    <w:rsid w:val="00AD5398"/>
    <w:rsid w:val="00AD6836"/>
    <w:rsid w:val="00AD7E51"/>
    <w:rsid w:val="00AE06C2"/>
    <w:rsid w:val="00AE184B"/>
    <w:rsid w:val="00AE2B05"/>
    <w:rsid w:val="00AE6329"/>
    <w:rsid w:val="00AF3520"/>
    <w:rsid w:val="00AF3839"/>
    <w:rsid w:val="00AF3EB7"/>
    <w:rsid w:val="00AF4347"/>
    <w:rsid w:val="00AF4E5B"/>
    <w:rsid w:val="00AF5C4E"/>
    <w:rsid w:val="00AF6580"/>
    <w:rsid w:val="00B03AC5"/>
    <w:rsid w:val="00B0571F"/>
    <w:rsid w:val="00B10801"/>
    <w:rsid w:val="00B14301"/>
    <w:rsid w:val="00B21E02"/>
    <w:rsid w:val="00B23A37"/>
    <w:rsid w:val="00B23DDF"/>
    <w:rsid w:val="00B25545"/>
    <w:rsid w:val="00B25814"/>
    <w:rsid w:val="00B260C8"/>
    <w:rsid w:val="00B2654B"/>
    <w:rsid w:val="00B324C4"/>
    <w:rsid w:val="00B32C6A"/>
    <w:rsid w:val="00B32DC7"/>
    <w:rsid w:val="00B33115"/>
    <w:rsid w:val="00B35F40"/>
    <w:rsid w:val="00B36F2C"/>
    <w:rsid w:val="00B37E19"/>
    <w:rsid w:val="00B436CE"/>
    <w:rsid w:val="00B4429D"/>
    <w:rsid w:val="00B4610F"/>
    <w:rsid w:val="00B467BB"/>
    <w:rsid w:val="00B46CD1"/>
    <w:rsid w:val="00B516A9"/>
    <w:rsid w:val="00B51AEC"/>
    <w:rsid w:val="00B51DD6"/>
    <w:rsid w:val="00B544E4"/>
    <w:rsid w:val="00B57452"/>
    <w:rsid w:val="00B60F5C"/>
    <w:rsid w:val="00B62319"/>
    <w:rsid w:val="00B665B5"/>
    <w:rsid w:val="00B75272"/>
    <w:rsid w:val="00B775A2"/>
    <w:rsid w:val="00B813E9"/>
    <w:rsid w:val="00B829C0"/>
    <w:rsid w:val="00B82C07"/>
    <w:rsid w:val="00B83568"/>
    <w:rsid w:val="00B83CF9"/>
    <w:rsid w:val="00B8548C"/>
    <w:rsid w:val="00B870A9"/>
    <w:rsid w:val="00B94754"/>
    <w:rsid w:val="00B94B54"/>
    <w:rsid w:val="00B95715"/>
    <w:rsid w:val="00B95FF8"/>
    <w:rsid w:val="00B9755B"/>
    <w:rsid w:val="00B97A16"/>
    <w:rsid w:val="00BA094E"/>
    <w:rsid w:val="00BA0CC0"/>
    <w:rsid w:val="00BA2B13"/>
    <w:rsid w:val="00BA49E3"/>
    <w:rsid w:val="00BA5242"/>
    <w:rsid w:val="00BA5995"/>
    <w:rsid w:val="00BA73A4"/>
    <w:rsid w:val="00BB09BD"/>
    <w:rsid w:val="00BC2F51"/>
    <w:rsid w:val="00BC3784"/>
    <w:rsid w:val="00BC5EAF"/>
    <w:rsid w:val="00BC662E"/>
    <w:rsid w:val="00BD19B9"/>
    <w:rsid w:val="00BD3AD1"/>
    <w:rsid w:val="00BD500C"/>
    <w:rsid w:val="00BE16C2"/>
    <w:rsid w:val="00BE19A1"/>
    <w:rsid w:val="00BE2649"/>
    <w:rsid w:val="00BE3413"/>
    <w:rsid w:val="00BE3804"/>
    <w:rsid w:val="00BE3F97"/>
    <w:rsid w:val="00BF3806"/>
    <w:rsid w:val="00BF6188"/>
    <w:rsid w:val="00BF6214"/>
    <w:rsid w:val="00C00249"/>
    <w:rsid w:val="00C00F04"/>
    <w:rsid w:val="00C0150E"/>
    <w:rsid w:val="00C0164F"/>
    <w:rsid w:val="00C03F20"/>
    <w:rsid w:val="00C05BC4"/>
    <w:rsid w:val="00C07898"/>
    <w:rsid w:val="00C11F76"/>
    <w:rsid w:val="00C128A9"/>
    <w:rsid w:val="00C139B9"/>
    <w:rsid w:val="00C2106E"/>
    <w:rsid w:val="00C2132E"/>
    <w:rsid w:val="00C23065"/>
    <w:rsid w:val="00C237DB"/>
    <w:rsid w:val="00C23D87"/>
    <w:rsid w:val="00C23F3A"/>
    <w:rsid w:val="00C24B99"/>
    <w:rsid w:val="00C25ED4"/>
    <w:rsid w:val="00C31F93"/>
    <w:rsid w:val="00C336DA"/>
    <w:rsid w:val="00C36DA1"/>
    <w:rsid w:val="00C440B7"/>
    <w:rsid w:val="00C4656A"/>
    <w:rsid w:val="00C47511"/>
    <w:rsid w:val="00C51069"/>
    <w:rsid w:val="00C510E7"/>
    <w:rsid w:val="00C52A44"/>
    <w:rsid w:val="00C53014"/>
    <w:rsid w:val="00C53556"/>
    <w:rsid w:val="00C55A93"/>
    <w:rsid w:val="00C55B5A"/>
    <w:rsid w:val="00C60C2A"/>
    <w:rsid w:val="00C6264C"/>
    <w:rsid w:val="00C62664"/>
    <w:rsid w:val="00C64B63"/>
    <w:rsid w:val="00C666FB"/>
    <w:rsid w:val="00C826ED"/>
    <w:rsid w:val="00C82B1F"/>
    <w:rsid w:val="00C9129D"/>
    <w:rsid w:val="00C95DC8"/>
    <w:rsid w:val="00C969F9"/>
    <w:rsid w:val="00C96C7B"/>
    <w:rsid w:val="00CA1251"/>
    <w:rsid w:val="00CA2010"/>
    <w:rsid w:val="00CA70D6"/>
    <w:rsid w:val="00CA7519"/>
    <w:rsid w:val="00CB0413"/>
    <w:rsid w:val="00CB24A5"/>
    <w:rsid w:val="00CB26F1"/>
    <w:rsid w:val="00CB3446"/>
    <w:rsid w:val="00CB423F"/>
    <w:rsid w:val="00CB4905"/>
    <w:rsid w:val="00CB7055"/>
    <w:rsid w:val="00CB7461"/>
    <w:rsid w:val="00CC28BF"/>
    <w:rsid w:val="00CC35C7"/>
    <w:rsid w:val="00CC37E8"/>
    <w:rsid w:val="00CC6C82"/>
    <w:rsid w:val="00CC70FF"/>
    <w:rsid w:val="00CD0F4C"/>
    <w:rsid w:val="00CD133E"/>
    <w:rsid w:val="00CD3504"/>
    <w:rsid w:val="00CD7965"/>
    <w:rsid w:val="00CE0CDF"/>
    <w:rsid w:val="00CE244F"/>
    <w:rsid w:val="00CE5358"/>
    <w:rsid w:val="00CE5C70"/>
    <w:rsid w:val="00CE6C5B"/>
    <w:rsid w:val="00CF078A"/>
    <w:rsid w:val="00CF4AF7"/>
    <w:rsid w:val="00D00334"/>
    <w:rsid w:val="00D0198F"/>
    <w:rsid w:val="00D024BA"/>
    <w:rsid w:val="00D02C0E"/>
    <w:rsid w:val="00D134CF"/>
    <w:rsid w:val="00D146CF"/>
    <w:rsid w:val="00D174A7"/>
    <w:rsid w:val="00D2021B"/>
    <w:rsid w:val="00D22B16"/>
    <w:rsid w:val="00D24E65"/>
    <w:rsid w:val="00D30415"/>
    <w:rsid w:val="00D35636"/>
    <w:rsid w:val="00D40A2F"/>
    <w:rsid w:val="00D41783"/>
    <w:rsid w:val="00D4306E"/>
    <w:rsid w:val="00D43295"/>
    <w:rsid w:val="00D44498"/>
    <w:rsid w:val="00D45C7F"/>
    <w:rsid w:val="00D50263"/>
    <w:rsid w:val="00D517E3"/>
    <w:rsid w:val="00D52DD1"/>
    <w:rsid w:val="00D561AF"/>
    <w:rsid w:val="00D65C7F"/>
    <w:rsid w:val="00D7082F"/>
    <w:rsid w:val="00D8100F"/>
    <w:rsid w:val="00D8216C"/>
    <w:rsid w:val="00D84BBE"/>
    <w:rsid w:val="00D85A39"/>
    <w:rsid w:val="00D86604"/>
    <w:rsid w:val="00D93168"/>
    <w:rsid w:val="00D95978"/>
    <w:rsid w:val="00D975FD"/>
    <w:rsid w:val="00DA2D62"/>
    <w:rsid w:val="00DA42D0"/>
    <w:rsid w:val="00DA7E28"/>
    <w:rsid w:val="00DB318B"/>
    <w:rsid w:val="00DB3CC0"/>
    <w:rsid w:val="00DB7F39"/>
    <w:rsid w:val="00DC0C12"/>
    <w:rsid w:val="00DC12C5"/>
    <w:rsid w:val="00DC3CCE"/>
    <w:rsid w:val="00DC5965"/>
    <w:rsid w:val="00DC6BC6"/>
    <w:rsid w:val="00DD2011"/>
    <w:rsid w:val="00DD4339"/>
    <w:rsid w:val="00DD588D"/>
    <w:rsid w:val="00DD6AFA"/>
    <w:rsid w:val="00DE1D89"/>
    <w:rsid w:val="00DE3743"/>
    <w:rsid w:val="00DE63F0"/>
    <w:rsid w:val="00DE6CB1"/>
    <w:rsid w:val="00DE7068"/>
    <w:rsid w:val="00DF0C76"/>
    <w:rsid w:val="00DF3871"/>
    <w:rsid w:val="00DF6503"/>
    <w:rsid w:val="00E01550"/>
    <w:rsid w:val="00E01B09"/>
    <w:rsid w:val="00E02ADB"/>
    <w:rsid w:val="00E040C5"/>
    <w:rsid w:val="00E101C5"/>
    <w:rsid w:val="00E1059B"/>
    <w:rsid w:val="00E10D0A"/>
    <w:rsid w:val="00E115AC"/>
    <w:rsid w:val="00E125D3"/>
    <w:rsid w:val="00E1348F"/>
    <w:rsid w:val="00E13EC0"/>
    <w:rsid w:val="00E15646"/>
    <w:rsid w:val="00E17E78"/>
    <w:rsid w:val="00E20E9F"/>
    <w:rsid w:val="00E21AFC"/>
    <w:rsid w:val="00E26E2C"/>
    <w:rsid w:val="00E40BDF"/>
    <w:rsid w:val="00E41A2F"/>
    <w:rsid w:val="00E41BFA"/>
    <w:rsid w:val="00E43D79"/>
    <w:rsid w:val="00E540C3"/>
    <w:rsid w:val="00E5447D"/>
    <w:rsid w:val="00E55A60"/>
    <w:rsid w:val="00E57F07"/>
    <w:rsid w:val="00E607C7"/>
    <w:rsid w:val="00E60C6A"/>
    <w:rsid w:val="00E6569C"/>
    <w:rsid w:val="00E6704E"/>
    <w:rsid w:val="00E70320"/>
    <w:rsid w:val="00E717F4"/>
    <w:rsid w:val="00E73EDD"/>
    <w:rsid w:val="00E7716A"/>
    <w:rsid w:val="00E77F24"/>
    <w:rsid w:val="00E811D1"/>
    <w:rsid w:val="00E82ADE"/>
    <w:rsid w:val="00E836AD"/>
    <w:rsid w:val="00E83C2B"/>
    <w:rsid w:val="00E861D6"/>
    <w:rsid w:val="00E86FC0"/>
    <w:rsid w:val="00E905B1"/>
    <w:rsid w:val="00E95510"/>
    <w:rsid w:val="00E95CCD"/>
    <w:rsid w:val="00EA0295"/>
    <w:rsid w:val="00EB1BEB"/>
    <w:rsid w:val="00EB2233"/>
    <w:rsid w:val="00EB368E"/>
    <w:rsid w:val="00EB4156"/>
    <w:rsid w:val="00EB5961"/>
    <w:rsid w:val="00EB5D4A"/>
    <w:rsid w:val="00EB5F42"/>
    <w:rsid w:val="00EB6A4D"/>
    <w:rsid w:val="00EB76A0"/>
    <w:rsid w:val="00EC0A68"/>
    <w:rsid w:val="00EC313D"/>
    <w:rsid w:val="00EC3982"/>
    <w:rsid w:val="00EC4F99"/>
    <w:rsid w:val="00EC6754"/>
    <w:rsid w:val="00EC7E4D"/>
    <w:rsid w:val="00ED29BE"/>
    <w:rsid w:val="00ED552D"/>
    <w:rsid w:val="00EE059E"/>
    <w:rsid w:val="00EE1DB9"/>
    <w:rsid w:val="00EE3B72"/>
    <w:rsid w:val="00EE52DA"/>
    <w:rsid w:val="00EF2DE1"/>
    <w:rsid w:val="00EF447D"/>
    <w:rsid w:val="00EF4C63"/>
    <w:rsid w:val="00EF5336"/>
    <w:rsid w:val="00EF54D2"/>
    <w:rsid w:val="00EF7412"/>
    <w:rsid w:val="00F00DF9"/>
    <w:rsid w:val="00F01ED2"/>
    <w:rsid w:val="00F033DC"/>
    <w:rsid w:val="00F072CB"/>
    <w:rsid w:val="00F07789"/>
    <w:rsid w:val="00F109AC"/>
    <w:rsid w:val="00F10F09"/>
    <w:rsid w:val="00F11B2B"/>
    <w:rsid w:val="00F1282B"/>
    <w:rsid w:val="00F12AB7"/>
    <w:rsid w:val="00F14ECD"/>
    <w:rsid w:val="00F153D5"/>
    <w:rsid w:val="00F155AA"/>
    <w:rsid w:val="00F175B3"/>
    <w:rsid w:val="00F202DB"/>
    <w:rsid w:val="00F249A2"/>
    <w:rsid w:val="00F25C38"/>
    <w:rsid w:val="00F25D48"/>
    <w:rsid w:val="00F3236E"/>
    <w:rsid w:val="00F33974"/>
    <w:rsid w:val="00F37251"/>
    <w:rsid w:val="00F372C8"/>
    <w:rsid w:val="00F40656"/>
    <w:rsid w:val="00F4159C"/>
    <w:rsid w:val="00F4244E"/>
    <w:rsid w:val="00F42FF2"/>
    <w:rsid w:val="00F503A9"/>
    <w:rsid w:val="00F61480"/>
    <w:rsid w:val="00F65409"/>
    <w:rsid w:val="00F65BEF"/>
    <w:rsid w:val="00F71191"/>
    <w:rsid w:val="00F7312B"/>
    <w:rsid w:val="00F7684D"/>
    <w:rsid w:val="00F77266"/>
    <w:rsid w:val="00F80825"/>
    <w:rsid w:val="00F9080D"/>
    <w:rsid w:val="00F91697"/>
    <w:rsid w:val="00F91804"/>
    <w:rsid w:val="00F929F1"/>
    <w:rsid w:val="00F9639F"/>
    <w:rsid w:val="00FA47E9"/>
    <w:rsid w:val="00FA59C5"/>
    <w:rsid w:val="00FA5F59"/>
    <w:rsid w:val="00FB2D1B"/>
    <w:rsid w:val="00FB4E54"/>
    <w:rsid w:val="00FC731B"/>
    <w:rsid w:val="00FD2939"/>
    <w:rsid w:val="00FD3008"/>
    <w:rsid w:val="00FD65BB"/>
    <w:rsid w:val="00FD7378"/>
    <w:rsid w:val="00FE0805"/>
    <w:rsid w:val="00FE77C9"/>
    <w:rsid w:val="00FF11EB"/>
    <w:rsid w:val="00FF14F7"/>
    <w:rsid w:val="00FF3BC6"/>
    <w:rsid w:val="00FF5F0E"/>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F8A0"/>
  <w15:chartTrackingRefBased/>
  <w15:docId w15:val="{1A7473F3-3080-4F74-806C-F0EC4B0E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4C"/>
    <w:pPr>
      <w:spacing w:after="120"/>
    </w:pPr>
    <w:rPr>
      <w:color w:val="595959" w:themeColor="text1" w:themeTint="A6"/>
      <w:sz w:val="30"/>
      <w:szCs w:val="30"/>
    </w:rPr>
  </w:style>
  <w:style w:type="paragraph" w:styleId="Heading3">
    <w:name w:val="heading 3"/>
    <w:basedOn w:val="Normal"/>
    <w:link w:val="Heading3Char"/>
    <w:uiPriority w:val="9"/>
    <w:qFormat/>
    <w:rsid w:val="0001543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C6264C"/>
    <w:pPr>
      <w:ind w:left="720"/>
      <w:contextualSpacing/>
    </w:pPr>
  </w:style>
  <w:style w:type="character" w:styleId="Hyperlink">
    <w:name w:val="Hyperlink"/>
    <w:basedOn w:val="DefaultParagraphFont"/>
    <w:uiPriority w:val="99"/>
    <w:semiHidden/>
    <w:unhideWhenUsed/>
    <w:rsid w:val="00BF6188"/>
    <w:rPr>
      <w:color w:val="0563C1" w:themeColor="hyperlink"/>
      <w:u w:val="single"/>
    </w:rPr>
  </w:style>
  <w:style w:type="paragraph" w:styleId="NoSpacing">
    <w:name w:val="No Spacing"/>
    <w:uiPriority w:val="1"/>
    <w:qFormat/>
    <w:rsid w:val="001B5B57"/>
    <w:pPr>
      <w:spacing w:after="0" w:line="240" w:lineRule="auto"/>
    </w:pPr>
  </w:style>
  <w:style w:type="paragraph" w:customStyle="1" w:styleId="li1">
    <w:name w:val="li1"/>
    <w:basedOn w:val="Normal"/>
    <w:rsid w:val="001B5B57"/>
    <w:pPr>
      <w:spacing w:after="0" w:line="240" w:lineRule="auto"/>
    </w:pPr>
    <w:rPr>
      <w:rFonts w:ascii=".AppleSystemUIFont" w:eastAsiaTheme="minorEastAsia" w:hAnsi=".AppleSystemUIFont" w:cs="Times New Roman"/>
      <w:color w:val="auto"/>
      <w:sz w:val="35"/>
      <w:szCs w:val="35"/>
    </w:rPr>
  </w:style>
  <w:style w:type="character" w:customStyle="1" w:styleId="apple-converted-space">
    <w:name w:val="apple-converted-space"/>
    <w:basedOn w:val="DefaultParagraphFont"/>
    <w:rsid w:val="001B5B57"/>
  </w:style>
  <w:style w:type="paragraph" w:styleId="NormalWeb">
    <w:name w:val="Normal (Web)"/>
    <w:basedOn w:val="Normal"/>
    <w:uiPriority w:val="99"/>
    <w:semiHidden/>
    <w:unhideWhenUsed/>
    <w:rsid w:val="00D65C7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arkh12httx1n">
    <w:name w:val="markh12httx1n"/>
    <w:basedOn w:val="DefaultParagraphFont"/>
    <w:rsid w:val="00310DCA"/>
  </w:style>
  <w:style w:type="character" w:customStyle="1" w:styleId="Heading3Char">
    <w:name w:val="Heading 3 Char"/>
    <w:basedOn w:val="DefaultParagraphFont"/>
    <w:link w:val="Heading3"/>
    <w:uiPriority w:val="9"/>
    <w:rsid w:val="0001543E"/>
    <w:rPr>
      <w:rFonts w:ascii="Times New Roman" w:eastAsia="Times New Roman" w:hAnsi="Times New Roman" w:cs="Times New Roman"/>
      <w:b/>
      <w:bCs/>
      <w:sz w:val="27"/>
      <w:szCs w:val="27"/>
    </w:rPr>
  </w:style>
  <w:style w:type="paragraph" w:customStyle="1" w:styleId="xmsonormal">
    <w:name w:val="x_msonormal"/>
    <w:basedOn w:val="Normal"/>
    <w:rsid w:val="000154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gmail-msoplaintext">
    <w:name w:val="x_gmail-msoplaintext"/>
    <w:basedOn w:val="Normal"/>
    <w:rsid w:val="0001543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93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777">
      <w:bodyDiv w:val="1"/>
      <w:marLeft w:val="0"/>
      <w:marRight w:val="0"/>
      <w:marTop w:val="0"/>
      <w:marBottom w:val="0"/>
      <w:divBdr>
        <w:top w:val="none" w:sz="0" w:space="0" w:color="auto"/>
        <w:left w:val="none" w:sz="0" w:space="0" w:color="auto"/>
        <w:bottom w:val="none" w:sz="0" w:space="0" w:color="auto"/>
        <w:right w:val="none" w:sz="0" w:space="0" w:color="auto"/>
      </w:divBdr>
      <w:divsChild>
        <w:div w:id="960453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657797">
              <w:marLeft w:val="0"/>
              <w:marRight w:val="0"/>
              <w:marTop w:val="0"/>
              <w:marBottom w:val="0"/>
              <w:divBdr>
                <w:top w:val="none" w:sz="0" w:space="0" w:color="auto"/>
                <w:left w:val="none" w:sz="0" w:space="0" w:color="auto"/>
                <w:bottom w:val="none" w:sz="0" w:space="0" w:color="auto"/>
                <w:right w:val="none" w:sz="0" w:space="0" w:color="auto"/>
              </w:divBdr>
              <w:divsChild>
                <w:div w:id="12272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3060">
      <w:bodyDiv w:val="1"/>
      <w:marLeft w:val="0"/>
      <w:marRight w:val="0"/>
      <w:marTop w:val="0"/>
      <w:marBottom w:val="0"/>
      <w:divBdr>
        <w:top w:val="none" w:sz="0" w:space="0" w:color="auto"/>
        <w:left w:val="none" w:sz="0" w:space="0" w:color="auto"/>
        <w:bottom w:val="none" w:sz="0" w:space="0" w:color="auto"/>
        <w:right w:val="none" w:sz="0" w:space="0" w:color="auto"/>
      </w:divBdr>
      <w:divsChild>
        <w:div w:id="937369337">
          <w:marLeft w:val="0"/>
          <w:marRight w:val="0"/>
          <w:marTop w:val="0"/>
          <w:marBottom w:val="0"/>
          <w:divBdr>
            <w:top w:val="none" w:sz="0" w:space="0" w:color="auto"/>
            <w:left w:val="none" w:sz="0" w:space="0" w:color="auto"/>
            <w:bottom w:val="none" w:sz="0" w:space="0" w:color="auto"/>
            <w:right w:val="none" w:sz="0" w:space="0" w:color="auto"/>
          </w:divBdr>
        </w:div>
        <w:div w:id="1431270438">
          <w:marLeft w:val="0"/>
          <w:marRight w:val="0"/>
          <w:marTop w:val="0"/>
          <w:marBottom w:val="0"/>
          <w:divBdr>
            <w:top w:val="none" w:sz="0" w:space="0" w:color="auto"/>
            <w:left w:val="none" w:sz="0" w:space="0" w:color="auto"/>
            <w:bottom w:val="none" w:sz="0" w:space="0" w:color="auto"/>
            <w:right w:val="none" w:sz="0" w:space="0" w:color="auto"/>
          </w:divBdr>
        </w:div>
        <w:div w:id="2032872452">
          <w:marLeft w:val="0"/>
          <w:marRight w:val="0"/>
          <w:marTop w:val="0"/>
          <w:marBottom w:val="0"/>
          <w:divBdr>
            <w:top w:val="none" w:sz="0" w:space="0" w:color="auto"/>
            <w:left w:val="none" w:sz="0" w:space="0" w:color="auto"/>
            <w:bottom w:val="none" w:sz="0" w:space="0" w:color="auto"/>
            <w:right w:val="none" w:sz="0" w:space="0" w:color="auto"/>
          </w:divBdr>
        </w:div>
        <w:div w:id="839538700">
          <w:marLeft w:val="0"/>
          <w:marRight w:val="0"/>
          <w:marTop w:val="0"/>
          <w:marBottom w:val="0"/>
          <w:divBdr>
            <w:top w:val="none" w:sz="0" w:space="0" w:color="auto"/>
            <w:left w:val="none" w:sz="0" w:space="0" w:color="auto"/>
            <w:bottom w:val="none" w:sz="0" w:space="0" w:color="auto"/>
            <w:right w:val="none" w:sz="0" w:space="0" w:color="auto"/>
          </w:divBdr>
        </w:div>
        <w:div w:id="2035380083">
          <w:marLeft w:val="0"/>
          <w:marRight w:val="0"/>
          <w:marTop w:val="0"/>
          <w:marBottom w:val="0"/>
          <w:divBdr>
            <w:top w:val="none" w:sz="0" w:space="0" w:color="auto"/>
            <w:left w:val="none" w:sz="0" w:space="0" w:color="auto"/>
            <w:bottom w:val="none" w:sz="0" w:space="0" w:color="auto"/>
            <w:right w:val="none" w:sz="0" w:space="0" w:color="auto"/>
          </w:divBdr>
        </w:div>
        <w:div w:id="774906513">
          <w:marLeft w:val="0"/>
          <w:marRight w:val="0"/>
          <w:marTop w:val="0"/>
          <w:marBottom w:val="0"/>
          <w:divBdr>
            <w:top w:val="none" w:sz="0" w:space="0" w:color="auto"/>
            <w:left w:val="none" w:sz="0" w:space="0" w:color="auto"/>
            <w:bottom w:val="none" w:sz="0" w:space="0" w:color="auto"/>
            <w:right w:val="none" w:sz="0" w:space="0" w:color="auto"/>
          </w:divBdr>
        </w:div>
        <w:div w:id="452674570">
          <w:marLeft w:val="0"/>
          <w:marRight w:val="0"/>
          <w:marTop w:val="0"/>
          <w:marBottom w:val="0"/>
          <w:divBdr>
            <w:top w:val="none" w:sz="0" w:space="0" w:color="auto"/>
            <w:left w:val="none" w:sz="0" w:space="0" w:color="auto"/>
            <w:bottom w:val="none" w:sz="0" w:space="0" w:color="auto"/>
            <w:right w:val="none" w:sz="0" w:space="0" w:color="auto"/>
          </w:divBdr>
        </w:div>
      </w:divsChild>
    </w:div>
    <w:div w:id="406154860">
      <w:bodyDiv w:val="1"/>
      <w:marLeft w:val="0"/>
      <w:marRight w:val="0"/>
      <w:marTop w:val="0"/>
      <w:marBottom w:val="0"/>
      <w:divBdr>
        <w:top w:val="none" w:sz="0" w:space="0" w:color="auto"/>
        <w:left w:val="none" w:sz="0" w:space="0" w:color="auto"/>
        <w:bottom w:val="none" w:sz="0" w:space="0" w:color="auto"/>
        <w:right w:val="none" w:sz="0" w:space="0" w:color="auto"/>
      </w:divBdr>
    </w:div>
    <w:div w:id="430592074">
      <w:bodyDiv w:val="1"/>
      <w:marLeft w:val="0"/>
      <w:marRight w:val="0"/>
      <w:marTop w:val="0"/>
      <w:marBottom w:val="0"/>
      <w:divBdr>
        <w:top w:val="none" w:sz="0" w:space="0" w:color="auto"/>
        <w:left w:val="none" w:sz="0" w:space="0" w:color="auto"/>
        <w:bottom w:val="none" w:sz="0" w:space="0" w:color="auto"/>
        <w:right w:val="none" w:sz="0" w:space="0" w:color="auto"/>
      </w:divBdr>
      <w:divsChild>
        <w:div w:id="392897302">
          <w:marLeft w:val="0"/>
          <w:marRight w:val="0"/>
          <w:marTop w:val="0"/>
          <w:marBottom w:val="0"/>
          <w:divBdr>
            <w:top w:val="none" w:sz="0" w:space="0" w:color="auto"/>
            <w:left w:val="none" w:sz="0" w:space="0" w:color="auto"/>
            <w:bottom w:val="none" w:sz="0" w:space="0" w:color="auto"/>
            <w:right w:val="none" w:sz="0" w:space="0" w:color="auto"/>
          </w:divBdr>
        </w:div>
        <w:div w:id="357583859">
          <w:marLeft w:val="0"/>
          <w:marRight w:val="0"/>
          <w:marTop w:val="0"/>
          <w:marBottom w:val="0"/>
          <w:divBdr>
            <w:top w:val="none" w:sz="0" w:space="0" w:color="auto"/>
            <w:left w:val="none" w:sz="0" w:space="0" w:color="auto"/>
            <w:bottom w:val="none" w:sz="0" w:space="0" w:color="auto"/>
            <w:right w:val="none" w:sz="0" w:space="0" w:color="auto"/>
          </w:divBdr>
        </w:div>
        <w:div w:id="978995431">
          <w:marLeft w:val="0"/>
          <w:marRight w:val="0"/>
          <w:marTop w:val="0"/>
          <w:marBottom w:val="0"/>
          <w:divBdr>
            <w:top w:val="none" w:sz="0" w:space="0" w:color="auto"/>
            <w:left w:val="none" w:sz="0" w:space="0" w:color="auto"/>
            <w:bottom w:val="none" w:sz="0" w:space="0" w:color="auto"/>
            <w:right w:val="none" w:sz="0" w:space="0" w:color="auto"/>
          </w:divBdr>
        </w:div>
        <w:div w:id="1966693621">
          <w:marLeft w:val="0"/>
          <w:marRight w:val="0"/>
          <w:marTop w:val="0"/>
          <w:marBottom w:val="0"/>
          <w:divBdr>
            <w:top w:val="none" w:sz="0" w:space="0" w:color="auto"/>
            <w:left w:val="none" w:sz="0" w:space="0" w:color="auto"/>
            <w:bottom w:val="none" w:sz="0" w:space="0" w:color="auto"/>
            <w:right w:val="none" w:sz="0" w:space="0" w:color="auto"/>
          </w:divBdr>
        </w:div>
        <w:div w:id="888998152">
          <w:marLeft w:val="0"/>
          <w:marRight w:val="0"/>
          <w:marTop w:val="0"/>
          <w:marBottom w:val="0"/>
          <w:divBdr>
            <w:top w:val="none" w:sz="0" w:space="0" w:color="auto"/>
            <w:left w:val="none" w:sz="0" w:space="0" w:color="auto"/>
            <w:bottom w:val="none" w:sz="0" w:space="0" w:color="auto"/>
            <w:right w:val="none" w:sz="0" w:space="0" w:color="auto"/>
          </w:divBdr>
        </w:div>
        <w:div w:id="128286629">
          <w:marLeft w:val="0"/>
          <w:marRight w:val="0"/>
          <w:marTop w:val="0"/>
          <w:marBottom w:val="0"/>
          <w:divBdr>
            <w:top w:val="none" w:sz="0" w:space="0" w:color="auto"/>
            <w:left w:val="none" w:sz="0" w:space="0" w:color="auto"/>
            <w:bottom w:val="none" w:sz="0" w:space="0" w:color="auto"/>
            <w:right w:val="none" w:sz="0" w:space="0" w:color="auto"/>
          </w:divBdr>
        </w:div>
        <w:div w:id="458426017">
          <w:marLeft w:val="0"/>
          <w:marRight w:val="0"/>
          <w:marTop w:val="0"/>
          <w:marBottom w:val="0"/>
          <w:divBdr>
            <w:top w:val="none" w:sz="0" w:space="0" w:color="auto"/>
            <w:left w:val="none" w:sz="0" w:space="0" w:color="auto"/>
            <w:bottom w:val="none" w:sz="0" w:space="0" w:color="auto"/>
            <w:right w:val="none" w:sz="0" w:space="0" w:color="auto"/>
          </w:divBdr>
        </w:div>
      </w:divsChild>
    </w:div>
    <w:div w:id="735860036">
      <w:bodyDiv w:val="1"/>
      <w:marLeft w:val="0"/>
      <w:marRight w:val="0"/>
      <w:marTop w:val="0"/>
      <w:marBottom w:val="0"/>
      <w:divBdr>
        <w:top w:val="none" w:sz="0" w:space="0" w:color="auto"/>
        <w:left w:val="none" w:sz="0" w:space="0" w:color="auto"/>
        <w:bottom w:val="none" w:sz="0" w:space="0" w:color="auto"/>
        <w:right w:val="none" w:sz="0" w:space="0" w:color="auto"/>
      </w:divBdr>
    </w:div>
    <w:div w:id="1031567176">
      <w:bodyDiv w:val="1"/>
      <w:marLeft w:val="0"/>
      <w:marRight w:val="0"/>
      <w:marTop w:val="0"/>
      <w:marBottom w:val="0"/>
      <w:divBdr>
        <w:top w:val="none" w:sz="0" w:space="0" w:color="auto"/>
        <w:left w:val="none" w:sz="0" w:space="0" w:color="auto"/>
        <w:bottom w:val="none" w:sz="0" w:space="0" w:color="auto"/>
        <w:right w:val="none" w:sz="0" w:space="0" w:color="auto"/>
      </w:divBdr>
    </w:div>
    <w:div w:id="1292058053">
      <w:bodyDiv w:val="1"/>
      <w:marLeft w:val="0"/>
      <w:marRight w:val="0"/>
      <w:marTop w:val="0"/>
      <w:marBottom w:val="0"/>
      <w:divBdr>
        <w:top w:val="none" w:sz="0" w:space="0" w:color="auto"/>
        <w:left w:val="none" w:sz="0" w:space="0" w:color="auto"/>
        <w:bottom w:val="none" w:sz="0" w:space="0" w:color="auto"/>
        <w:right w:val="none" w:sz="0" w:space="0" w:color="auto"/>
      </w:divBdr>
      <w:divsChild>
        <w:div w:id="1148715197">
          <w:marLeft w:val="0"/>
          <w:marRight w:val="0"/>
          <w:marTop w:val="0"/>
          <w:marBottom w:val="0"/>
          <w:divBdr>
            <w:top w:val="none" w:sz="0" w:space="0" w:color="auto"/>
            <w:left w:val="none" w:sz="0" w:space="0" w:color="auto"/>
            <w:bottom w:val="none" w:sz="0" w:space="0" w:color="auto"/>
            <w:right w:val="none" w:sz="0" w:space="0" w:color="auto"/>
          </w:divBdr>
        </w:div>
        <w:div w:id="1437796363">
          <w:marLeft w:val="0"/>
          <w:marRight w:val="0"/>
          <w:marTop w:val="0"/>
          <w:marBottom w:val="0"/>
          <w:divBdr>
            <w:top w:val="none" w:sz="0" w:space="0" w:color="auto"/>
            <w:left w:val="none" w:sz="0" w:space="0" w:color="auto"/>
            <w:bottom w:val="none" w:sz="0" w:space="0" w:color="auto"/>
            <w:right w:val="none" w:sz="0" w:space="0" w:color="auto"/>
          </w:divBdr>
        </w:div>
        <w:div w:id="20160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D815-2624-4523-ADC9-D4C5BB92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Karen L CIV NAVFAC Washington, CIO</dc:creator>
  <cp:keywords/>
  <dc:description/>
  <cp:lastModifiedBy>robert donaldson</cp:lastModifiedBy>
  <cp:revision>2</cp:revision>
  <cp:lastPrinted>2025-08-20T16:25:00Z</cp:lastPrinted>
  <dcterms:created xsi:type="dcterms:W3CDTF">2025-09-09T18:08:00Z</dcterms:created>
  <dcterms:modified xsi:type="dcterms:W3CDTF">2025-09-09T18:08:00Z</dcterms:modified>
</cp:coreProperties>
</file>